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989" w:rsidRDefault="00124989" w:rsidP="00ED588B">
      <w:pPr>
        <w:jc w:val="center"/>
        <w:rPr>
          <w:rFonts w:ascii="HGPｺﾞｼｯｸM" w:eastAsia="HGPｺﾞｼｯｸM"/>
          <w:sz w:val="28"/>
          <w:szCs w:val="28"/>
        </w:rPr>
      </w:pPr>
    </w:p>
    <w:p w:rsidR="00812361" w:rsidRPr="008E49AF" w:rsidRDefault="00812361" w:rsidP="00ED588B">
      <w:pPr>
        <w:jc w:val="center"/>
        <w:rPr>
          <w:rFonts w:ascii="HGPｺﾞｼｯｸM" w:eastAsia="HGPｺﾞｼｯｸM"/>
          <w:sz w:val="28"/>
          <w:szCs w:val="28"/>
        </w:rPr>
      </w:pPr>
    </w:p>
    <w:p w:rsidR="007E0728" w:rsidRPr="009E3D88" w:rsidRDefault="009E3D88" w:rsidP="009E3D88">
      <w:pPr>
        <w:ind w:leftChars="135" w:left="283" w:rightChars="134" w:right="281" w:firstLineChars="100" w:firstLine="480"/>
        <w:jc w:val="center"/>
        <w:rPr>
          <w:rFonts w:ascii="HG丸ｺﾞｼｯｸM-PRO" w:eastAsia="HG丸ｺﾞｼｯｸM-PRO" w:hAnsi="HG丸ｺﾞｼｯｸM-PRO"/>
          <w:color w:val="17365D" w:themeColor="text2" w:themeShade="BF"/>
          <w:sz w:val="48"/>
          <w:szCs w:val="24"/>
        </w:rPr>
      </w:pPr>
      <w:r w:rsidRPr="009E3D88">
        <w:rPr>
          <w:rFonts w:ascii="HG丸ｺﾞｼｯｸM-PRO" w:eastAsia="HG丸ｺﾞｼｯｸM-PRO" w:hAnsi="HG丸ｺﾞｼｯｸM-PRO" w:hint="eastAsia"/>
          <w:color w:val="17365D" w:themeColor="text2" w:themeShade="BF"/>
          <w:sz w:val="48"/>
          <w:szCs w:val="24"/>
        </w:rPr>
        <w:t>求職者支援訓練　申請説明会のご案内</w:t>
      </w:r>
    </w:p>
    <w:p w:rsidR="007E0728" w:rsidRDefault="007E0728" w:rsidP="007E0728">
      <w:pPr>
        <w:ind w:leftChars="135" w:left="283" w:rightChars="134" w:right="281" w:firstLineChars="100" w:firstLine="240"/>
        <w:rPr>
          <w:rFonts w:ascii="HGPｺﾞｼｯｸM" w:eastAsia="HGPｺﾞｼｯｸM"/>
          <w:sz w:val="24"/>
          <w:szCs w:val="24"/>
        </w:rPr>
      </w:pPr>
    </w:p>
    <w:p w:rsidR="007E0728" w:rsidRDefault="007E0728" w:rsidP="00112910">
      <w:pPr>
        <w:ind w:leftChars="135" w:left="283" w:rightChars="134" w:right="281" w:firstLineChars="100" w:firstLine="240"/>
        <w:rPr>
          <w:rFonts w:ascii="HGPｺﾞｼｯｸM" w:eastAsia="HGPｺﾞｼｯｸM"/>
          <w:sz w:val="24"/>
          <w:szCs w:val="24"/>
        </w:rPr>
      </w:pPr>
    </w:p>
    <w:p w:rsidR="007E0728" w:rsidRDefault="007E0728" w:rsidP="00112910">
      <w:pPr>
        <w:ind w:leftChars="135" w:left="283" w:rightChars="134" w:right="281" w:firstLineChars="100" w:firstLine="240"/>
        <w:rPr>
          <w:rFonts w:ascii="HGPｺﾞｼｯｸM" w:eastAsia="HGPｺﾞｼｯｸM"/>
          <w:sz w:val="24"/>
          <w:szCs w:val="24"/>
        </w:rPr>
      </w:pPr>
    </w:p>
    <w:p w:rsidR="00812361" w:rsidRDefault="00812361" w:rsidP="00112910">
      <w:pPr>
        <w:ind w:leftChars="135" w:left="283" w:rightChars="134" w:right="281" w:firstLineChars="100" w:firstLine="240"/>
        <w:rPr>
          <w:rFonts w:ascii="HGPｺﾞｼｯｸM" w:eastAsia="HGPｺﾞｼｯｸM"/>
          <w:sz w:val="24"/>
          <w:szCs w:val="24"/>
        </w:rPr>
      </w:pPr>
    </w:p>
    <w:p w:rsidR="009B21BC" w:rsidRDefault="00A8291D" w:rsidP="009B21BC">
      <w:pPr>
        <w:ind w:leftChars="135" w:left="283" w:rightChars="134" w:right="281"/>
        <w:rPr>
          <w:rFonts w:ascii="HGPｺﾞｼｯｸM" w:eastAsia="HGPｺﾞｼｯｸM"/>
          <w:sz w:val="24"/>
          <w:szCs w:val="24"/>
        </w:rPr>
      </w:pPr>
      <w:r>
        <w:rPr>
          <w:rFonts w:ascii="HGPｺﾞｼｯｸM" w:eastAsia="HGPｺﾞｼｯｸM" w:hint="eastAsia"/>
          <w:sz w:val="24"/>
          <w:szCs w:val="24"/>
        </w:rPr>
        <w:t>求職者支援訓練の認定申請に関する説明会を下記のとおり開催します</w:t>
      </w:r>
      <w:r w:rsidR="009B21BC">
        <w:rPr>
          <w:rFonts w:ascii="HGPｺﾞｼｯｸM" w:eastAsia="HGPｺﾞｼｯｸM" w:hint="eastAsia"/>
          <w:sz w:val="24"/>
          <w:szCs w:val="24"/>
        </w:rPr>
        <w:t>。</w:t>
      </w:r>
    </w:p>
    <w:p w:rsidR="00F84BA5" w:rsidRDefault="00A8291D" w:rsidP="009B21BC">
      <w:pPr>
        <w:ind w:leftChars="135" w:left="283" w:rightChars="134" w:right="281"/>
        <w:rPr>
          <w:rFonts w:ascii="HGPｺﾞｼｯｸM" w:eastAsia="HGPｺﾞｼｯｸM"/>
          <w:sz w:val="24"/>
          <w:szCs w:val="24"/>
        </w:rPr>
      </w:pPr>
      <w:r>
        <w:rPr>
          <w:rFonts w:ascii="HGPｺﾞｼｯｸM" w:eastAsia="HGPｺﾞｼｯｸM" w:hint="eastAsia"/>
          <w:sz w:val="24"/>
          <w:szCs w:val="24"/>
        </w:rPr>
        <w:t>初めて申請手続きを行う方や、求職者支援訓練の実施を検討中の方はぜひご参加ください。</w:t>
      </w:r>
    </w:p>
    <w:p w:rsidR="00F84BA5" w:rsidRDefault="00F84BA5" w:rsidP="00112910">
      <w:pPr>
        <w:ind w:leftChars="135" w:left="283" w:rightChars="134" w:right="281" w:firstLineChars="100" w:firstLine="240"/>
        <w:rPr>
          <w:rFonts w:ascii="HGPｺﾞｼｯｸM" w:eastAsia="HGPｺﾞｼｯｸM"/>
          <w:sz w:val="24"/>
          <w:szCs w:val="24"/>
        </w:rPr>
      </w:pPr>
    </w:p>
    <w:p w:rsidR="00112910" w:rsidRPr="00057CA3" w:rsidRDefault="00112910" w:rsidP="00C35B4E">
      <w:pPr>
        <w:ind w:leftChars="135" w:left="283" w:rightChars="134" w:right="281" w:firstLineChars="100" w:firstLine="240"/>
        <w:rPr>
          <w:rFonts w:ascii="HGPｺﾞｼｯｸM" w:eastAsia="HGPｺﾞｼｯｸM"/>
          <w:sz w:val="24"/>
          <w:szCs w:val="24"/>
        </w:rPr>
      </w:pPr>
    </w:p>
    <w:p w:rsidR="001A4438" w:rsidRPr="00F84BA5" w:rsidRDefault="001A4438" w:rsidP="00C35B4E">
      <w:pPr>
        <w:ind w:leftChars="135" w:left="283" w:rightChars="134" w:right="281" w:firstLineChars="100" w:firstLine="240"/>
        <w:rPr>
          <w:rFonts w:ascii="HGPｺﾞｼｯｸM" w:eastAsia="HGPｺﾞｼｯｸM"/>
          <w:sz w:val="24"/>
          <w:szCs w:val="24"/>
        </w:rPr>
      </w:pPr>
    </w:p>
    <w:p w:rsidR="00C35B4E" w:rsidRPr="004A5C69" w:rsidRDefault="00C35B4E" w:rsidP="008C72E3">
      <w:pPr>
        <w:snapToGrid w:val="0"/>
        <w:spacing w:line="120" w:lineRule="auto"/>
        <w:rPr>
          <w:rFonts w:ascii="HGPｺﾞｼｯｸM" w:eastAsia="HGPｺﾞｼｯｸM"/>
          <w:color w:val="A6A6A6"/>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662"/>
      </w:tblGrid>
      <w:tr w:rsidR="00B62776" w:rsidRPr="00B62776" w:rsidTr="00B62776">
        <w:trPr>
          <w:trHeight w:val="1206"/>
        </w:trPr>
        <w:tc>
          <w:tcPr>
            <w:tcW w:w="1418" w:type="dxa"/>
            <w:vAlign w:val="center"/>
          </w:tcPr>
          <w:p w:rsidR="00B62776" w:rsidRPr="00B62776" w:rsidRDefault="00B62776" w:rsidP="00597586">
            <w:pPr>
              <w:spacing w:line="300" w:lineRule="exact"/>
              <w:jc w:val="center"/>
              <w:rPr>
                <w:rFonts w:ascii="HGPｺﾞｼｯｸM" w:eastAsia="HGPｺﾞｼｯｸM"/>
                <w:sz w:val="24"/>
                <w:szCs w:val="24"/>
              </w:rPr>
            </w:pPr>
            <w:r w:rsidRPr="00B62776">
              <w:rPr>
                <w:rFonts w:ascii="HGPｺﾞｼｯｸM" w:eastAsia="HGPｺﾞｼｯｸM" w:hint="eastAsia"/>
                <w:sz w:val="24"/>
                <w:szCs w:val="24"/>
              </w:rPr>
              <w:t>日　時</w:t>
            </w:r>
          </w:p>
        </w:tc>
        <w:tc>
          <w:tcPr>
            <w:tcW w:w="6662" w:type="dxa"/>
            <w:vAlign w:val="center"/>
          </w:tcPr>
          <w:p w:rsidR="00B62776" w:rsidRPr="00A61328" w:rsidRDefault="00F84BA5" w:rsidP="00597586">
            <w:pPr>
              <w:spacing w:line="300" w:lineRule="exact"/>
              <w:rPr>
                <w:rFonts w:ascii="HGPｺﾞｼｯｸM" w:eastAsia="HGPｺﾞｼｯｸM"/>
                <w:sz w:val="24"/>
                <w:szCs w:val="24"/>
              </w:rPr>
            </w:pPr>
            <w:r>
              <w:rPr>
                <w:rFonts w:ascii="HGPｺﾞｼｯｸM" w:eastAsia="HGPｺﾞｼｯｸM" w:hint="eastAsia"/>
                <w:sz w:val="24"/>
                <w:szCs w:val="24"/>
              </w:rPr>
              <w:t>令和</w:t>
            </w:r>
            <w:r w:rsidR="00433149">
              <w:rPr>
                <w:rFonts w:ascii="HGPｺﾞｼｯｸM" w:eastAsia="HGPｺﾞｼｯｸM" w:hint="eastAsia"/>
                <w:sz w:val="24"/>
                <w:szCs w:val="24"/>
              </w:rPr>
              <w:t>6</w:t>
            </w:r>
            <w:r w:rsidR="00B62776" w:rsidRPr="00A61328">
              <w:rPr>
                <w:rFonts w:ascii="HGPｺﾞｼｯｸM" w:eastAsia="HGPｺﾞｼｯｸM" w:hint="eastAsia"/>
                <w:sz w:val="24"/>
                <w:szCs w:val="24"/>
              </w:rPr>
              <w:t>年</w:t>
            </w:r>
            <w:r w:rsidR="00A451C4">
              <w:rPr>
                <w:rFonts w:ascii="HGPｺﾞｼｯｸM" w:eastAsia="HGPｺﾞｼｯｸM" w:hint="eastAsia"/>
                <w:sz w:val="24"/>
                <w:szCs w:val="24"/>
              </w:rPr>
              <w:t>4</w:t>
            </w:r>
            <w:r w:rsidR="00AF752A">
              <w:rPr>
                <w:rFonts w:ascii="HGPｺﾞｼｯｸM" w:eastAsia="HGPｺﾞｼｯｸM" w:hint="eastAsia"/>
                <w:sz w:val="24"/>
                <w:szCs w:val="24"/>
              </w:rPr>
              <w:t>月</w:t>
            </w:r>
            <w:r w:rsidR="00587363">
              <w:rPr>
                <w:rFonts w:ascii="HGPｺﾞｼｯｸM" w:eastAsia="HGPｺﾞｼｯｸM" w:hint="eastAsia"/>
                <w:sz w:val="24"/>
                <w:szCs w:val="24"/>
              </w:rPr>
              <w:t>2</w:t>
            </w:r>
            <w:r w:rsidR="00A451C4">
              <w:rPr>
                <w:rFonts w:ascii="HGPｺﾞｼｯｸM" w:eastAsia="HGPｺﾞｼｯｸM" w:hint="eastAsia"/>
                <w:sz w:val="24"/>
                <w:szCs w:val="24"/>
              </w:rPr>
              <w:t>6</w:t>
            </w:r>
            <w:r w:rsidR="00AF752A">
              <w:rPr>
                <w:rFonts w:ascii="HGPｺﾞｼｯｸM" w:eastAsia="HGPｺﾞｼｯｸM" w:hint="eastAsia"/>
                <w:sz w:val="24"/>
                <w:szCs w:val="24"/>
              </w:rPr>
              <w:t>日（</w:t>
            </w:r>
            <w:r w:rsidR="00A451C4">
              <w:rPr>
                <w:rFonts w:ascii="HGPｺﾞｼｯｸM" w:eastAsia="HGPｺﾞｼｯｸM" w:hint="eastAsia"/>
                <w:sz w:val="24"/>
                <w:szCs w:val="24"/>
              </w:rPr>
              <w:t>金</w:t>
            </w:r>
            <w:r w:rsidR="00B62776" w:rsidRPr="00A61328">
              <w:rPr>
                <w:rFonts w:ascii="HGPｺﾞｼｯｸM" w:eastAsia="HGPｺﾞｼｯｸM" w:hint="eastAsia"/>
                <w:sz w:val="24"/>
                <w:szCs w:val="24"/>
              </w:rPr>
              <w:t>）</w:t>
            </w:r>
          </w:p>
          <w:p w:rsidR="00B62776" w:rsidRPr="00B62776" w:rsidRDefault="009D016E" w:rsidP="00597586">
            <w:pPr>
              <w:spacing w:line="300" w:lineRule="exact"/>
              <w:rPr>
                <w:rFonts w:ascii="HGPｺﾞｼｯｸM" w:eastAsia="HGPｺﾞｼｯｸM"/>
                <w:sz w:val="24"/>
                <w:szCs w:val="24"/>
              </w:rPr>
            </w:pPr>
            <w:r>
              <w:rPr>
                <w:rFonts w:ascii="HGPｺﾞｼｯｸM" w:eastAsia="HGPｺﾞｼｯｸM" w:hint="eastAsia"/>
                <w:sz w:val="24"/>
                <w:szCs w:val="24"/>
              </w:rPr>
              <w:t>13時30分～15時30</w:t>
            </w:r>
            <w:r w:rsidR="00B62776" w:rsidRPr="00A61328">
              <w:rPr>
                <w:rFonts w:ascii="HGPｺﾞｼｯｸM" w:eastAsia="HGPｺﾞｼｯｸM" w:hint="eastAsia"/>
                <w:sz w:val="24"/>
                <w:szCs w:val="24"/>
              </w:rPr>
              <w:t>分</w:t>
            </w:r>
          </w:p>
        </w:tc>
      </w:tr>
      <w:tr w:rsidR="00B62776" w:rsidRPr="00AF752A" w:rsidTr="00B62776">
        <w:trPr>
          <w:trHeight w:val="2268"/>
        </w:trPr>
        <w:tc>
          <w:tcPr>
            <w:tcW w:w="1418" w:type="dxa"/>
            <w:tcBorders>
              <w:bottom w:val="single" w:sz="4" w:space="0" w:color="auto"/>
            </w:tcBorders>
            <w:vAlign w:val="center"/>
          </w:tcPr>
          <w:p w:rsidR="00B62776" w:rsidRPr="00B62776" w:rsidRDefault="00B62776" w:rsidP="004A5C69">
            <w:pPr>
              <w:spacing w:line="300" w:lineRule="exact"/>
              <w:jc w:val="center"/>
              <w:rPr>
                <w:rFonts w:ascii="HGPｺﾞｼｯｸM" w:eastAsia="HGPｺﾞｼｯｸM"/>
                <w:sz w:val="24"/>
                <w:szCs w:val="24"/>
              </w:rPr>
            </w:pPr>
            <w:r w:rsidRPr="00B62776">
              <w:rPr>
                <w:rFonts w:ascii="HGPｺﾞｼｯｸM" w:eastAsia="HGPｺﾞｼｯｸM" w:hint="eastAsia"/>
                <w:sz w:val="24"/>
                <w:szCs w:val="24"/>
              </w:rPr>
              <w:t>内　容</w:t>
            </w:r>
          </w:p>
        </w:tc>
        <w:tc>
          <w:tcPr>
            <w:tcW w:w="6662" w:type="dxa"/>
            <w:tcBorders>
              <w:bottom w:val="single" w:sz="4" w:space="0" w:color="auto"/>
            </w:tcBorders>
            <w:vAlign w:val="center"/>
          </w:tcPr>
          <w:p w:rsidR="00B62776" w:rsidRPr="00B62776" w:rsidRDefault="00B62776" w:rsidP="004A5C69">
            <w:pPr>
              <w:ind w:rightChars="16" w:right="34"/>
              <w:rPr>
                <w:rFonts w:ascii="HGPｺﾞｼｯｸM" w:eastAsia="HGPｺﾞｼｯｸM" w:cs="Century"/>
                <w:sz w:val="24"/>
                <w:szCs w:val="24"/>
              </w:rPr>
            </w:pPr>
            <w:r w:rsidRPr="00B62776">
              <w:rPr>
                <w:rFonts w:ascii="HGPｺﾞｼｯｸM" w:eastAsia="HGPｺﾞｼｯｸM" w:cs="Century" w:hint="eastAsia"/>
                <w:sz w:val="24"/>
                <w:szCs w:val="24"/>
              </w:rPr>
              <w:t>○求職者支援制度の概要について</w:t>
            </w:r>
          </w:p>
          <w:p w:rsidR="00B62776" w:rsidRPr="00B62776" w:rsidRDefault="005F2121" w:rsidP="004A5C69">
            <w:pPr>
              <w:ind w:rightChars="16" w:right="34"/>
              <w:rPr>
                <w:rFonts w:ascii="HGPｺﾞｼｯｸM" w:eastAsia="HGPｺﾞｼｯｸM" w:cs="Century"/>
                <w:sz w:val="24"/>
                <w:szCs w:val="24"/>
              </w:rPr>
            </w:pPr>
            <w:r>
              <w:rPr>
                <w:rFonts w:ascii="HGPｺﾞｼｯｸM" w:eastAsia="HGPｺﾞｼｯｸM" w:cs="Century" w:hint="eastAsia"/>
                <w:sz w:val="24"/>
                <w:szCs w:val="24"/>
              </w:rPr>
              <w:t>○令和</w:t>
            </w:r>
            <w:r w:rsidR="00355CEB">
              <w:rPr>
                <w:rFonts w:ascii="HGPｺﾞｼｯｸM" w:eastAsia="HGPｺﾞｼｯｸM" w:cs="Century" w:hint="eastAsia"/>
                <w:sz w:val="24"/>
                <w:szCs w:val="24"/>
              </w:rPr>
              <w:t>5</w:t>
            </w:r>
            <w:r w:rsidR="00F84BA5">
              <w:rPr>
                <w:rFonts w:ascii="HGPｺﾞｼｯｸM" w:eastAsia="HGPｺﾞｼｯｸM" w:cs="Century" w:hint="eastAsia"/>
                <w:sz w:val="24"/>
                <w:szCs w:val="24"/>
              </w:rPr>
              <w:t>年</w:t>
            </w:r>
            <w:r w:rsidR="00E91FBE">
              <w:rPr>
                <w:rFonts w:ascii="HGPｺﾞｼｯｸM" w:eastAsia="HGPｺﾞｼｯｸM" w:cs="Century" w:hint="eastAsia"/>
                <w:sz w:val="24"/>
                <w:szCs w:val="24"/>
              </w:rPr>
              <w:t>1</w:t>
            </w:r>
            <w:r w:rsidR="00433149">
              <w:rPr>
                <w:rFonts w:ascii="HGPｺﾞｼｯｸM" w:eastAsia="HGPｺﾞｼｯｸM" w:cs="Century" w:hint="eastAsia"/>
                <w:sz w:val="24"/>
                <w:szCs w:val="24"/>
              </w:rPr>
              <w:t>2</w:t>
            </w:r>
            <w:r w:rsidR="00B62776" w:rsidRPr="00B62776">
              <w:rPr>
                <w:rFonts w:ascii="HGPｺﾞｼｯｸM" w:eastAsia="HGPｺﾞｼｯｸM" w:cs="Century" w:hint="eastAsia"/>
                <w:sz w:val="24"/>
                <w:szCs w:val="24"/>
              </w:rPr>
              <w:t>月</w:t>
            </w:r>
            <w:r w:rsidR="00433149">
              <w:rPr>
                <w:rFonts w:ascii="HGPｺﾞｼｯｸM" w:eastAsia="HGPｺﾞｼｯｸM" w:cs="Century" w:hint="eastAsia"/>
                <w:sz w:val="24"/>
                <w:szCs w:val="24"/>
              </w:rPr>
              <w:t>8</w:t>
            </w:r>
            <w:r w:rsidR="00791F32">
              <w:rPr>
                <w:rFonts w:ascii="HGPｺﾞｼｯｸM" w:eastAsia="HGPｺﾞｼｯｸM" w:cs="Century" w:hint="eastAsia"/>
                <w:sz w:val="24"/>
                <w:szCs w:val="24"/>
              </w:rPr>
              <w:t>日以降に申請する訓練科に</w:t>
            </w:r>
            <w:r w:rsidR="008D6904">
              <w:rPr>
                <w:rFonts w:ascii="HGPｺﾞｼｯｸM" w:eastAsia="HGPｺﾞｼｯｸM" w:cs="Century" w:hint="eastAsia"/>
                <w:sz w:val="24"/>
                <w:szCs w:val="24"/>
              </w:rPr>
              <w:t>係る変更事項</w:t>
            </w:r>
          </w:p>
          <w:p w:rsidR="00B62776" w:rsidRPr="004C7D89" w:rsidRDefault="00B62776" w:rsidP="004A5C69">
            <w:pPr>
              <w:ind w:rightChars="16" w:right="34"/>
              <w:rPr>
                <w:rFonts w:ascii="HGPｺﾞｼｯｸM" w:eastAsia="HGPｺﾞｼｯｸM"/>
                <w:sz w:val="24"/>
                <w:szCs w:val="24"/>
              </w:rPr>
            </w:pPr>
            <w:r w:rsidRPr="00B62776">
              <w:rPr>
                <w:rFonts w:ascii="HGPｺﾞｼｯｸM" w:eastAsia="HGPｺﾞｼｯｸM" w:cs="Century" w:hint="eastAsia"/>
                <w:sz w:val="24"/>
                <w:szCs w:val="24"/>
              </w:rPr>
              <w:t>○求職者支援訓練</w:t>
            </w:r>
            <w:r w:rsidRPr="00B62776">
              <w:rPr>
                <w:rFonts w:ascii="HGPｺﾞｼｯｸM" w:eastAsia="HGPｺﾞｼｯｸM" w:hint="eastAsia"/>
                <w:sz w:val="24"/>
                <w:szCs w:val="24"/>
              </w:rPr>
              <w:t>認定申請書類の作成方法及び</w:t>
            </w:r>
            <w:r w:rsidR="008D6904">
              <w:rPr>
                <w:rFonts w:ascii="HGPｺﾞｼｯｸM" w:eastAsia="HGPｺﾞｼｯｸM" w:hint="eastAsia"/>
                <w:sz w:val="24"/>
                <w:szCs w:val="24"/>
              </w:rPr>
              <w:t>留意事項</w:t>
            </w:r>
          </w:p>
        </w:tc>
      </w:tr>
      <w:tr w:rsidR="00597586" w:rsidRPr="00B62776" w:rsidTr="00B62776">
        <w:trPr>
          <w:trHeight w:val="1120"/>
        </w:trPr>
        <w:tc>
          <w:tcPr>
            <w:tcW w:w="1418" w:type="dxa"/>
            <w:vAlign w:val="center"/>
          </w:tcPr>
          <w:p w:rsidR="00597586" w:rsidRPr="00B62776" w:rsidRDefault="00597586" w:rsidP="00597586">
            <w:pPr>
              <w:spacing w:line="300" w:lineRule="exact"/>
              <w:jc w:val="center"/>
              <w:rPr>
                <w:rFonts w:ascii="HGPｺﾞｼｯｸM" w:eastAsia="HGPｺﾞｼｯｸM"/>
                <w:kern w:val="0"/>
                <w:sz w:val="24"/>
                <w:szCs w:val="24"/>
              </w:rPr>
            </w:pPr>
            <w:r w:rsidRPr="00B62776">
              <w:rPr>
                <w:rFonts w:ascii="HGPｺﾞｼｯｸM" w:eastAsia="HGPｺﾞｼｯｸM" w:hint="eastAsia"/>
                <w:kern w:val="0"/>
                <w:sz w:val="24"/>
                <w:szCs w:val="24"/>
              </w:rPr>
              <w:t>会　場</w:t>
            </w:r>
          </w:p>
        </w:tc>
        <w:tc>
          <w:tcPr>
            <w:tcW w:w="6662" w:type="dxa"/>
            <w:vAlign w:val="center"/>
          </w:tcPr>
          <w:p w:rsidR="00597586" w:rsidRPr="00B62776" w:rsidRDefault="00597586" w:rsidP="00597586">
            <w:pPr>
              <w:spacing w:line="300" w:lineRule="exact"/>
              <w:rPr>
                <w:rFonts w:ascii="HGPｺﾞｼｯｸM" w:eastAsia="HGPｺﾞｼｯｸM"/>
                <w:kern w:val="0"/>
                <w:sz w:val="24"/>
                <w:szCs w:val="24"/>
              </w:rPr>
            </w:pPr>
            <w:r w:rsidRPr="00B62776">
              <w:rPr>
                <w:rFonts w:ascii="HGPｺﾞｼｯｸM" w:eastAsia="HGPｺﾞｼｯｸM" w:hint="eastAsia"/>
                <w:kern w:val="0"/>
                <w:sz w:val="24"/>
                <w:szCs w:val="24"/>
              </w:rPr>
              <w:t xml:space="preserve">　</w:t>
            </w:r>
            <w:r w:rsidR="00AC38E0" w:rsidRPr="00B62776">
              <w:rPr>
                <w:rFonts w:ascii="HGPｺﾞｼｯｸM" w:eastAsia="HGPｺﾞｼｯｸM" w:hint="eastAsia"/>
                <w:kern w:val="0"/>
                <w:sz w:val="24"/>
                <w:szCs w:val="24"/>
              </w:rPr>
              <w:t>福岡支部福岡事務所　会議室</w:t>
            </w:r>
          </w:p>
          <w:p w:rsidR="00AC38E0" w:rsidRPr="00B62776" w:rsidRDefault="00AC38E0" w:rsidP="00AC38E0">
            <w:pPr>
              <w:spacing w:line="300" w:lineRule="exact"/>
              <w:rPr>
                <w:rFonts w:ascii="HGPｺﾞｼｯｸM" w:eastAsia="HGPｺﾞｼｯｸM"/>
                <w:kern w:val="0"/>
                <w:sz w:val="24"/>
                <w:szCs w:val="24"/>
              </w:rPr>
            </w:pPr>
            <w:r w:rsidRPr="00B62776">
              <w:rPr>
                <w:rFonts w:ascii="HGPｺﾞｼｯｸM" w:eastAsia="HGPｺﾞｼｯｸM" w:hint="eastAsia"/>
                <w:kern w:val="0"/>
                <w:sz w:val="24"/>
                <w:szCs w:val="24"/>
              </w:rPr>
              <w:t xml:space="preserve">　[</w:t>
            </w:r>
            <w:r w:rsidR="009D016E">
              <w:rPr>
                <w:rFonts w:ascii="HGPｺﾞｼｯｸM" w:eastAsia="HGPｺﾞｼｯｸM" w:hint="eastAsia"/>
                <w:kern w:val="0"/>
                <w:sz w:val="24"/>
                <w:szCs w:val="24"/>
              </w:rPr>
              <w:t>福岡市中央区赤坂1丁目10番17号　しんくみ赤坂ビル5</w:t>
            </w:r>
            <w:r w:rsidRPr="00B62776">
              <w:rPr>
                <w:rFonts w:ascii="HGPｺﾞｼｯｸM" w:eastAsia="HGPｺﾞｼｯｸM" w:hint="eastAsia"/>
                <w:kern w:val="0"/>
                <w:sz w:val="24"/>
                <w:szCs w:val="24"/>
              </w:rPr>
              <w:t>階]</w:t>
            </w:r>
          </w:p>
        </w:tc>
      </w:tr>
      <w:tr w:rsidR="00B62776" w:rsidRPr="00B62776" w:rsidTr="00B62776">
        <w:trPr>
          <w:trHeight w:val="2797"/>
        </w:trPr>
        <w:tc>
          <w:tcPr>
            <w:tcW w:w="1418" w:type="dxa"/>
            <w:vAlign w:val="center"/>
          </w:tcPr>
          <w:p w:rsidR="00B62776" w:rsidRPr="00B62776" w:rsidRDefault="00B62776" w:rsidP="00AC38E0">
            <w:pPr>
              <w:spacing w:line="300" w:lineRule="exact"/>
              <w:jc w:val="center"/>
              <w:rPr>
                <w:rFonts w:ascii="HGPｺﾞｼｯｸM" w:eastAsia="HGPｺﾞｼｯｸM"/>
                <w:sz w:val="24"/>
                <w:szCs w:val="24"/>
              </w:rPr>
            </w:pPr>
            <w:r w:rsidRPr="00B62776">
              <w:rPr>
                <w:rFonts w:ascii="HGPｺﾞｼｯｸM" w:eastAsia="HGPｺﾞｼｯｸM" w:hint="eastAsia"/>
                <w:sz w:val="24"/>
                <w:szCs w:val="24"/>
              </w:rPr>
              <w:t>申込方法</w:t>
            </w:r>
          </w:p>
        </w:tc>
        <w:tc>
          <w:tcPr>
            <w:tcW w:w="6662" w:type="dxa"/>
            <w:vAlign w:val="center"/>
          </w:tcPr>
          <w:p w:rsidR="00B62776" w:rsidRDefault="00B62776" w:rsidP="003C728D">
            <w:pPr>
              <w:spacing w:line="360" w:lineRule="exact"/>
              <w:rPr>
                <w:rFonts w:ascii="HGPｺﾞｼｯｸM" w:eastAsia="HGPｺﾞｼｯｸM"/>
                <w:sz w:val="24"/>
                <w:szCs w:val="24"/>
              </w:rPr>
            </w:pPr>
            <w:r w:rsidRPr="00B62776">
              <w:rPr>
                <w:rFonts w:ascii="HGPｺﾞｼｯｸM" w:eastAsia="HGPｺﾞｼｯｸM" w:hint="eastAsia"/>
                <w:sz w:val="24"/>
                <w:szCs w:val="24"/>
              </w:rPr>
              <w:t>別紙参加申込書に必要事項をご記入のうえ、</w:t>
            </w:r>
          </w:p>
          <w:p w:rsidR="00B62776" w:rsidRDefault="00433149" w:rsidP="003C728D">
            <w:pPr>
              <w:spacing w:line="360" w:lineRule="exact"/>
              <w:rPr>
                <w:rFonts w:ascii="HGPｺﾞｼｯｸM" w:eastAsia="HGPｺﾞｼｯｸM"/>
                <w:sz w:val="24"/>
                <w:szCs w:val="24"/>
              </w:rPr>
            </w:pPr>
            <w:r>
              <w:rPr>
                <w:rFonts w:ascii="HGPｺﾞｼｯｸM" w:eastAsia="HGPｺﾞｼｯｸM" w:hint="eastAsia"/>
                <w:sz w:val="24"/>
                <w:szCs w:val="28"/>
              </w:rPr>
              <w:t>令和6年</w:t>
            </w:r>
            <w:r w:rsidR="00A451C4">
              <w:rPr>
                <w:rFonts w:ascii="HGPｺﾞｼｯｸM" w:eastAsia="HGPｺﾞｼｯｸM" w:hint="eastAsia"/>
                <w:sz w:val="24"/>
                <w:szCs w:val="28"/>
              </w:rPr>
              <w:t>4</w:t>
            </w:r>
            <w:r w:rsidR="00AF752A" w:rsidRPr="00893382">
              <w:rPr>
                <w:rFonts w:ascii="HGPｺﾞｼｯｸM" w:eastAsia="HGPｺﾞｼｯｸM" w:hint="eastAsia"/>
                <w:sz w:val="24"/>
                <w:szCs w:val="28"/>
              </w:rPr>
              <w:t>月</w:t>
            </w:r>
            <w:r w:rsidR="00C14707">
              <w:rPr>
                <w:rFonts w:ascii="HGPｺﾞｼｯｸM" w:eastAsia="HGPｺﾞｼｯｸM" w:hint="eastAsia"/>
                <w:sz w:val="24"/>
                <w:szCs w:val="28"/>
              </w:rPr>
              <w:t>2</w:t>
            </w:r>
            <w:r w:rsidR="00A451C4">
              <w:rPr>
                <w:rFonts w:ascii="HGPｺﾞｼｯｸM" w:eastAsia="HGPｺﾞｼｯｸM" w:hint="eastAsia"/>
                <w:sz w:val="24"/>
                <w:szCs w:val="28"/>
              </w:rPr>
              <w:t>4</w:t>
            </w:r>
            <w:r w:rsidR="008320B7" w:rsidRPr="00893382">
              <w:rPr>
                <w:rFonts w:ascii="HGPｺﾞｼｯｸM" w:eastAsia="HGPｺﾞｼｯｸM" w:hint="eastAsia"/>
                <w:sz w:val="24"/>
                <w:szCs w:val="28"/>
              </w:rPr>
              <w:t>日</w:t>
            </w:r>
            <w:r w:rsidR="005C3335">
              <w:rPr>
                <w:rFonts w:ascii="HGPｺﾞｼｯｸM" w:eastAsia="HGPｺﾞｼｯｸM" w:hint="eastAsia"/>
                <w:sz w:val="24"/>
                <w:szCs w:val="28"/>
              </w:rPr>
              <w:t>（</w:t>
            </w:r>
            <w:r w:rsidR="00A451C4">
              <w:rPr>
                <w:rFonts w:ascii="HGPｺﾞｼｯｸM" w:eastAsia="HGPｺﾞｼｯｸM" w:hint="eastAsia"/>
                <w:sz w:val="24"/>
                <w:szCs w:val="28"/>
              </w:rPr>
              <w:t>水</w:t>
            </w:r>
            <w:r w:rsidR="00973262" w:rsidRPr="00893382">
              <w:rPr>
                <w:rFonts w:ascii="HGPｺﾞｼｯｸM" w:eastAsia="HGPｺﾞｼｯｸM" w:hint="eastAsia"/>
                <w:sz w:val="24"/>
                <w:szCs w:val="28"/>
              </w:rPr>
              <w:t>）</w:t>
            </w:r>
            <w:r w:rsidR="009D016E" w:rsidRPr="00893382">
              <w:rPr>
                <w:rFonts w:ascii="HGPｺﾞｼｯｸM" w:eastAsia="HGPｺﾞｼｯｸM"/>
                <w:sz w:val="24"/>
                <w:szCs w:val="28"/>
              </w:rPr>
              <w:t>16</w:t>
            </w:r>
            <w:r w:rsidR="00B62776" w:rsidRPr="00893382">
              <w:rPr>
                <w:rFonts w:ascii="HGPｺﾞｼｯｸM" w:eastAsia="HGPｺﾞｼｯｸM" w:hint="eastAsia"/>
                <w:sz w:val="24"/>
                <w:szCs w:val="28"/>
              </w:rPr>
              <w:t>時</w:t>
            </w:r>
            <w:r w:rsidR="00B62776" w:rsidRPr="00B62776">
              <w:rPr>
                <w:rFonts w:ascii="HGPｺﾞｼｯｸM" w:eastAsia="HGPｺﾞｼｯｸM" w:hint="eastAsia"/>
                <w:sz w:val="24"/>
                <w:szCs w:val="24"/>
              </w:rPr>
              <w:t>までに</w:t>
            </w:r>
          </w:p>
          <w:p w:rsidR="00B62776" w:rsidRPr="00B62776" w:rsidRDefault="00B62776" w:rsidP="003C728D">
            <w:pPr>
              <w:spacing w:line="360" w:lineRule="exact"/>
              <w:rPr>
                <w:rFonts w:ascii="HGPｺﾞｼｯｸM" w:eastAsia="HGPｺﾞｼｯｸM"/>
                <w:sz w:val="24"/>
                <w:szCs w:val="24"/>
              </w:rPr>
            </w:pPr>
            <w:r w:rsidRPr="00B62776">
              <w:rPr>
                <w:rFonts w:ascii="HGPｺﾞｼｯｸM" w:eastAsia="HGPｺﾞｼｯｸM" w:hint="eastAsia"/>
                <w:sz w:val="24"/>
                <w:szCs w:val="24"/>
              </w:rPr>
              <w:t>下記アドレス宛お申し込みください</w:t>
            </w:r>
          </w:p>
          <w:p w:rsidR="00B62776" w:rsidRPr="00B62776" w:rsidRDefault="00B62776" w:rsidP="003C728D">
            <w:pPr>
              <w:spacing w:line="360" w:lineRule="exact"/>
              <w:rPr>
                <w:rFonts w:ascii="HGPｺﾞｼｯｸM" w:eastAsia="HGPｺﾞｼｯｸM"/>
                <w:sz w:val="24"/>
                <w:szCs w:val="24"/>
              </w:rPr>
            </w:pPr>
          </w:p>
          <w:p w:rsidR="00B62776" w:rsidRPr="00B62776" w:rsidRDefault="00B62776" w:rsidP="003C728D">
            <w:pPr>
              <w:spacing w:line="360" w:lineRule="exact"/>
              <w:rPr>
                <w:rFonts w:ascii="HGPｺﾞｼｯｸM" w:eastAsia="HGPｺﾞｼｯｸM"/>
                <w:sz w:val="28"/>
                <w:szCs w:val="28"/>
              </w:rPr>
            </w:pPr>
            <w:r w:rsidRPr="00893382">
              <w:rPr>
                <w:rFonts w:ascii="HGPｺﾞｼｯｸM" w:eastAsia="HGPｺﾞｼｯｸM" w:hint="eastAsia"/>
                <w:sz w:val="24"/>
                <w:szCs w:val="28"/>
              </w:rPr>
              <w:t>※メールの件名は『</w:t>
            </w:r>
            <w:r w:rsidR="00A451C4">
              <w:rPr>
                <w:rFonts w:ascii="HGPｺﾞｼｯｸM" w:eastAsia="HGPｺﾞｼｯｸM" w:hint="eastAsia"/>
                <w:sz w:val="24"/>
                <w:szCs w:val="28"/>
              </w:rPr>
              <w:t>4</w:t>
            </w:r>
            <w:r w:rsidR="004723EB">
              <w:rPr>
                <w:rFonts w:ascii="HGPｺﾞｼｯｸM" w:eastAsia="HGPｺﾞｼｯｸM" w:hint="eastAsia"/>
                <w:sz w:val="24"/>
                <w:szCs w:val="28"/>
              </w:rPr>
              <w:t>/2</w:t>
            </w:r>
            <w:r w:rsidR="00A451C4">
              <w:rPr>
                <w:rFonts w:ascii="HGPｺﾞｼｯｸM" w:eastAsia="HGPｺﾞｼｯｸM" w:hint="eastAsia"/>
                <w:sz w:val="24"/>
                <w:szCs w:val="28"/>
              </w:rPr>
              <w:t>6</w:t>
            </w:r>
            <w:r w:rsidRPr="00893382">
              <w:rPr>
                <w:rFonts w:ascii="HGPｺﾞｼｯｸM" w:eastAsia="HGPｺﾞｼｯｸM" w:hint="eastAsia"/>
                <w:sz w:val="24"/>
                <w:szCs w:val="28"/>
              </w:rPr>
              <w:t>申請説明会』</w:t>
            </w:r>
            <w:r w:rsidR="005C3335">
              <w:rPr>
                <w:rFonts w:ascii="HGPｺﾞｼｯｸM" w:eastAsia="HGPｺﾞｼｯｸM" w:hint="eastAsia"/>
                <w:sz w:val="24"/>
                <w:szCs w:val="28"/>
              </w:rPr>
              <w:t>としてください。</w:t>
            </w:r>
          </w:p>
          <w:p w:rsidR="00893382" w:rsidRPr="00893382" w:rsidRDefault="00B62776" w:rsidP="004A5C69">
            <w:pPr>
              <w:spacing w:line="360" w:lineRule="exact"/>
              <w:rPr>
                <w:rFonts w:ascii="HGPｺﾞｼｯｸM" w:eastAsia="HGPｺﾞｼｯｸM" w:hAnsi="Arial" w:cs="Arial"/>
                <w:color w:val="0000FF"/>
                <w:kern w:val="0"/>
                <w:sz w:val="24"/>
                <w:szCs w:val="24"/>
                <w:u w:val="single"/>
              </w:rPr>
            </w:pPr>
            <w:r w:rsidRPr="00893382">
              <w:rPr>
                <w:rFonts w:ascii="HGPｺﾞｼｯｸM" w:eastAsia="HGPｺﾞｼｯｸM" w:hAnsi="Arial" w:cs="Arial" w:hint="eastAsia"/>
                <w:kern w:val="0"/>
                <w:sz w:val="24"/>
                <w:szCs w:val="24"/>
              </w:rPr>
              <w:t>E-mail：</w:t>
            </w:r>
            <w:hyperlink r:id="rId8" w:history="1">
              <w:r w:rsidR="00477317" w:rsidRPr="00893382">
                <w:rPr>
                  <w:rStyle w:val="aa"/>
                  <w:rFonts w:ascii="HGPｺﾞｼｯｸM" w:eastAsia="HGPｺﾞｼｯｸM" w:hAnsi="Arial" w:cs="Arial"/>
                  <w:kern w:val="0"/>
                  <w:sz w:val="24"/>
                  <w:szCs w:val="24"/>
                </w:rPr>
                <w:t>F</w:t>
              </w:r>
              <w:r w:rsidR="00477317" w:rsidRPr="00893382">
                <w:rPr>
                  <w:rStyle w:val="aa"/>
                  <w:rFonts w:ascii="HGPｺﾞｼｯｸM" w:eastAsia="HGPｺﾞｼｯｸM" w:hAnsi="Arial" w:cs="Arial" w:hint="eastAsia"/>
                  <w:kern w:val="0"/>
                  <w:sz w:val="24"/>
                  <w:szCs w:val="24"/>
                </w:rPr>
                <w:t>ukuoka-vcq@jeed.</w:t>
              </w:r>
              <w:r w:rsidR="00477317" w:rsidRPr="00893382">
                <w:rPr>
                  <w:rStyle w:val="aa"/>
                  <w:rFonts w:ascii="HGPｺﾞｼｯｸM" w:eastAsia="HGPｺﾞｼｯｸM" w:hAnsi="Arial" w:cs="Arial"/>
                  <w:kern w:val="0"/>
                  <w:sz w:val="24"/>
                  <w:szCs w:val="24"/>
                </w:rPr>
                <w:t>go</w:t>
              </w:r>
              <w:r w:rsidR="00477317" w:rsidRPr="00893382">
                <w:rPr>
                  <w:rStyle w:val="aa"/>
                  <w:rFonts w:ascii="HGPｺﾞｼｯｸM" w:eastAsia="HGPｺﾞｼｯｸM" w:hAnsi="Arial" w:cs="Arial" w:hint="eastAsia"/>
                  <w:kern w:val="0"/>
                  <w:sz w:val="24"/>
                  <w:szCs w:val="24"/>
                </w:rPr>
                <w:t>.jp</w:t>
              </w:r>
            </w:hyperlink>
          </w:p>
        </w:tc>
      </w:tr>
    </w:tbl>
    <w:p w:rsidR="009F2BA7" w:rsidRPr="00477317" w:rsidRDefault="009F2BA7" w:rsidP="008C72E3">
      <w:pPr>
        <w:snapToGrid w:val="0"/>
        <w:spacing w:line="120" w:lineRule="auto"/>
        <w:rPr>
          <w:rFonts w:ascii="HGPｺﾞｼｯｸM" w:eastAsia="HGPｺﾞｼｯｸM"/>
          <w:sz w:val="24"/>
          <w:szCs w:val="24"/>
        </w:rPr>
      </w:pPr>
    </w:p>
    <w:p w:rsidR="000E542E" w:rsidRDefault="000E542E" w:rsidP="006476B5">
      <w:pPr>
        <w:spacing w:line="160" w:lineRule="exact"/>
        <w:rPr>
          <w:rFonts w:ascii="HGPｺﾞｼｯｸM" w:eastAsia="HGPｺﾞｼｯｸM"/>
          <w:sz w:val="24"/>
          <w:szCs w:val="24"/>
        </w:rPr>
      </w:pPr>
    </w:p>
    <w:p w:rsidR="00937185" w:rsidRDefault="00937185" w:rsidP="000E542E">
      <w:pPr>
        <w:rPr>
          <w:rFonts w:ascii="HGPｺﾞｼｯｸM" w:eastAsia="HGPｺﾞｼｯｸM"/>
          <w:sz w:val="24"/>
          <w:szCs w:val="24"/>
        </w:rPr>
      </w:pPr>
    </w:p>
    <w:p w:rsidR="009E3D88" w:rsidRDefault="009E3D88" w:rsidP="000E542E">
      <w:pPr>
        <w:rPr>
          <w:rFonts w:ascii="HGPｺﾞｼｯｸM" w:eastAsia="HGPｺﾞｼｯｸM"/>
          <w:sz w:val="24"/>
          <w:szCs w:val="24"/>
        </w:rPr>
      </w:pPr>
    </w:p>
    <w:p w:rsidR="009E3D88" w:rsidRDefault="009E3D88" w:rsidP="000E542E">
      <w:pPr>
        <w:rPr>
          <w:rFonts w:ascii="HGPｺﾞｼｯｸM" w:eastAsia="HGPｺﾞｼｯｸM"/>
          <w:sz w:val="24"/>
          <w:szCs w:val="24"/>
        </w:rPr>
      </w:pPr>
    </w:p>
    <w:p w:rsidR="009E3D88" w:rsidRDefault="009E3D88" w:rsidP="000E542E">
      <w:pPr>
        <w:rPr>
          <w:rFonts w:ascii="HGPｺﾞｼｯｸM" w:eastAsia="HGPｺﾞｼｯｸM"/>
          <w:sz w:val="24"/>
          <w:szCs w:val="24"/>
        </w:rPr>
      </w:pPr>
    </w:p>
    <w:p w:rsidR="009E3D88" w:rsidRDefault="009E3D88" w:rsidP="000E542E">
      <w:pPr>
        <w:rPr>
          <w:rFonts w:ascii="HGPｺﾞｼｯｸM" w:eastAsia="HGPｺﾞｼｯｸM"/>
          <w:sz w:val="24"/>
          <w:szCs w:val="24"/>
        </w:rPr>
      </w:pPr>
    </w:p>
    <w:p w:rsidR="00937185" w:rsidRDefault="00937185" w:rsidP="000E542E">
      <w:pPr>
        <w:rPr>
          <w:rFonts w:ascii="HGPｺﾞｼｯｸM" w:eastAsia="HGPｺﾞｼｯｸM"/>
          <w:sz w:val="24"/>
          <w:szCs w:val="24"/>
        </w:rPr>
      </w:pPr>
    </w:p>
    <w:p w:rsidR="00A247E6" w:rsidRPr="00215590" w:rsidRDefault="000E542E" w:rsidP="000E542E">
      <w:pPr>
        <w:tabs>
          <w:tab w:val="left" w:pos="2375"/>
        </w:tabs>
        <w:rPr>
          <w:rFonts w:ascii="HG丸ｺﾞｼｯｸM-PRO" w:eastAsia="HG丸ｺﾞｼｯｸM-PRO" w:hAnsi="Arial" w:cs="Arial"/>
          <w:kern w:val="0"/>
          <w:sz w:val="36"/>
          <w:szCs w:val="36"/>
        </w:rPr>
      </w:pPr>
      <w:r>
        <w:rPr>
          <w:rFonts w:ascii="HGPｺﾞｼｯｸM" w:eastAsia="HGPｺﾞｼｯｸM"/>
          <w:sz w:val="24"/>
          <w:szCs w:val="24"/>
        </w:rPr>
        <w:lastRenderedPageBreak/>
        <w:tab/>
      </w:r>
      <w:r w:rsidR="001A5F65">
        <w:rPr>
          <w:noProof/>
        </w:rPr>
        <mc:AlternateContent>
          <mc:Choice Requires="wps">
            <w:drawing>
              <wp:anchor distT="0" distB="0" distL="114300" distR="114300" simplePos="0" relativeHeight="251656704" behindDoc="0" locked="0" layoutInCell="1" allowOverlap="1">
                <wp:simplePos x="0" y="0"/>
                <wp:positionH relativeFrom="column">
                  <wp:posOffset>-147955</wp:posOffset>
                </wp:positionH>
                <wp:positionV relativeFrom="paragraph">
                  <wp:posOffset>71120</wp:posOffset>
                </wp:positionV>
                <wp:extent cx="306070" cy="104775"/>
                <wp:effectExtent l="0" t="2540" r="3175" b="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FB5BC" id="Rectangle 17" o:spid="_x0000_s1026" style="position:absolute;left:0;text-align:left;margin-left:-11.65pt;margin-top:5.6pt;width:24.1pt;height: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" stroked="f">
                <v:textbox inset="5.85pt,.7pt,5.85pt,.7pt"/>
              </v:rect>
            </w:pict>
          </mc:Fallback>
        </mc:AlternateContent>
      </w:r>
      <w:r w:rsidR="00F131D9" w:rsidRPr="00215590">
        <w:rPr>
          <w:rFonts w:ascii="HG丸ｺﾞｼｯｸM-PRO" w:eastAsia="HG丸ｺﾞｼｯｸM-PRO" w:hAnsi="Arial" w:cs="Arial" w:hint="eastAsia"/>
          <w:kern w:val="0"/>
          <w:sz w:val="36"/>
          <w:szCs w:val="36"/>
        </w:rPr>
        <w:t>･････</w:t>
      </w:r>
      <w:r w:rsidR="009222F2">
        <w:rPr>
          <w:rFonts w:ascii="HG丸ｺﾞｼｯｸM-PRO" w:eastAsia="HG丸ｺﾞｼｯｸM-PRO" w:hAnsi="Arial" w:cs="Arial" w:hint="eastAsia"/>
          <w:kern w:val="0"/>
          <w:sz w:val="36"/>
          <w:szCs w:val="36"/>
        </w:rPr>
        <w:t xml:space="preserve">　</w:t>
      </w:r>
      <w:r w:rsidR="00F131D9" w:rsidRPr="00215590">
        <w:rPr>
          <w:rFonts w:ascii="HG丸ｺﾞｼｯｸM-PRO" w:eastAsia="HG丸ｺﾞｼｯｸM-PRO" w:hAnsi="Arial" w:cs="Arial" w:hint="eastAsia"/>
          <w:kern w:val="0"/>
          <w:sz w:val="36"/>
          <w:szCs w:val="36"/>
        </w:rPr>
        <w:t>参加申込書</w:t>
      </w:r>
      <w:r w:rsidR="009222F2">
        <w:rPr>
          <w:rFonts w:ascii="HG丸ｺﾞｼｯｸM-PRO" w:eastAsia="HG丸ｺﾞｼｯｸM-PRO" w:hAnsi="Arial" w:cs="Arial" w:hint="eastAsia"/>
          <w:kern w:val="0"/>
          <w:sz w:val="36"/>
          <w:szCs w:val="36"/>
        </w:rPr>
        <w:t xml:space="preserve">　</w:t>
      </w:r>
      <w:r w:rsidR="00F131D9" w:rsidRPr="00215590">
        <w:rPr>
          <w:rFonts w:ascii="HG丸ｺﾞｼｯｸM-PRO" w:eastAsia="HG丸ｺﾞｼｯｸM-PRO" w:hAnsi="Arial" w:cs="Arial" w:hint="eastAsia"/>
          <w:kern w:val="0"/>
          <w:sz w:val="36"/>
          <w:szCs w:val="36"/>
        </w:rPr>
        <w:t>･････</w:t>
      </w:r>
    </w:p>
    <w:p w:rsidR="00AC018A" w:rsidRPr="00733CF9" w:rsidRDefault="00AC018A" w:rsidP="00AC018A">
      <w:pPr>
        <w:widowControl/>
        <w:kinsoku w:val="0"/>
        <w:adjustRightInd w:val="0"/>
        <w:snapToGrid w:val="0"/>
        <w:jc w:val="left"/>
        <w:rPr>
          <w:rFonts w:ascii="HG丸ｺﾞｼｯｸM-PRO" w:eastAsia="HG丸ｺﾞｼｯｸM-PRO" w:hAnsi="Arial" w:cs="Arial"/>
          <w:b/>
          <w:kern w:val="0"/>
          <w:sz w:val="20"/>
          <w:szCs w:val="32"/>
        </w:rPr>
      </w:pPr>
    </w:p>
    <w:p w:rsidR="00AC018A" w:rsidRPr="00AC018A" w:rsidRDefault="00AC018A" w:rsidP="00A7265B">
      <w:pPr>
        <w:widowControl/>
        <w:adjustRightInd w:val="0"/>
        <w:snapToGrid w:val="0"/>
        <w:rPr>
          <w:rFonts w:ascii="HGPｺﾞｼｯｸM" w:eastAsia="HGPｺﾞｼｯｸM" w:hAnsi="Arial" w:cs="Arial"/>
          <w:kern w:val="0"/>
          <w:sz w:val="24"/>
          <w:szCs w:val="24"/>
        </w:rPr>
      </w:pPr>
      <w:r w:rsidRPr="00AC018A">
        <w:rPr>
          <w:rFonts w:ascii="HGPｺﾞｼｯｸM" w:eastAsia="HGPｺﾞｼｯｸM" w:hAnsi="Arial" w:cs="Arial" w:hint="eastAsia"/>
          <w:kern w:val="0"/>
          <w:sz w:val="24"/>
          <w:szCs w:val="24"/>
        </w:rPr>
        <w:t>下記事項にご記入のうえ、</w:t>
      </w:r>
      <w:r w:rsidRPr="00AC018A">
        <w:rPr>
          <w:rFonts w:ascii="HGPｺﾞｼｯｸM" w:eastAsia="HGPｺﾞｼｯｸM" w:hAnsi="Arial" w:cs="Arial" w:hint="eastAsia"/>
          <w:kern w:val="0"/>
          <w:sz w:val="28"/>
          <w:szCs w:val="28"/>
        </w:rPr>
        <w:t>「</w:t>
      </w:r>
      <w:hyperlink r:id="rId9" w:history="1">
        <w:r w:rsidR="00A7265B" w:rsidRPr="0075709B">
          <w:rPr>
            <w:rStyle w:val="aa"/>
            <w:rFonts w:ascii="HGPｺﾞｼｯｸM" w:eastAsia="HGPｺﾞｼｯｸM" w:hAnsi="Arial" w:cs="Arial" w:hint="eastAsia"/>
            <w:kern w:val="0"/>
            <w:sz w:val="28"/>
            <w:szCs w:val="28"/>
          </w:rPr>
          <w:t>Fukuoka-vcq@jeed.go.jp</w:t>
        </w:r>
      </w:hyperlink>
      <w:r w:rsidRPr="00AC018A">
        <w:rPr>
          <w:rFonts w:ascii="HGPｺﾞｼｯｸM" w:eastAsia="HGPｺﾞｼｯｸM" w:hAnsi="Arial" w:cs="Arial" w:hint="eastAsia"/>
          <w:kern w:val="0"/>
          <w:sz w:val="28"/>
          <w:szCs w:val="28"/>
        </w:rPr>
        <w:t>」</w:t>
      </w:r>
      <w:r w:rsidR="00A7265B">
        <w:rPr>
          <w:rFonts w:ascii="HGPｺﾞｼｯｸM" w:eastAsia="HGPｺﾞｼｯｸM" w:hAnsi="Arial" w:cs="Arial" w:hint="eastAsia"/>
          <w:kern w:val="0"/>
          <w:sz w:val="28"/>
          <w:szCs w:val="28"/>
        </w:rPr>
        <w:t xml:space="preserve">　 </w:t>
      </w:r>
      <w:r w:rsidRPr="00AC018A">
        <w:rPr>
          <w:rFonts w:ascii="HGPｺﾞｼｯｸM" w:eastAsia="HGPｺﾞｼｯｸM" w:hAnsi="Arial" w:cs="Arial" w:hint="eastAsia"/>
          <w:kern w:val="0"/>
          <w:sz w:val="24"/>
          <w:szCs w:val="24"/>
        </w:rPr>
        <w:t>あて</w:t>
      </w:r>
      <w:r w:rsidRPr="00AC018A">
        <w:rPr>
          <w:rFonts w:ascii="HGPｺﾞｼｯｸM" w:eastAsia="HGPｺﾞｼｯｸM" w:hAnsi="Arial" w:cs="Arial" w:hint="eastAsia"/>
          <w:spacing w:val="34"/>
          <w:kern w:val="0"/>
          <w:sz w:val="24"/>
          <w:szCs w:val="24"/>
        </w:rPr>
        <w:t>メールでお申込みください</w:t>
      </w:r>
    </w:p>
    <w:p w:rsidR="003F77C5" w:rsidRDefault="003F77C5" w:rsidP="00A7265B">
      <w:pPr>
        <w:widowControl/>
        <w:adjustRightInd w:val="0"/>
        <w:snapToGrid w:val="0"/>
        <w:rPr>
          <w:rFonts w:ascii="HG丸ｺﾞｼｯｸM-PRO" w:eastAsia="HG丸ｺﾞｼｯｸM-PRO" w:hAnsi="Arial" w:cs="Arial"/>
          <w:kern w:val="0"/>
          <w:sz w:val="24"/>
        </w:rPr>
      </w:pP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1511"/>
        <w:gridCol w:w="7604"/>
      </w:tblGrid>
      <w:tr w:rsidR="00456AD9" w:rsidRPr="005304F3" w:rsidTr="009F4928">
        <w:trPr>
          <w:trHeight w:val="832"/>
        </w:trPr>
        <w:tc>
          <w:tcPr>
            <w:tcW w:w="1895" w:type="dxa"/>
            <w:gridSpan w:val="2"/>
            <w:shd w:val="clear" w:color="auto" w:fill="auto"/>
            <w:vAlign w:val="center"/>
          </w:tcPr>
          <w:p w:rsidR="00456AD9" w:rsidRPr="005304F3" w:rsidRDefault="00456AD9" w:rsidP="005304F3">
            <w:pPr>
              <w:widowControl/>
              <w:adjustRightInd w:val="0"/>
              <w:snapToGrid w:val="0"/>
              <w:rPr>
                <w:rFonts w:ascii="HG丸ｺﾞｼｯｸM-PRO" w:eastAsia="HG丸ｺﾞｼｯｸM-PRO" w:hAnsi="Arial" w:cs="Arial"/>
                <w:kern w:val="0"/>
                <w:sz w:val="22"/>
              </w:rPr>
            </w:pPr>
            <w:r w:rsidRPr="005304F3">
              <w:rPr>
                <w:rFonts w:ascii="HG丸ｺﾞｼｯｸM-PRO" w:eastAsia="HG丸ｺﾞｼｯｸM-PRO" w:hAnsi="Arial" w:cs="Arial" w:hint="eastAsia"/>
                <w:kern w:val="0"/>
                <w:sz w:val="22"/>
              </w:rPr>
              <w:t>訓練実施機関名</w:t>
            </w:r>
          </w:p>
        </w:tc>
        <w:tc>
          <w:tcPr>
            <w:tcW w:w="7604" w:type="dxa"/>
            <w:shd w:val="clear" w:color="auto" w:fill="auto"/>
            <w:vAlign w:val="center"/>
          </w:tcPr>
          <w:p w:rsidR="00456AD9" w:rsidRPr="005304F3" w:rsidRDefault="00456AD9" w:rsidP="005304F3">
            <w:pPr>
              <w:widowControl/>
              <w:adjustRightInd w:val="0"/>
              <w:snapToGrid w:val="0"/>
              <w:rPr>
                <w:rFonts w:ascii="HG丸ｺﾞｼｯｸM-PRO" w:eastAsia="HG丸ｺﾞｼｯｸM-PRO" w:hAnsi="Arial" w:cs="Arial"/>
                <w:kern w:val="0"/>
                <w:sz w:val="22"/>
              </w:rPr>
            </w:pPr>
          </w:p>
        </w:tc>
      </w:tr>
      <w:tr w:rsidR="00456AD9" w:rsidRPr="005304F3" w:rsidTr="009F4928">
        <w:trPr>
          <w:trHeight w:val="860"/>
        </w:trPr>
        <w:tc>
          <w:tcPr>
            <w:tcW w:w="1895" w:type="dxa"/>
            <w:gridSpan w:val="2"/>
            <w:tcBorders>
              <w:bottom w:val="nil"/>
            </w:tcBorders>
            <w:shd w:val="clear" w:color="auto" w:fill="auto"/>
            <w:vAlign w:val="center"/>
          </w:tcPr>
          <w:p w:rsidR="00456AD9" w:rsidRPr="005304F3" w:rsidRDefault="00456AD9" w:rsidP="005304F3">
            <w:pPr>
              <w:widowControl/>
              <w:adjustRightInd w:val="0"/>
              <w:snapToGrid w:val="0"/>
              <w:rPr>
                <w:rFonts w:ascii="HG丸ｺﾞｼｯｸM-PRO" w:eastAsia="HG丸ｺﾞｼｯｸM-PRO" w:hAnsi="Arial" w:cs="Arial"/>
                <w:kern w:val="0"/>
                <w:sz w:val="22"/>
              </w:rPr>
            </w:pPr>
            <w:r w:rsidRPr="005304F3">
              <w:rPr>
                <w:rFonts w:ascii="HG丸ｺﾞｼｯｸM-PRO" w:eastAsia="HG丸ｺﾞｼｯｸM-PRO" w:hAnsi="Arial" w:cs="Arial" w:hint="eastAsia"/>
                <w:kern w:val="0"/>
                <w:sz w:val="22"/>
              </w:rPr>
              <w:t>訓練実施施設名</w:t>
            </w:r>
          </w:p>
        </w:tc>
        <w:tc>
          <w:tcPr>
            <w:tcW w:w="7604" w:type="dxa"/>
            <w:shd w:val="clear" w:color="auto" w:fill="auto"/>
            <w:vAlign w:val="center"/>
          </w:tcPr>
          <w:p w:rsidR="00456AD9" w:rsidRPr="005304F3" w:rsidRDefault="00456AD9" w:rsidP="005304F3">
            <w:pPr>
              <w:widowControl/>
              <w:adjustRightInd w:val="0"/>
              <w:snapToGrid w:val="0"/>
              <w:rPr>
                <w:rFonts w:ascii="HG丸ｺﾞｼｯｸM-PRO" w:eastAsia="HG丸ｺﾞｼｯｸM-PRO" w:hAnsi="Arial" w:cs="Arial"/>
                <w:kern w:val="0"/>
                <w:sz w:val="22"/>
              </w:rPr>
            </w:pPr>
          </w:p>
        </w:tc>
      </w:tr>
      <w:tr w:rsidR="009F4928" w:rsidRPr="005304F3" w:rsidTr="009F4928">
        <w:trPr>
          <w:trHeight w:val="531"/>
        </w:trPr>
        <w:tc>
          <w:tcPr>
            <w:tcW w:w="384" w:type="dxa"/>
            <w:vMerge w:val="restart"/>
            <w:tcBorders>
              <w:top w:val="nil"/>
            </w:tcBorders>
            <w:shd w:val="clear" w:color="auto" w:fill="auto"/>
            <w:vAlign w:val="center"/>
          </w:tcPr>
          <w:p w:rsidR="00456AD9" w:rsidRPr="005304F3" w:rsidRDefault="00456AD9" w:rsidP="005304F3">
            <w:pPr>
              <w:widowControl/>
              <w:adjustRightInd w:val="0"/>
              <w:snapToGrid w:val="0"/>
              <w:rPr>
                <w:rFonts w:ascii="HG丸ｺﾞｼｯｸM-PRO" w:eastAsia="HG丸ｺﾞｼｯｸM-PRO" w:hAnsi="Arial" w:cs="Arial"/>
                <w:kern w:val="0"/>
                <w:sz w:val="22"/>
              </w:rPr>
            </w:pPr>
          </w:p>
        </w:tc>
        <w:tc>
          <w:tcPr>
            <w:tcW w:w="1511" w:type="dxa"/>
            <w:shd w:val="clear" w:color="auto" w:fill="auto"/>
            <w:vAlign w:val="center"/>
          </w:tcPr>
          <w:p w:rsidR="00456AD9" w:rsidRPr="005304F3" w:rsidRDefault="00456AD9" w:rsidP="005304F3">
            <w:pPr>
              <w:widowControl/>
              <w:adjustRightInd w:val="0"/>
              <w:snapToGrid w:val="0"/>
              <w:rPr>
                <w:rFonts w:ascii="HG丸ｺﾞｼｯｸM-PRO" w:eastAsia="HG丸ｺﾞｼｯｸM-PRO" w:hAnsi="Arial" w:cs="Arial"/>
                <w:kern w:val="0"/>
                <w:sz w:val="22"/>
              </w:rPr>
            </w:pPr>
            <w:r w:rsidRPr="005304F3">
              <w:rPr>
                <w:rFonts w:ascii="HG丸ｺﾞｼｯｸM-PRO" w:eastAsia="HG丸ｺﾞｼｯｸM-PRO" w:hAnsi="Arial" w:cs="Arial" w:hint="eastAsia"/>
                <w:kern w:val="0"/>
                <w:sz w:val="22"/>
              </w:rPr>
              <w:t>電話番号</w:t>
            </w:r>
          </w:p>
        </w:tc>
        <w:tc>
          <w:tcPr>
            <w:tcW w:w="7604" w:type="dxa"/>
            <w:shd w:val="clear" w:color="auto" w:fill="auto"/>
            <w:vAlign w:val="center"/>
          </w:tcPr>
          <w:p w:rsidR="00456AD9" w:rsidRPr="005304F3" w:rsidRDefault="00456AD9" w:rsidP="005304F3">
            <w:pPr>
              <w:widowControl/>
              <w:adjustRightInd w:val="0"/>
              <w:snapToGrid w:val="0"/>
              <w:rPr>
                <w:rFonts w:ascii="HG丸ｺﾞｼｯｸM-PRO" w:eastAsia="HG丸ｺﾞｼｯｸM-PRO" w:hAnsi="Arial" w:cs="Arial"/>
                <w:kern w:val="0"/>
                <w:sz w:val="22"/>
              </w:rPr>
            </w:pPr>
          </w:p>
        </w:tc>
      </w:tr>
      <w:tr w:rsidR="009F4928" w:rsidRPr="005304F3" w:rsidTr="009F4928">
        <w:trPr>
          <w:trHeight w:val="531"/>
        </w:trPr>
        <w:tc>
          <w:tcPr>
            <w:tcW w:w="384" w:type="dxa"/>
            <w:vMerge/>
            <w:shd w:val="clear" w:color="auto" w:fill="auto"/>
            <w:vAlign w:val="center"/>
          </w:tcPr>
          <w:p w:rsidR="00456AD9" w:rsidRPr="005304F3" w:rsidRDefault="00456AD9" w:rsidP="005304F3">
            <w:pPr>
              <w:widowControl/>
              <w:adjustRightInd w:val="0"/>
              <w:snapToGrid w:val="0"/>
              <w:rPr>
                <w:rFonts w:ascii="HG丸ｺﾞｼｯｸM-PRO" w:eastAsia="HG丸ｺﾞｼｯｸM-PRO" w:hAnsi="Arial" w:cs="Arial"/>
                <w:kern w:val="0"/>
                <w:sz w:val="22"/>
              </w:rPr>
            </w:pPr>
          </w:p>
        </w:tc>
        <w:tc>
          <w:tcPr>
            <w:tcW w:w="1511" w:type="dxa"/>
            <w:shd w:val="clear" w:color="auto" w:fill="auto"/>
            <w:vAlign w:val="center"/>
          </w:tcPr>
          <w:p w:rsidR="00456AD9" w:rsidRPr="005304F3" w:rsidRDefault="00456AD9" w:rsidP="005304F3">
            <w:pPr>
              <w:widowControl/>
              <w:adjustRightInd w:val="0"/>
              <w:snapToGrid w:val="0"/>
              <w:rPr>
                <w:rFonts w:ascii="HG丸ｺﾞｼｯｸM-PRO" w:eastAsia="HG丸ｺﾞｼｯｸM-PRO" w:hAnsi="Arial" w:cs="Arial"/>
                <w:kern w:val="0"/>
                <w:sz w:val="22"/>
              </w:rPr>
            </w:pPr>
            <w:r w:rsidRPr="005304F3">
              <w:rPr>
                <w:rFonts w:ascii="HG丸ｺﾞｼｯｸM-PRO" w:eastAsia="HG丸ｺﾞｼｯｸM-PRO" w:hAnsi="Arial" w:cs="Arial" w:hint="eastAsia"/>
                <w:kern w:val="0"/>
                <w:sz w:val="22"/>
              </w:rPr>
              <w:t>ﾒｰﾙｱﾄﾞﾚｽ</w:t>
            </w:r>
          </w:p>
        </w:tc>
        <w:tc>
          <w:tcPr>
            <w:tcW w:w="7604" w:type="dxa"/>
            <w:shd w:val="clear" w:color="auto" w:fill="auto"/>
            <w:vAlign w:val="center"/>
          </w:tcPr>
          <w:p w:rsidR="00456AD9" w:rsidRPr="005304F3" w:rsidRDefault="00456AD9" w:rsidP="005304F3">
            <w:pPr>
              <w:widowControl/>
              <w:adjustRightInd w:val="0"/>
              <w:snapToGrid w:val="0"/>
              <w:rPr>
                <w:rFonts w:ascii="HG丸ｺﾞｼｯｸM-PRO" w:eastAsia="HG丸ｺﾞｼｯｸM-PRO" w:hAnsi="Arial" w:cs="Arial"/>
                <w:kern w:val="0"/>
                <w:sz w:val="22"/>
              </w:rPr>
            </w:pPr>
          </w:p>
        </w:tc>
      </w:tr>
      <w:tr w:rsidR="00456AD9" w:rsidRPr="005304F3" w:rsidTr="009F4928">
        <w:trPr>
          <w:trHeight w:val="960"/>
        </w:trPr>
        <w:tc>
          <w:tcPr>
            <w:tcW w:w="1895" w:type="dxa"/>
            <w:gridSpan w:val="2"/>
            <w:shd w:val="clear" w:color="auto" w:fill="auto"/>
            <w:vAlign w:val="center"/>
          </w:tcPr>
          <w:p w:rsidR="00456AD9" w:rsidRPr="005304F3" w:rsidRDefault="00EF080E" w:rsidP="005304F3">
            <w:pPr>
              <w:widowControl/>
              <w:adjustRightInd w:val="0"/>
              <w:snapToGrid w:val="0"/>
              <w:rPr>
                <w:rFonts w:ascii="HG丸ｺﾞｼｯｸM-PRO" w:eastAsia="HG丸ｺﾞｼｯｸM-PRO" w:hAnsi="Arial" w:cs="Arial"/>
                <w:kern w:val="0"/>
                <w:sz w:val="22"/>
              </w:rPr>
            </w:pPr>
            <w:r>
              <w:rPr>
                <w:rFonts w:ascii="HG丸ｺﾞｼｯｸM-PRO" w:eastAsia="HG丸ｺﾞｼｯｸM-PRO" w:hAnsi="Arial" w:cs="Arial" w:hint="eastAsia"/>
                <w:kern w:val="0"/>
                <w:sz w:val="22"/>
              </w:rPr>
              <w:t>参加者</w:t>
            </w:r>
            <w:r w:rsidRPr="005304F3">
              <w:rPr>
                <w:rFonts w:ascii="HG丸ｺﾞｼｯｸM-PRO" w:eastAsia="HG丸ｺﾞｼｯｸM-PRO" w:hAnsi="Arial" w:cs="Arial" w:hint="eastAsia"/>
                <w:kern w:val="0"/>
                <w:sz w:val="22"/>
              </w:rPr>
              <w:t>氏名</w:t>
            </w:r>
          </w:p>
        </w:tc>
        <w:tc>
          <w:tcPr>
            <w:tcW w:w="7604" w:type="dxa"/>
            <w:shd w:val="clear" w:color="auto" w:fill="auto"/>
            <w:vAlign w:val="center"/>
          </w:tcPr>
          <w:p w:rsidR="00456AD9" w:rsidRPr="005304F3" w:rsidRDefault="00456AD9" w:rsidP="005304F3">
            <w:pPr>
              <w:widowControl/>
              <w:adjustRightInd w:val="0"/>
              <w:snapToGrid w:val="0"/>
              <w:rPr>
                <w:rFonts w:ascii="HG丸ｺﾞｼｯｸM-PRO" w:eastAsia="HG丸ｺﾞｼｯｸM-PRO" w:hAnsi="Arial" w:cs="Arial"/>
                <w:kern w:val="0"/>
                <w:sz w:val="22"/>
              </w:rPr>
            </w:pPr>
          </w:p>
        </w:tc>
      </w:tr>
      <w:tr w:rsidR="00456AD9" w:rsidRPr="005304F3" w:rsidTr="009F4928">
        <w:trPr>
          <w:trHeight w:val="2313"/>
        </w:trPr>
        <w:tc>
          <w:tcPr>
            <w:tcW w:w="1895" w:type="dxa"/>
            <w:gridSpan w:val="2"/>
            <w:shd w:val="clear" w:color="auto" w:fill="auto"/>
            <w:vAlign w:val="center"/>
          </w:tcPr>
          <w:p w:rsidR="00456AD9" w:rsidRPr="005304F3" w:rsidRDefault="00456AD9" w:rsidP="005304F3">
            <w:pPr>
              <w:widowControl/>
              <w:adjustRightInd w:val="0"/>
              <w:snapToGrid w:val="0"/>
              <w:rPr>
                <w:rFonts w:ascii="HG丸ｺﾞｼｯｸM-PRO" w:eastAsia="HG丸ｺﾞｼｯｸM-PRO" w:hAnsi="Arial" w:cs="Arial"/>
                <w:kern w:val="0"/>
                <w:sz w:val="22"/>
              </w:rPr>
            </w:pPr>
            <w:r w:rsidRPr="005304F3">
              <w:rPr>
                <w:rFonts w:ascii="HG丸ｺﾞｼｯｸM-PRO" w:eastAsia="HG丸ｺﾞｼｯｸM-PRO" w:hAnsi="Arial" w:cs="Arial" w:hint="eastAsia"/>
                <w:kern w:val="0"/>
                <w:sz w:val="22"/>
              </w:rPr>
              <w:t>事前確認事項</w:t>
            </w:r>
          </w:p>
        </w:tc>
        <w:tc>
          <w:tcPr>
            <w:tcW w:w="7604" w:type="dxa"/>
            <w:shd w:val="clear" w:color="auto" w:fill="auto"/>
            <w:vAlign w:val="center"/>
          </w:tcPr>
          <w:p w:rsidR="009F4928" w:rsidRDefault="009F4928" w:rsidP="005304F3">
            <w:pPr>
              <w:widowControl/>
              <w:adjustRightInd w:val="0"/>
              <w:snapToGrid w:val="0"/>
              <w:rPr>
                <w:rFonts w:ascii="HG丸ｺﾞｼｯｸM-PRO" w:eastAsia="HG丸ｺﾞｼｯｸM-PRO" w:hAnsi="Arial" w:cs="Arial"/>
                <w:kern w:val="0"/>
                <w:sz w:val="22"/>
              </w:rPr>
            </w:pPr>
          </w:p>
          <w:p w:rsidR="00456AD9" w:rsidRPr="005304F3" w:rsidRDefault="00F84BA5" w:rsidP="005304F3">
            <w:pPr>
              <w:widowControl/>
              <w:adjustRightInd w:val="0"/>
              <w:snapToGrid w:val="0"/>
              <w:rPr>
                <w:rFonts w:ascii="HG丸ｺﾞｼｯｸM-PRO" w:eastAsia="HG丸ｺﾞｼｯｸM-PRO" w:hAnsi="Arial" w:cs="Arial"/>
                <w:kern w:val="0"/>
                <w:sz w:val="22"/>
              </w:rPr>
            </w:pPr>
            <w:r>
              <w:rPr>
                <w:rFonts w:ascii="HG丸ｺﾞｼｯｸM-PRO" w:eastAsia="HG丸ｺﾞｼｯｸM-PRO" w:hAnsi="Arial" w:cs="Arial" w:hint="eastAsia"/>
                <w:kern w:val="0"/>
                <w:sz w:val="22"/>
              </w:rPr>
              <w:t>・令和</w:t>
            </w:r>
            <w:r w:rsidR="00564FDD">
              <w:rPr>
                <w:rFonts w:ascii="HG丸ｺﾞｼｯｸM-PRO" w:eastAsia="HG丸ｺﾞｼｯｸM-PRO" w:hAnsi="Arial" w:cs="Arial" w:hint="eastAsia"/>
                <w:kern w:val="0"/>
                <w:sz w:val="22"/>
              </w:rPr>
              <w:t>６</w:t>
            </w:r>
            <w:r w:rsidR="00456AD9" w:rsidRPr="005304F3">
              <w:rPr>
                <w:rFonts w:ascii="HG丸ｺﾞｼｯｸM-PRO" w:eastAsia="HG丸ｺﾞｼｯｸM-PRO" w:hAnsi="Arial" w:cs="Arial" w:hint="eastAsia"/>
                <w:kern w:val="0"/>
                <w:sz w:val="22"/>
              </w:rPr>
              <w:t>年</w:t>
            </w:r>
            <w:r w:rsidR="00A451C4">
              <w:rPr>
                <w:rFonts w:ascii="HG丸ｺﾞｼｯｸM-PRO" w:eastAsia="HG丸ｺﾞｼｯｸM-PRO" w:hAnsi="Arial" w:cs="Arial" w:hint="eastAsia"/>
                <w:kern w:val="0"/>
                <w:sz w:val="22"/>
              </w:rPr>
              <w:t>8</w:t>
            </w:r>
            <w:r w:rsidR="00456AD9" w:rsidRPr="005304F3">
              <w:rPr>
                <w:rFonts w:ascii="HG丸ｺﾞｼｯｸM-PRO" w:eastAsia="HG丸ｺﾞｼｯｸM-PRO" w:hAnsi="Arial" w:cs="Arial" w:hint="eastAsia"/>
                <w:kern w:val="0"/>
                <w:sz w:val="22"/>
              </w:rPr>
              <w:t>月開講コースに申請される</w:t>
            </w:r>
            <w:r w:rsidR="00B62776">
              <w:rPr>
                <w:rFonts w:ascii="HG丸ｺﾞｼｯｸM-PRO" w:eastAsia="HG丸ｺﾞｼｯｸM-PRO" w:hAnsi="Arial" w:cs="Arial" w:hint="eastAsia"/>
                <w:kern w:val="0"/>
                <w:sz w:val="22"/>
              </w:rPr>
              <w:t>ご</w:t>
            </w:r>
            <w:r w:rsidR="00456AD9" w:rsidRPr="005304F3">
              <w:rPr>
                <w:rFonts w:ascii="HG丸ｺﾞｼｯｸM-PRO" w:eastAsia="HG丸ｺﾞｼｯｸM-PRO" w:hAnsi="Arial" w:cs="Arial" w:hint="eastAsia"/>
                <w:kern w:val="0"/>
                <w:sz w:val="22"/>
              </w:rPr>
              <w:t>予定ですか</w:t>
            </w:r>
            <w:r w:rsidR="005F2121">
              <w:rPr>
                <w:rFonts w:ascii="HG丸ｺﾞｼｯｸM-PRO" w:eastAsia="HG丸ｺﾞｼｯｸM-PRO" w:hAnsi="Arial" w:cs="Arial" w:hint="eastAsia"/>
                <w:kern w:val="0"/>
                <w:sz w:val="22"/>
              </w:rPr>
              <w:t>。</w:t>
            </w:r>
          </w:p>
          <w:p w:rsidR="009F4928" w:rsidRPr="007F320C" w:rsidRDefault="009F4928" w:rsidP="005304F3">
            <w:pPr>
              <w:widowControl/>
              <w:adjustRightInd w:val="0"/>
              <w:snapToGrid w:val="0"/>
              <w:rPr>
                <w:rFonts w:ascii="HG丸ｺﾞｼｯｸM-PRO" w:eastAsia="HG丸ｺﾞｼｯｸM-PRO" w:hAnsi="Arial" w:cs="Arial"/>
                <w:kern w:val="0"/>
                <w:sz w:val="14"/>
              </w:rPr>
            </w:pPr>
          </w:p>
          <w:p w:rsidR="00B62776" w:rsidRDefault="00456AD9" w:rsidP="005304F3">
            <w:pPr>
              <w:widowControl/>
              <w:adjustRightInd w:val="0"/>
              <w:snapToGrid w:val="0"/>
              <w:rPr>
                <w:rFonts w:ascii="HG丸ｺﾞｼｯｸM-PRO" w:eastAsia="HG丸ｺﾞｼｯｸM-PRO" w:hAnsi="Arial" w:cs="Arial"/>
                <w:kern w:val="0"/>
                <w:sz w:val="22"/>
              </w:rPr>
            </w:pPr>
            <w:r w:rsidRPr="005304F3">
              <w:rPr>
                <w:rFonts w:ascii="HG丸ｺﾞｼｯｸM-PRO" w:eastAsia="HG丸ｺﾞｼｯｸM-PRO" w:hAnsi="Arial" w:cs="Arial" w:hint="eastAsia"/>
                <w:kern w:val="0"/>
                <w:sz w:val="22"/>
              </w:rPr>
              <w:t xml:space="preserve">　</w:t>
            </w:r>
            <w:r w:rsidR="00AC018A" w:rsidRPr="005304F3">
              <w:rPr>
                <w:rFonts w:ascii="HG丸ｺﾞｼｯｸM-PRO" w:eastAsia="HG丸ｺﾞｼｯｸM-PRO" w:hAnsi="Arial" w:cs="Arial" w:hint="eastAsia"/>
                <w:kern w:val="0"/>
                <w:sz w:val="22"/>
              </w:rPr>
              <w:t xml:space="preserve">□ </w:t>
            </w:r>
            <w:r w:rsidRPr="005304F3">
              <w:rPr>
                <w:rFonts w:ascii="HG丸ｺﾞｼｯｸM-PRO" w:eastAsia="HG丸ｺﾞｼｯｸM-PRO" w:hAnsi="Arial" w:cs="Arial" w:hint="eastAsia"/>
                <w:kern w:val="0"/>
                <w:sz w:val="22"/>
              </w:rPr>
              <w:t xml:space="preserve">申請する　　　</w:t>
            </w:r>
            <w:r w:rsidR="00AC018A" w:rsidRPr="005304F3">
              <w:rPr>
                <w:rFonts w:ascii="HG丸ｺﾞｼｯｸM-PRO" w:eastAsia="HG丸ｺﾞｼｯｸM-PRO" w:hAnsi="Arial" w:cs="Arial" w:hint="eastAsia"/>
                <w:kern w:val="0"/>
                <w:sz w:val="22"/>
              </w:rPr>
              <w:t>□ 申請予定で検討している</w:t>
            </w:r>
          </w:p>
          <w:p w:rsidR="00B62776" w:rsidRPr="009F4928" w:rsidRDefault="00B62776" w:rsidP="005304F3">
            <w:pPr>
              <w:widowControl/>
              <w:adjustRightInd w:val="0"/>
              <w:snapToGrid w:val="0"/>
              <w:rPr>
                <w:rFonts w:ascii="HG丸ｺﾞｼｯｸM-PRO" w:eastAsia="HG丸ｺﾞｼｯｸM-PRO" w:hAnsi="Arial" w:cs="Arial"/>
                <w:kern w:val="0"/>
                <w:sz w:val="14"/>
              </w:rPr>
            </w:pPr>
          </w:p>
          <w:p w:rsidR="00AC018A" w:rsidRPr="005304F3" w:rsidRDefault="00AC018A" w:rsidP="005304F3">
            <w:pPr>
              <w:widowControl/>
              <w:adjustRightInd w:val="0"/>
              <w:snapToGrid w:val="0"/>
              <w:rPr>
                <w:rFonts w:ascii="HG丸ｺﾞｼｯｸM-PRO" w:eastAsia="HG丸ｺﾞｼｯｸM-PRO" w:hAnsi="Arial" w:cs="Arial"/>
                <w:kern w:val="0"/>
                <w:sz w:val="22"/>
              </w:rPr>
            </w:pPr>
            <w:r w:rsidRPr="005304F3">
              <w:rPr>
                <w:rFonts w:ascii="HG丸ｺﾞｼｯｸM-PRO" w:eastAsia="HG丸ｺﾞｼｯｸM-PRO" w:hAnsi="Arial" w:cs="Arial" w:hint="eastAsia"/>
                <w:kern w:val="0"/>
                <w:sz w:val="22"/>
              </w:rPr>
              <w:t xml:space="preserve">　</w:t>
            </w:r>
            <w:r w:rsidR="00456AD9" w:rsidRPr="005304F3">
              <w:rPr>
                <w:rFonts w:ascii="HG丸ｺﾞｼｯｸM-PRO" w:eastAsia="HG丸ｺﾞｼｯｸM-PRO" w:hAnsi="Arial" w:cs="Arial" w:hint="eastAsia"/>
                <w:kern w:val="0"/>
                <w:sz w:val="22"/>
              </w:rPr>
              <w:t>□</w:t>
            </w:r>
            <w:r w:rsidRPr="005304F3">
              <w:rPr>
                <w:rFonts w:ascii="HG丸ｺﾞｼｯｸM-PRO" w:eastAsia="HG丸ｺﾞｼｯｸM-PRO" w:hAnsi="Arial" w:cs="Arial" w:hint="eastAsia"/>
                <w:kern w:val="0"/>
                <w:sz w:val="22"/>
              </w:rPr>
              <w:t xml:space="preserve"> </w:t>
            </w:r>
            <w:r w:rsidR="00F84BA5">
              <w:rPr>
                <w:rFonts w:ascii="HG丸ｺﾞｼｯｸM-PRO" w:eastAsia="HG丸ｺﾞｼｯｸM-PRO" w:hAnsi="Arial" w:cs="Arial" w:hint="eastAsia"/>
                <w:kern w:val="0"/>
                <w:sz w:val="22"/>
              </w:rPr>
              <w:t>令和</w:t>
            </w:r>
            <w:r w:rsidR="00564FDD">
              <w:rPr>
                <w:rFonts w:ascii="HG丸ｺﾞｼｯｸM-PRO" w:eastAsia="HG丸ｺﾞｼｯｸM-PRO" w:hAnsi="Arial" w:cs="Arial" w:hint="eastAsia"/>
                <w:kern w:val="0"/>
                <w:sz w:val="22"/>
              </w:rPr>
              <w:t>６</w:t>
            </w:r>
            <w:r w:rsidR="005F2121">
              <w:rPr>
                <w:rFonts w:ascii="HG丸ｺﾞｼｯｸM-PRO" w:eastAsia="HG丸ｺﾞｼｯｸM-PRO" w:hAnsi="Arial" w:cs="Arial" w:hint="eastAsia"/>
                <w:kern w:val="0"/>
                <w:sz w:val="22"/>
              </w:rPr>
              <w:t>年</w:t>
            </w:r>
            <w:r w:rsidR="00A451C4">
              <w:rPr>
                <w:rFonts w:ascii="HG丸ｺﾞｼｯｸM-PRO" w:eastAsia="HG丸ｺﾞｼｯｸM-PRO" w:hAnsi="Arial" w:cs="Arial" w:hint="eastAsia"/>
                <w:kern w:val="0"/>
                <w:sz w:val="22"/>
              </w:rPr>
              <w:t>9</w:t>
            </w:r>
            <w:r w:rsidR="00456AD9" w:rsidRPr="005304F3">
              <w:rPr>
                <w:rFonts w:ascii="HG丸ｺﾞｼｯｸM-PRO" w:eastAsia="HG丸ｺﾞｼｯｸM-PRO" w:hAnsi="Arial" w:cs="Arial" w:hint="eastAsia"/>
                <w:kern w:val="0"/>
                <w:sz w:val="22"/>
              </w:rPr>
              <w:t>月以降で検討中</w:t>
            </w:r>
            <w:r w:rsidR="00B62776">
              <w:rPr>
                <w:rFonts w:ascii="HG丸ｺﾞｼｯｸM-PRO" w:eastAsia="HG丸ｺﾞｼｯｸM-PRO" w:hAnsi="Arial" w:cs="Arial" w:hint="eastAsia"/>
                <w:kern w:val="0"/>
                <w:sz w:val="22"/>
              </w:rPr>
              <w:t xml:space="preserve">　　</w:t>
            </w:r>
            <w:r w:rsidRPr="005304F3">
              <w:rPr>
                <w:rFonts w:ascii="HG丸ｺﾞｼｯｸM-PRO" w:eastAsia="HG丸ｺﾞｼｯｸM-PRO" w:hAnsi="Arial" w:cs="Arial" w:hint="eastAsia"/>
                <w:kern w:val="0"/>
                <w:sz w:val="22"/>
              </w:rPr>
              <w:t xml:space="preserve">　□ まだわからない</w:t>
            </w:r>
          </w:p>
          <w:p w:rsidR="00456AD9" w:rsidRPr="007F320C" w:rsidRDefault="00456AD9" w:rsidP="005304F3">
            <w:pPr>
              <w:widowControl/>
              <w:adjustRightInd w:val="0"/>
              <w:snapToGrid w:val="0"/>
              <w:rPr>
                <w:rFonts w:ascii="HG丸ｺﾞｼｯｸM-PRO" w:eastAsia="HG丸ｺﾞｼｯｸM-PRO" w:hAnsi="Arial" w:cs="Arial"/>
                <w:kern w:val="0"/>
                <w:sz w:val="22"/>
              </w:rPr>
            </w:pPr>
          </w:p>
          <w:p w:rsidR="009F4928" w:rsidRPr="005D00E7" w:rsidRDefault="009F4928" w:rsidP="005304F3">
            <w:pPr>
              <w:widowControl/>
              <w:adjustRightInd w:val="0"/>
              <w:snapToGrid w:val="0"/>
              <w:rPr>
                <w:rFonts w:ascii="HG丸ｺﾞｼｯｸM-PRO" w:eastAsia="HG丸ｺﾞｼｯｸM-PRO" w:hAnsi="Arial" w:cs="Arial"/>
                <w:kern w:val="0"/>
                <w:sz w:val="22"/>
              </w:rPr>
            </w:pPr>
          </w:p>
          <w:p w:rsidR="00456AD9" w:rsidRPr="005304F3" w:rsidRDefault="005F2121" w:rsidP="005304F3">
            <w:pPr>
              <w:widowControl/>
              <w:adjustRightInd w:val="0"/>
              <w:snapToGrid w:val="0"/>
              <w:rPr>
                <w:rFonts w:ascii="HG丸ｺﾞｼｯｸM-PRO" w:eastAsia="HG丸ｺﾞｼｯｸM-PRO" w:hAnsi="Arial" w:cs="Arial"/>
                <w:kern w:val="0"/>
                <w:sz w:val="22"/>
              </w:rPr>
            </w:pPr>
            <w:r>
              <w:rPr>
                <w:rFonts w:ascii="HG丸ｺﾞｼｯｸM-PRO" w:eastAsia="HG丸ｺﾞｼｯｸM-PRO" w:hAnsi="Arial" w:cs="Arial" w:hint="eastAsia"/>
                <w:kern w:val="0"/>
                <w:sz w:val="22"/>
              </w:rPr>
              <w:t>・</w:t>
            </w:r>
            <w:r w:rsidR="00456AD9" w:rsidRPr="005304F3">
              <w:rPr>
                <w:rFonts w:ascii="HG丸ｺﾞｼｯｸM-PRO" w:eastAsia="HG丸ｺﾞｼｯｸM-PRO" w:hAnsi="Arial" w:cs="Arial" w:hint="eastAsia"/>
                <w:kern w:val="0"/>
                <w:sz w:val="22"/>
              </w:rPr>
              <w:t>コースはどちらでお考えですか</w:t>
            </w:r>
            <w:r>
              <w:rPr>
                <w:rFonts w:ascii="HG丸ｺﾞｼｯｸM-PRO" w:eastAsia="HG丸ｺﾞｼｯｸM-PRO" w:hAnsi="Arial" w:cs="Arial" w:hint="eastAsia"/>
                <w:kern w:val="0"/>
                <w:sz w:val="22"/>
              </w:rPr>
              <w:t>。</w:t>
            </w:r>
          </w:p>
          <w:p w:rsidR="00456AD9" w:rsidRPr="009F4928" w:rsidRDefault="00456AD9" w:rsidP="005304F3">
            <w:pPr>
              <w:widowControl/>
              <w:adjustRightInd w:val="0"/>
              <w:snapToGrid w:val="0"/>
              <w:rPr>
                <w:rFonts w:ascii="HG丸ｺﾞｼｯｸM-PRO" w:eastAsia="HG丸ｺﾞｼｯｸM-PRO" w:hAnsi="Arial" w:cs="Arial"/>
                <w:kern w:val="0"/>
                <w:sz w:val="14"/>
              </w:rPr>
            </w:pPr>
          </w:p>
          <w:p w:rsidR="00533FD2" w:rsidRDefault="00456AD9" w:rsidP="00533FD2">
            <w:pPr>
              <w:widowControl/>
              <w:adjustRightInd w:val="0"/>
              <w:snapToGrid w:val="0"/>
              <w:ind w:left="220" w:hangingChars="100" w:hanging="220"/>
              <w:rPr>
                <w:rFonts w:ascii="HG丸ｺﾞｼｯｸM-PRO" w:eastAsia="HG丸ｺﾞｼｯｸM-PRO" w:hAnsi="Arial" w:cs="Arial"/>
                <w:kern w:val="0"/>
                <w:sz w:val="22"/>
              </w:rPr>
            </w:pPr>
            <w:r w:rsidRPr="005304F3">
              <w:rPr>
                <w:rFonts w:ascii="HG丸ｺﾞｼｯｸM-PRO" w:eastAsia="HG丸ｺﾞｼｯｸM-PRO" w:hAnsi="Arial" w:cs="Arial" w:hint="eastAsia"/>
                <w:kern w:val="0"/>
                <w:sz w:val="22"/>
              </w:rPr>
              <w:t xml:space="preserve">　</w:t>
            </w:r>
            <w:r w:rsidR="00AC018A" w:rsidRPr="005304F3">
              <w:rPr>
                <w:rFonts w:ascii="HG丸ｺﾞｼｯｸM-PRO" w:eastAsia="HG丸ｺﾞｼｯｸM-PRO" w:hAnsi="Arial" w:cs="Arial" w:hint="eastAsia"/>
                <w:kern w:val="0"/>
                <w:sz w:val="22"/>
              </w:rPr>
              <w:t xml:space="preserve">□ </w:t>
            </w:r>
            <w:r w:rsidRPr="005304F3">
              <w:rPr>
                <w:rFonts w:ascii="HG丸ｺﾞｼｯｸM-PRO" w:eastAsia="HG丸ｺﾞｼｯｸM-PRO" w:hAnsi="Arial" w:cs="Arial" w:hint="eastAsia"/>
                <w:kern w:val="0"/>
                <w:sz w:val="22"/>
              </w:rPr>
              <w:t>基礎コース　　□</w:t>
            </w:r>
            <w:r w:rsidR="00AC018A" w:rsidRPr="005304F3">
              <w:rPr>
                <w:rFonts w:ascii="HG丸ｺﾞｼｯｸM-PRO" w:eastAsia="HG丸ｺﾞｼｯｸM-PRO" w:hAnsi="Arial" w:cs="Arial" w:hint="eastAsia"/>
                <w:kern w:val="0"/>
                <w:sz w:val="22"/>
              </w:rPr>
              <w:t xml:space="preserve"> </w:t>
            </w:r>
            <w:r w:rsidRPr="005304F3">
              <w:rPr>
                <w:rFonts w:ascii="HG丸ｺﾞｼｯｸM-PRO" w:eastAsia="HG丸ｺﾞｼｯｸM-PRO" w:hAnsi="Arial" w:cs="Arial" w:hint="eastAsia"/>
                <w:kern w:val="0"/>
                <w:sz w:val="22"/>
              </w:rPr>
              <w:t>実践コース</w:t>
            </w:r>
            <w:r w:rsidR="00533FD2">
              <w:rPr>
                <w:rFonts w:ascii="HG丸ｺﾞｼｯｸM-PRO" w:eastAsia="HG丸ｺﾞｼｯｸM-PRO" w:hAnsi="Arial" w:cs="Arial" w:hint="eastAsia"/>
                <w:kern w:val="0"/>
                <w:sz w:val="22"/>
              </w:rPr>
              <w:t xml:space="preserve">　　</w:t>
            </w:r>
            <w:r w:rsidR="00533FD2" w:rsidRPr="005304F3">
              <w:rPr>
                <w:rFonts w:ascii="HG丸ｺﾞｼｯｸM-PRO" w:eastAsia="HG丸ｺﾞｼｯｸM-PRO" w:hAnsi="Arial" w:cs="Arial" w:hint="eastAsia"/>
                <w:kern w:val="0"/>
                <w:sz w:val="22"/>
              </w:rPr>
              <w:t>□ 実践コース</w:t>
            </w:r>
            <w:r w:rsidR="00533FD2">
              <w:rPr>
                <w:rFonts w:ascii="HG丸ｺﾞｼｯｸM-PRO" w:eastAsia="HG丸ｺﾞｼｯｸM-PRO" w:hAnsi="Arial" w:cs="Arial" w:hint="eastAsia"/>
                <w:kern w:val="0"/>
                <w:sz w:val="22"/>
              </w:rPr>
              <w:t>（eラーニング）</w:t>
            </w:r>
            <w:r w:rsidRPr="005304F3">
              <w:rPr>
                <w:rFonts w:ascii="HG丸ｺﾞｼｯｸM-PRO" w:eastAsia="HG丸ｺﾞｼｯｸM-PRO" w:hAnsi="Arial" w:cs="Arial" w:hint="eastAsia"/>
                <w:kern w:val="0"/>
                <w:sz w:val="22"/>
              </w:rPr>
              <w:t xml:space="preserve">　　</w:t>
            </w:r>
          </w:p>
          <w:p w:rsidR="00533FD2" w:rsidRPr="009F4928" w:rsidRDefault="00533FD2" w:rsidP="00533FD2">
            <w:pPr>
              <w:widowControl/>
              <w:adjustRightInd w:val="0"/>
              <w:snapToGrid w:val="0"/>
              <w:ind w:left="140" w:hangingChars="100" w:hanging="140"/>
              <w:rPr>
                <w:rFonts w:ascii="HG丸ｺﾞｼｯｸM-PRO" w:eastAsia="HG丸ｺﾞｼｯｸM-PRO" w:hAnsi="Arial" w:cs="Arial"/>
                <w:kern w:val="0"/>
                <w:sz w:val="14"/>
              </w:rPr>
            </w:pPr>
          </w:p>
          <w:p w:rsidR="00456AD9" w:rsidRDefault="00456AD9" w:rsidP="00533FD2">
            <w:pPr>
              <w:widowControl/>
              <w:adjustRightInd w:val="0"/>
              <w:snapToGrid w:val="0"/>
              <w:ind w:leftChars="100" w:left="210"/>
              <w:rPr>
                <w:rFonts w:ascii="HG丸ｺﾞｼｯｸM-PRO" w:eastAsia="HG丸ｺﾞｼｯｸM-PRO" w:hAnsi="Arial" w:cs="Arial"/>
                <w:kern w:val="0"/>
                <w:sz w:val="22"/>
              </w:rPr>
            </w:pPr>
            <w:r w:rsidRPr="005304F3">
              <w:rPr>
                <w:rFonts w:ascii="HG丸ｺﾞｼｯｸM-PRO" w:eastAsia="HG丸ｺﾞｼｯｸM-PRO" w:hAnsi="Arial" w:cs="Arial" w:hint="eastAsia"/>
                <w:kern w:val="0"/>
                <w:sz w:val="22"/>
              </w:rPr>
              <w:t>□</w:t>
            </w:r>
            <w:r w:rsidR="00AC018A" w:rsidRPr="005304F3">
              <w:rPr>
                <w:rFonts w:ascii="HG丸ｺﾞｼｯｸM-PRO" w:eastAsia="HG丸ｺﾞｼｯｸM-PRO" w:hAnsi="Arial" w:cs="Arial" w:hint="eastAsia"/>
                <w:kern w:val="0"/>
                <w:sz w:val="22"/>
              </w:rPr>
              <w:t xml:space="preserve"> </w:t>
            </w:r>
            <w:r w:rsidRPr="005304F3">
              <w:rPr>
                <w:rFonts w:ascii="HG丸ｺﾞｼｯｸM-PRO" w:eastAsia="HG丸ｺﾞｼｯｸM-PRO" w:hAnsi="Arial" w:cs="Arial" w:hint="eastAsia"/>
                <w:kern w:val="0"/>
                <w:sz w:val="22"/>
              </w:rPr>
              <w:t>基礎・実践ともに</w:t>
            </w:r>
            <w:r w:rsidR="00533FD2">
              <w:rPr>
                <w:rFonts w:ascii="HG丸ｺﾞｼｯｸM-PRO" w:eastAsia="HG丸ｺﾞｼｯｸM-PRO" w:hAnsi="Arial" w:cs="Arial" w:hint="eastAsia"/>
                <w:kern w:val="0"/>
                <w:sz w:val="22"/>
              </w:rPr>
              <w:t xml:space="preserve">　　</w:t>
            </w:r>
            <w:r w:rsidR="00AC018A" w:rsidRPr="005304F3">
              <w:rPr>
                <w:rFonts w:ascii="HG丸ｺﾞｼｯｸM-PRO" w:eastAsia="HG丸ｺﾞｼｯｸM-PRO" w:hAnsi="Arial" w:cs="Arial" w:hint="eastAsia"/>
                <w:kern w:val="0"/>
                <w:sz w:val="22"/>
              </w:rPr>
              <w:t xml:space="preserve">□ </w:t>
            </w:r>
            <w:r w:rsidRPr="005304F3">
              <w:rPr>
                <w:rFonts w:ascii="HG丸ｺﾞｼｯｸM-PRO" w:eastAsia="HG丸ｺﾞｼｯｸM-PRO" w:hAnsi="Arial" w:cs="Arial" w:hint="eastAsia"/>
                <w:kern w:val="0"/>
                <w:sz w:val="22"/>
              </w:rPr>
              <w:t>まだわからない</w:t>
            </w:r>
          </w:p>
          <w:p w:rsidR="009F4928" w:rsidRDefault="009F4928" w:rsidP="00533FD2">
            <w:pPr>
              <w:widowControl/>
              <w:adjustRightInd w:val="0"/>
              <w:snapToGrid w:val="0"/>
              <w:ind w:leftChars="100" w:left="210"/>
              <w:rPr>
                <w:rFonts w:ascii="HG丸ｺﾞｼｯｸM-PRO" w:eastAsia="HG丸ｺﾞｼｯｸM-PRO" w:hAnsi="Arial" w:cs="Arial"/>
                <w:kern w:val="0"/>
                <w:sz w:val="22"/>
              </w:rPr>
            </w:pPr>
          </w:p>
          <w:p w:rsidR="009F4928" w:rsidRDefault="009F4928" w:rsidP="00533FD2">
            <w:pPr>
              <w:widowControl/>
              <w:adjustRightInd w:val="0"/>
              <w:snapToGrid w:val="0"/>
              <w:ind w:leftChars="100" w:left="210"/>
              <w:rPr>
                <w:rFonts w:ascii="HG丸ｺﾞｼｯｸM-PRO" w:eastAsia="HG丸ｺﾞｼｯｸM-PRO" w:hAnsi="Arial" w:cs="Arial"/>
                <w:kern w:val="0"/>
                <w:sz w:val="22"/>
              </w:rPr>
            </w:pPr>
          </w:p>
          <w:p w:rsidR="009F4928" w:rsidRDefault="009F4928" w:rsidP="009F4928">
            <w:pPr>
              <w:widowControl/>
              <w:adjustRightInd w:val="0"/>
              <w:snapToGrid w:val="0"/>
              <w:rPr>
                <w:rFonts w:ascii="HG丸ｺﾞｼｯｸM-PRO" w:eastAsia="HG丸ｺﾞｼｯｸM-PRO" w:hAnsi="Arial" w:cs="Arial"/>
                <w:kern w:val="0"/>
                <w:sz w:val="22"/>
              </w:rPr>
            </w:pPr>
            <w:r>
              <w:rPr>
                <w:rFonts w:ascii="HG丸ｺﾞｼｯｸM-PRO" w:eastAsia="HG丸ｺﾞｼｯｸM-PRO" w:hAnsi="Arial" w:cs="Arial" w:hint="eastAsia"/>
                <w:kern w:val="0"/>
                <w:sz w:val="22"/>
              </w:rPr>
              <w:t>・どのような内容の訓練をお考えですか。</w:t>
            </w:r>
          </w:p>
          <w:p w:rsidR="009F4928" w:rsidRPr="009F4928" w:rsidRDefault="009F4928" w:rsidP="009F4928">
            <w:pPr>
              <w:widowControl/>
              <w:adjustRightInd w:val="0"/>
              <w:snapToGrid w:val="0"/>
              <w:rPr>
                <w:rFonts w:ascii="HG丸ｺﾞｼｯｸM-PRO" w:eastAsia="HG丸ｺﾞｼｯｸM-PRO" w:hAnsi="Arial" w:cs="Arial"/>
                <w:kern w:val="0"/>
                <w:sz w:val="14"/>
              </w:rPr>
            </w:pPr>
            <w:r>
              <w:rPr>
                <w:rFonts w:ascii="HG丸ｺﾞｼｯｸM-PRO" w:eastAsia="HG丸ｺﾞｼｯｸM-PRO" w:hAnsi="Arial" w:cs="Arial" w:hint="eastAsia"/>
                <w:kern w:val="0"/>
                <w:sz w:val="22"/>
              </w:rPr>
              <w:t xml:space="preserve">　</w:t>
            </w:r>
          </w:p>
          <w:p w:rsidR="009F4928" w:rsidRDefault="009F4928" w:rsidP="009F4928">
            <w:pPr>
              <w:widowControl/>
              <w:adjustRightInd w:val="0"/>
              <w:snapToGrid w:val="0"/>
              <w:ind w:left="220" w:hangingChars="100" w:hanging="220"/>
              <w:rPr>
                <w:rFonts w:ascii="HG丸ｺﾞｼｯｸM-PRO" w:eastAsia="HG丸ｺﾞｼｯｸM-PRO" w:hAnsi="Arial" w:cs="Arial"/>
                <w:kern w:val="0"/>
                <w:sz w:val="22"/>
              </w:rPr>
            </w:pPr>
            <w:r>
              <w:rPr>
                <w:rFonts w:ascii="HG丸ｺﾞｼｯｸM-PRO" w:eastAsia="HG丸ｺﾞｼｯｸM-PRO" w:hAnsi="Arial" w:cs="Arial" w:hint="eastAsia"/>
                <w:kern w:val="0"/>
                <w:sz w:val="22"/>
              </w:rPr>
              <w:t xml:space="preserve">  </w:t>
            </w:r>
            <w:r w:rsidRPr="005304F3">
              <w:rPr>
                <w:rFonts w:ascii="HG丸ｺﾞｼｯｸM-PRO" w:eastAsia="HG丸ｺﾞｼｯｸM-PRO" w:hAnsi="Arial" w:cs="Arial" w:hint="eastAsia"/>
                <w:kern w:val="0"/>
                <w:sz w:val="22"/>
              </w:rPr>
              <w:t xml:space="preserve">□ </w:t>
            </w:r>
            <w:r>
              <w:rPr>
                <w:rFonts w:ascii="HG丸ｺﾞｼｯｸM-PRO" w:eastAsia="HG丸ｺﾞｼｯｸM-PRO" w:hAnsi="Arial" w:cs="Arial" w:hint="eastAsia"/>
                <w:kern w:val="0"/>
                <w:sz w:val="22"/>
              </w:rPr>
              <w:t xml:space="preserve">（　　　　　　　　　　　　　　　　</w:t>
            </w:r>
            <w:r w:rsidRPr="009F4928">
              <w:rPr>
                <w:rFonts w:ascii="HG丸ｺﾞｼｯｸM-PRO" w:eastAsia="HG丸ｺﾞｼｯｸM-PRO" w:hAnsi="Arial" w:cs="Arial" w:hint="eastAsia"/>
                <w:kern w:val="0"/>
                <w:sz w:val="22"/>
              </w:rPr>
              <w:t>（例：医療事務分野）</w:t>
            </w:r>
            <w:r>
              <w:rPr>
                <w:rFonts w:ascii="HG丸ｺﾞｼｯｸM-PRO" w:eastAsia="HG丸ｺﾞｼｯｸM-PRO" w:hAnsi="Arial" w:cs="Arial" w:hint="eastAsia"/>
                <w:kern w:val="0"/>
                <w:sz w:val="22"/>
              </w:rPr>
              <w:t>）</w:t>
            </w:r>
            <w:r w:rsidRPr="005304F3">
              <w:rPr>
                <w:rFonts w:ascii="HG丸ｺﾞｼｯｸM-PRO" w:eastAsia="HG丸ｺﾞｼｯｸM-PRO" w:hAnsi="Arial" w:cs="Arial" w:hint="eastAsia"/>
                <w:kern w:val="0"/>
                <w:sz w:val="22"/>
              </w:rPr>
              <w:t xml:space="preserve">　　</w:t>
            </w:r>
          </w:p>
          <w:p w:rsidR="009F4928" w:rsidRPr="009F4928" w:rsidRDefault="009F4928" w:rsidP="009F4928">
            <w:pPr>
              <w:widowControl/>
              <w:adjustRightInd w:val="0"/>
              <w:snapToGrid w:val="0"/>
              <w:ind w:left="140" w:hangingChars="100" w:hanging="140"/>
              <w:rPr>
                <w:rFonts w:ascii="HG丸ｺﾞｼｯｸM-PRO" w:eastAsia="HG丸ｺﾞｼｯｸM-PRO" w:hAnsi="Arial" w:cs="Arial"/>
                <w:kern w:val="0"/>
                <w:sz w:val="14"/>
              </w:rPr>
            </w:pPr>
          </w:p>
          <w:p w:rsidR="009F4928" w:rsidRDefault="009F4928" w:rsidP="009F4928">
            <w:pPr>
              <w:widowControl/>
              <w:adjustRightInd w:val="0"/>
              <w:snapToGrid w:val="0"/>
              <w:ind w:leftChars="100" w:left="210"/>
              <w:rPr>
                <w:rFonts w:ascii="HG丸ｺﾞｼｯｸM-PRO" w:eastAsia="HG丸ｺﾞｼｯｸM-PRO" w:hAnsi="Arial" w:cs="Arial"/>
                <w:kern w:val="0"/>
                <w:sz w:val="22"/>
              </w:rPr>
            </w:pPr>
            <w:r w:rsidRPr="005304F3">
              <w:rPr>
                <w:rFonts w:ascii="HG丸ｺﾞｼｯｸM-PRO" w:eastAsia="HG丸ｺﾞｼｯｸM-PRO" w:hAnsi="Arial" w:cs="Arial" w:hint="eastAsia"/>
                <w:kern w:val="0"/>
                <w:sz w:val="22"/>
              </w:rPr>
              <w:t xml:space="preserve">□ </w:t>
            </w:r>
            <w:r>
              <w:rPr>
                <w:rFonts w:ascii="HG丸ｺﾞｼｯｸM-PRO" w:eastAsia="HG丸ｺﾞｼｯｸM-PRO" w:hAnsi="Arial" w:cs="Arial" w:hint="eastAsia"/>
                <w:kern w:val="0"/>
                <w:sz w:val="22"/>
              </w:rPr>
              <w:t>未定</w:t>
            </w:r>
          </w:p>
          <w:p w:rsidR="009F4928" w:rsidRPr="009F4928" w:rsidRDefault="009F4928" w:rsidP="009F4928">
            <w:pPr>
              <w:widowControl/>
              <w:adjustRightInd w:val="0"/>
              <w:snapToGrid w:val="0"/>
              <w:ind w:firstLineChars="50" w:firstLine="110"/>
              <w:rPr>
                <w:rFonts w:ascii="HG丸ｺﾞｼｯｸM-PRO" w:eastAsia="HG丸ｺﾞｼｯｸM-PRO" w:hAnsi="Arial" w:cs="Arial"/>
                <w:kern w:val="0"/>
                <w:sz w:val="22"/>
              </w:rPr>
            </w:pPr>
          </w:p>
          <w:p w:rsidR="009F4928" w:rsidRPr="005304F3" w:rsidRDefault="009F4928" w:rsidP="009F4928">
            <w:pPr>
              <w:widowControl/>
              <w:adjustRightInd w:val="0"/>
              <w:snapToGrid w:val="0"/>
              <w:rPr>
                <w:rFonts w:ascii="HG丸ｺﾞｼｯｸM-PRO" w:eastAsia="HG丸ｺﾞｼｯｸM-PRO" w:hAnsi="Arial" w:cs="Arial"/>
                <w:kern w:val="0"/>
                <w:sz w:val="22"/>
              </w:rPr>
            </w:pPr>
            <w:r>
              <w:rPr>
                <w:rFonts w:ascii="HG丸ｺﾞｼｯｸM-PRO" w:eastAsia="HG丸ｺﾞｼｯｸM-PRO" w:hAnsi="Arial" w:cs="Arial" w:hint="eastAsia"/>
                <w:kern w:val="0"/>
                <w:sz w:val="22"/>
              </w:rPr>
              <w:t xml:space="preserve">　</w:t>
            </w:r>
          </w:p>
          <w:p w:rsidR="00AC018A" w:rsidRPr="00456AD9" w:rsidRDefault="00BE1888" w:rsidP="005304F3">
            <w:pPr>
              <w:widowControl/>
              <w:adjustRightInd w:val="0"/>
              <w:snapToGrid w:val="0"/>
              <w:jc w:val="right"/>
            </w:pPr>
            <w:r w:rsidRPr="005304F3">
              <w:rPr>
                <w:rFonts w:ascii="HG丸ｺﾞｼｯｸM-PRO" w:eastAsia="HG丸ｺﾞｼｯｸM-PRO" w:hAnsi="Arial" w:cs="Arial" w:hint="eastAsia"/>
                <w:kern w:val="0"/>
                <w:sz w:val="22"/>
              </w:rPr>
              <w:t>◇あ</w:t>
            </w:r>
            <w:r w:rsidR="00AC018A" w:rsidRPr="005304F3">
              <w:rPr>
                <w:rFonts w:ascii="HG丸ｺﾞｼｯｸM-PRO" w:eastAsia="HG丸ｺﾞｼｯｸM-PRO" w:hAnsi="Arial" w:cs="Arial" w:hint="eastAsia"/>
                <w:kern w:val="0"/>
                <w:sz w:val="22"/>
              </w:rPr>
              <w:t>りがとうございます</w:t>
            </w:r>
            <w:r w:rsidRPr="005304F3">
              <w:rPr>
                <w:rFonts w:ascii="HG丸ｺﾞｼｯｸM-PRO" w:eastAsia="HG丸ｺﾞｼｯｸM-PRO" w:hAnsi="Arial" w:cs="Arial" w:hint="eastAsia"/>
                <w:kern w:val="0"/>
                <w:sz w:val="22"/>
              </w:rPr>
              <w:t>◇</w:t>
            </w:r>
          </w:p>
        </w:tc>
      </w:tr>
    </w:tbl>
    <w:p w:rsidR="00733CF9" w:rsidRDefault="00733CF9" w:rsidP="00BE1888">
      <w:pPr>
        <w:spacing w:line="240" w:lineRule="exact"/>
        <w:jc w:val="left"/>
        <w:rPr>
          <w:rFonts w:ascii="HG丸ｺﾞｼｯｸM-PRO" w:eastAsia="HG丸ｺﾞｼｯｸM-PRO" w:hAnsi="Arial" w:cs="Arial"/>
          <w:kern w:val="0"/>
          <w:sz w:val="22"/>
        </w:rPr>
      </w:pPr>
    </w:p>
    <w:p w:rsidR="00BE1888" w:rsidRPr="005F2121" w:rsidRDefault="00BE1888" w:rsidP="00BE1888">
      <w:pPr>
        <w:spacing w:line="240" w:lineRule="exact"/>
        <w:jc w:val="left"/>
        <w:rPr>
          <w:rFonts w:ascii="HG丸ｺﾞｼｯｸM-PRO" w:eastAsia="HG丸ｺﾞｼｯｸM-PRO" w:hAnsi="Arial" w:cs="Arial"/>
          <w:kern w:val="0"/>
          <w:sz w:val="22"/>
        </w:rPr>
      </w:pPr>
      <w:r w:rsidRPr="005F2121">
        <w:rPr>
          <w:rFonts w:ascii="HG丸ｺﾞｼｯｸM-PRO" w:eastAsia="HG丸ｺﾞｼｯｸM-PRO" w:hAnsi="Arial" w:cs="Arial" w:hint="eastAsia"/>
          <w:kern w:val="0"/>
          <w:sz w:val="22"/>
        </w:rPr>
        <w:t>◆参加お申し込み後、欠席される場合は必ずご連絡ください。</w:t>
      </w:r>
    </w:p>
    <w:p w:rsidR="00BE1888" w:rsidRDefault="00BE1888" w:rsidP="00BE1888">
      <w:pPr>
        <w:spacing w:line="240" w:lineRule="exact"/>
        <w:jc w:val="left"/>
        <w:rPr>
          <w:rFonts w:ascii="HG丸ｺﾞｼｯｸM-PRO" w:eastAsia="HG丸ｺﾞｼｯｸM-PRO" w:hAnsi="Arial" w:cs="Arial"/>
          <w:kern w:val="0"/>
          <w:sz w:val="20"/>
          <w:szCs w:val="20"/>
        </w:rPr>
      </w:pPr>
    </w:p>
    <w:p w:rsidR="00BE1888" w:rsidRDefault="00BE1888" w:rsidP="00BE1888">
      <w:pPr>
        <w:spacing w:line="240" w:lineRule="exact"/>
        <w:ind w:left="142" w:hangingChars="71" w:hanging="142"/>
        <w:jc w:val="left"/>
        <w:rPr>
          <w:rFonts w:ascii="HG丸ｺﾞｼｯｸM-PRO" w:eastAsia="HG丸ｺﾞｼｯｸM-PRO" w:hAnsi="Arial" w:cs="Arial"/>
          <w:kern w:val="0"/>
          <w:sz w:val="20"/>
          <w:szCs w:val="20"/>
        </w:rPr>
      </w:pPr>
      <w:r w:rsidRPr="00215590">
        <w:rPr>
          <w:rFonts w:ascii="HG丸ｺﾞｼｯｸM-PRO" w:eastAsia="HG丸ｺﾞｼｯｸM-PRO" w:hAnsi="Arial" w:cs="Arial" w:hint="eastAsia"/>
          <w:kern w:val="0"/>
          <w:sz w:val="20"/>
          <w:szCs w:val="20"/>
        </w:rPr>
        <w:t>※独立行政法人高齢・障害・求職者雇用支援機構は、「個人情報の保護に関する法律」（平成15年法律第</w:t>
      </w:r>
      <w:r w:rsidR="00F43179">
        <w:rPr>
          <w:rFonts w:ascii="HG丸ｺﾞｼｯｸM-PRO" w:eastAsia="HG丸ｺﾞｼｯｸM-PRO" w:hAnsi="Arial" w:cs="Arial" w:hint="eastAsia"/>
          <w:kern w:val="0"/>
          <w:sz w:val="20"/>
          <w:szCs w:val="20"/>
        </w:rPr>
        <w:t>57</w:t>
      </w:r>
      <w:r w:rsidRPr="00215590">
        <w:rPr>
          <w:rFonts w:ascii="HG丸ｺﾞｼｯｸM-PRO" w:eastAsia="HG丸ｺﾞｼｯｸM-PRO" w:hAnsi="Arial" w:cs="Arial" w:hint="eastAsia"/>
          <w:kern w:val="0"/>
          <w:sz w:val="20"/>
          <w:szCs w:val="20"/>
        </w:rPr>
        <w:t>号）を遵守し、保有個人情報を適切に管理し、個人の権利利益を保護いたします。</w:t>
      </w:r>
    </w:p>
    <w:p w:rsidR="00BE1888" w:rsidRDefault="00BE1888" w:rsidP="00BE1888">
      <w:pPr>
        <w:spacing w:line="240" w:lineRule="exact"/>
        <w:ind w:left="142"/>
        <w:jc w:val="left"/>
        <w:rPr>
          <w:rFonts w:ascii="HG丸ｺﾞｼｯｸM-PRO" w:eastAsia="HG丸ｺﾞｼｯｸM-PRO" w:hAnsi="Arial" w:cs="Arial"/>
          <w:kern w:val="0"/>
          <w:sz w:val="20"/>
          <w:szCs w:val="20"/>
        </w:rPr>
      </w:pPr>
      <w:r w:rsidRPr="00215590">
        <w:rPr>
          <w:rFonts w:ascii="HG丸ｺﾞｼｯｸM-PRO" w:eastAsia="HG丸ｺﾞｼｯｸM-PRO" w:hAnsi="Arial" w:cs="Arial" w:hint="eastAsia"/>
          <w:kern w:val="0"/>
          <w:sz w:val="20"/>
          <w:szCs w:val="20"/>
        </w:rPr>
        <w:t>ご記入いただいた個人情報は、本</w:t>
      </w:r>
      <w:r>
        <w:rPr>
          <w:rFonts w:ascii="HG丸ｺﾞｼｯｸM-PRO" w:eastAsia="HG丸ｺﾞｼｯｸM-PRO" w:hAnsi="Arial" w:cs="Arial" w:hint="eastAsia"/>
          <w:kern w:val="0"/>
          <w:sz w:val="20"/>
          <w:szCs w:val="20"/>
        </w:rPr>
        <w:t>説明会</w:t>
      </w:r>
      <w:r w:rsidRPr="00215590">
        <w:rPr>
          <w:rFonts w:ascii="HG丸ｺﾞｼｯｸM-PRO" w:eastAsia="HG丸ｺﾞｼｯｸM-PRO" w:hAnsi="Arial" w:cs="Arial" w:hint="eastAsia"/>
          <w:kern w:val="0"/>
          <w:sz w:val="20"/>
          <w:szCs w:val="20"/>
        </w:rPr>
        <w:t>の申し込みに関する事務処理及びその他の講習に関するご案内等に利用させていただきます。</w:t>
      </w:r>
    </w:p>
    <w:p w:rsidR="003800CC" w:rsidRDefault="00733CF9" w:rsidP="00540206">
      <w:pPr>
        <w:spacing w:line="240" w:lineRule="exact"/>
        <w:ind w:left="142"/>
        <w:jc w:val="left"/>
        <w:rPr>
          <w:szCs w:val="21"/>
        </w:rPr>
      </w:pPr>
      <w:r>
        <w:rPr>
          <w:noProof/>
          <w:szCs w:val="21"/>
        </w:rPr>
        <mc:AlternateContent>
          <mc:Choice Requires="wps">
            <w:drawing>
              <wp:anchor distT="0" distB="0" distL="114300" distR="114300" simplePos="0" relativeHeight="251657728" behindDoc="0" locked="0" layoutInCell="1" allowOverlap="1">
                <wp:simplePos x="0" y="0"/>
                <wp:positionH relativeFrom="margin">
                  <wp:posOffset>3420110</wp:posOffset>
                </wp:positionH>
                <wp:positionV relativeFrom="paragraph">
                  <wp:posOffset>102235</wp:posOffset>
                </wp:positionV>
                <wp:extent cx="2590800" cy="1209675"/>
                <wp:effectExtent l="0" t="0" r="19050" b="28575"/>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2096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CECFF"/>
                              </a:solidFill>
                            </a14:hiddenFill>
                          </a:ext>
                        </a:extLst>
                      </wps:spPr>
                      <wps:txbx>
                        <w:txbxContent>
                          <w:p w:rsidR="00A451C4" w:rsidRDefault="00A451C4" w:rsidP="009F4928">
                            <w:pPr>
                              <w:ind w:firstLineChars="100" w:firstLine="210"/>
                              <w:jc w:val="left"/>
                              <w:rPr>
                                <w:rFonts w:ascii="HGSｺﾞｼｯｸM" w:eastAsia="HGSｺﾞｼｯｸM"/>
                              </w:rPr>
                            </w:pPr>
                            <w:bookmarkStart w:id="0" w:name="_GoBack"/>
                          </w:p>
                          <w:p w:rsidR="009F4928" w:rsidRPr="009F4928" w:rsidRDefault="009F4928" w:rsidP="009F4928">
                            <w:pPr>
                              <w:ind w:firstLineChars="100" w:firstLine="210"/>
                              <w:jc w:val="left"/>
                              <w:rPr>
                                <w:rFonts w:ascii="HGSｺﾞｼｯｸM" w:eastAsia="HGSｺﾞｼｯｸM"/>
                              </w:rPr>
                            </w:pPr>
                            <w:r w:rsidRPr="009F4928">
                              <w:rPr>
                                <w:rFonts w:ascii="HGSｺﾞｼｯｸM" w:eastAsia="HGSｺﾞｼｯｸM" w:hint="eastAsia"/>
                              </w:rPr>
                              <w:t>【問い合わせ先】</w:t>
                            </w:r>
                          </w:p>
                          <w:p w:rsidR="009F4928" w:rsidRDefault="009F4928" w:rsidP="00A451C4">
                            <w:pPr>
                              <w:ind w:firstLineChars="200" w:firstLine="420"/>
                              <w:jc w:val="left"/>
                              <w:rPr>
                                <w:rFonts w:ascii="HGSｺﾞｼｯｸM" w:eastAsia="HGSｺﾞｼｯｸM"/>
                              </w:rPr>
                            </w:pPr>
                            <w:r w:rsidRPr="009F4928">
                              <w:rPr>
                                <w:rFonts w:ascii="HGSｺﾞｼｯｸM" w:eastAsia="HGSｺﾞｼｯｸM" w:hint="eastAsia"/>
                              </w:rPr>
                              <w:t>求職者支援課</w:t>
                            </w:r>
                            <w:r w:rsidR="00A451C4">
                              <w:rPr>
                                <w:rFonts w:ascii="HGSｺﾞｼｯｸM" w:eastAsia="HGSｺﾞｼｯｸM" w:hint="eastAsia"/>
                              </w:rPr>
                              <w:t xml:space="preserve">　</w:t>
                            </w:r>
                            <w:r w:rsidRPr="009F4928">
                              <w:rPr>
                                <w:rFonts w:ascii="HGSｺﾞｼｯｸM" w:eastAsia="HGSｺﾞｼｯｸM" w:hint="eastAsia"/>
                              </w:rPr>
                              <w:t>南治（ナンジ）</w:t>
                            </w:r>
                          </w:p>
                          <w:p w:rsidR="009F4928" w:rsidRPr="009F4928" w:rsidRDefault="009F4928" w:rsidP="00A451C4">
                            <w:pPr>
                              <w:ind w:firstLineChars="200" w:firstLine="420"/>
                              <w:jc w:val="left"/>
                              <w:rPr>
                                <w:rFonts w:ascii="HGSｺﾞｼｯｸM" w:eastAsia="HGSｺﾞｼｯｸM"/>
                                <w:sz w:val="10"/>
                              </w:rPr>
                            </w:pPr>
                            <w:r w:rsidRPr="009F4928">
                              <w:rPr>
                                <w:rFonts w:ascii="HGSｺﾞｼｯｸM" w:eastAsia="HGSｺﾞｼｯｸM" w:hint="eastAsia"/>
                              </w:rPr>
                              <w:t>ＴＥＬ　092-718-7610</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269.3pt;margin-top:8.05pt;width:204pt;height:95.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" filled="f" fillcolor="#ccecff" strokeweight="1pt">
                <v:textbox inset="5.85pt,.7pt,5.85pt,.7pt">
                  <w:txbxContent>
                    <w:p w:rsidR="00A451C4" w:rsidRDefault="00A451C4" w:rsidP="009F4928">
                      <w:pPr>
                        <w:ind w:firstLineChars="100" w:firstLine="210"/>
                        <w:jc w:val="left"/>
                        <w:rPr>
                          <w:rFonts w:ascii="HGSｺﾞｼｯｸM" w:eastAsia="HGSｺﾞｼｯｸM"/>
                        </w:rPr>
                      </w:pPr>
                      <w:bookmarkStart w:id="1" w:name="_GoBack"/>
                    </w:p>
                    <w:p w:rsidR="009F4928" w:rsidRPr="009F4928" w:rsidRDefault="009F4928" w:rsidP="009F4928">
                      <w:pPr>
                        <w:ind w:firstLineChars="100" w:firstLine="210"/>
                        <w:jc w:val="left"/>
                        <w:rPr>
                          <w:rFonts w:ascii="HGSｺﾞｼｯｸM" w:eastAsia="HGSｺﾞｼｯｸM"/>
                        </w:rPr>
                      </w:pPr>
                      <w:r w:rsidRPr="009F4928">
                        <w:rPr>
                          <w:rFonts w:ascii="HGSｺﾞｼｯｸM" w:eastAsia="HGSｺﾞｼｯｸM" w:hint="eastAsia"/>
                        </w:rPr>
                        <w:t>【問い合わせ先】</w:t>
                      </w:r>
                    </w:p>
                    <w:p w:rsidR="009F4928" w:rsidRDefault="009F4928" w:rsidP="00A451C4">
                      <w:pPr>
                        <w:ind w:firstLineChars="200" w:firstLine="420"/>
                        <w:jc w:val="left"/>
                        <w:rPr>
                          <w:rFonts w:ascii="HGSｺﾞｼｯｸM" w:eastAsia="HGSｺﾞｼｯｸM"/>
                        </w:rPr>
                      </w:pPr>
                      <w:r w:rsidRPr="009F4928">
                        <w:rPr>
                          <w:rFonts w:ascii="HGSｺﾞｼｯｸM" w:eastAsia="HGSｺﾞｼｯｸM" w:hint="eastAsia"/>
                        </w:rPr>
                        <w:t>求職者支援課</w:t>
                      </w:r>
                      <w:r w:rsidR="00A451C4">
                        <w:rPr>
                          <w:rFonts w:ascii="HGSｺﾞｼｯｸM" w:eastAsia="HGSｺﾞｼｯｸM" w:hint="eastAsia"/>
                        </w:rPr>
                        <w:t xml:space="preserve">　</w:t>
                      </w:r>
                      <w:r w:rsidRPr="009F4928">
                        <w:rPr>
                          <w:rFonts w:ascii="HGSｺﾞｼｯｸM" w:eastAsia="HGSｺﾞｼｯｸM" w:hint="eastAsia"/>
                        </w:rPr>
                        <w:t>南治（ナンジ）</w:t>
                      </w:r>
                    </w:p>
                    <w:p w:rsidR="009F4928" w:rsidRPr="009F4928" w:rsidRDefault="009F4928" w:rsidP="00A451C4">
                      <w:pPr>
                        <w:ind w:firstLineChars="200" w:firstLine="420"/>
                        <w:jc w:val="left"/>
                        <w:rPr>
                          <w:rFonts w:ascii="HGSｺﾞｼｯｸM" w:eastAsia="HGSｺﾞｼｯｸM"/>
                          <w:sz w:val="10"/>
                        </w:rPr>
                      </w:pPr>
                      <w:r w:rsidRPr="009F4928">
                        <w:rPr>
                          <w:rFonts w:ascii="HGSｺﾞｼｯｸM" w:eastAsia="HGSｺﾞｼｯｸM" w:hint="eastAsia"/>
                        </w:rPr>
                        <w:t>ＴＥＬ　092-718-7610</w:t>
                      </w:r>
                      <w:bookmarkEnd w:id="1"/>
                    </w:p>
                  </w:txbxContent>
                </v:textbox>
                <w10:wrap anchorx="margin"/>
              </v:rect>
            </w:pict>
          </mc:Fallback>
        </mc:AlternateContent>
      </w:r>
    </w:p>
    <w:p w:rsidR="001A4438" w:rsidRDefault="001A4438" w:rsidP="00540206">
      <w:pPr>
        <w:spacing w:line="240" w:lineRule="exact"/>
        <w:ind w:left="142"/>
        <w:jc w:val="left"/>
        <w:rPr>
          <w:sz w:val="24"/>
          <w:szCs w:val="24"/>
        </w:rPr>
      </w:pPr>
    </w:p>
    <w:sectPr w:rsidR="001A4438" w:rsidSect="00AC018A">
      <w:footerReference w:type="default" r:id="rId10"/>
      <w:pgSz w:w="11906" w:h="16838" w:code="9"/>
      <w:pgMar w:top="567" w:right="1134" w:bottom="425" w:left="1276"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21A" w:rsidRDefault="007E121A" w:rsidP="00162CDC">
      <w:r>
        <w:separator/>
      </w:r>
    </w:p>
  </w:endnote>
  <w:endnote w:type="continuationSeparator" w:id="0">
    <w:p w:rsidR="007E121A" w:rsidRDefault="007E121A" w:rsidP="00162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D7A" w:rsidRPr="006476B5" w:rsidRDefault="003D5D7A" w:rsidP="00A12D6B">
    <w:pPr>
      <w:jc w:val="center"/>
    </w:pPr>
    <w:r>
      <w:rPr>
        <w:rFonts w:ascii="HGPｺﾞｼｯｸM" w:eastAsia="HGPｺﾞｼｯｸM" w:hint="eastAsia"/>
        <w:sz w:val="24"/>
        <w:szCs w:val="24"/>
      </w:rPr>
      <w:t>独立行政法人高齢・障害・求職者雇用支援機構福岡支部　求職者支援課</w:t>
    </w:r>
  </w:p>
  <w:p w:rsidR="003D5D7A" w:rsidRPr="008C72E3" w:rsidRDefault="003D5D7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21A" w:rsidRDefault="007E121A" w:rsidP="00162CDC">
      <w:r>
        <w:separator/>
      </w:r>
    </w:p>
  </w:footnote>
  <w:footnote w:type="continuationSeparator" w:id="0">
    <w:p w:rsidR="007E121A" w:rsidRDefault="007E121A" w:rsidP="00162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57FA"/>
    <w:multiLevelType w:val="hybridMultilevel"/>
    <w:tmpl w:val="D89A0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BC5CB8"/>
    <w:multiLevelType w:val="hybridMultilevel"/>
    <w:tmpl w:val="E6784E64"/>
    <w:lvl w:ilvl="0" w:tplc="61021BF4">
      <w:start w:val="5"/>
      <w:numFmt w:val="bullet"/>
      <w:lvlText w:val="□"/>
      <w:lvlJc w:val="left"/>
      <w:pPr>
        <w:ind w:left="585" w:hanging="360"/>
      </w:pPr>
      <w:rPr>
        <w:rFonts w:ascii="HG丸ｺﾞｼｯｸM-PRO" w:eastAsia="HG丸ｺﾞｼｯｸM-PRO" w:hAnsi="HG丸ｺﾞｼｯｸM-PRO" w:cs="Arial"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4C1F73AA"/>
    <w:multiLevelType w:val="hybridMultilevel"/>
    <w:tmpl w:val="3BBE62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3492603"/>
    <w:multiLevelType w:val="hybridMultilevel"/>
    <w:tmpl w:val="6908F3A6"/>
    <w:lvl w:ilvl="0" w:tplc="C2224012">
      <w:start w:val="5"/>
      <w:numFmt w:val="bullet"/>
      <w:lvlText w:val="□"/>
      <w:lvlJc w:val="left"/>
      <w:pPr>
        <w:ind w:left="585" w:hanging="360"/>
      </w:pPr>
      <w:rPr>
        <w:rFonts w:ascii="HG丸ｺﾞｼｯｸM-PRO" w:eastAsia="HG丸ｺﾞｼｯｸM-PRO" w:hAnsi="HG丸ｺﾞｼｯｸM-PRO" w:cs="Arial"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7825" style="mso-position-horizontal:center" fillcolor="#ccecff" stroke="f">
      <v:fill color="#ccecf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CDC"/>
    <w:rsid w:val="00000207"/>
    <w:rsid w:val="000008F8"/>
    <w:rsid w:val="00001449"/>
    <w:rsid w:val="00002970"/>
    <w:rsid w:val="00002F4E"/>
    <w:rsid w:val="000032C1"/>
    <w:rsid w:val="00003D78"/>
    <w:rsid w:val="000053DF"/>
    <w:rsid w:val="00005C07"/>
    <w:rsid w:val="00006313"/>
    <w:rsid w:val="0000670E"/>
    <w:rsid w:val="00006F3F"/>
    <w:rsid w:val="00010085"/>
    <w:rsid w:val="00010651"/>
    <w:rsid w:val="00012963"/>
    <w:rsid w:val="00013DA0"/>
    <w:rsid w:val="00014993"/>
    <w:rsid w:val="00016398"/>
    <w:rsid w:val="00016559"/>
    <w:rsid w:val="00016862"/>
    <w:rsid w:val="000171F1"/>
    <w:rsid w:val="0001739A"/>
    <w:rsid w:val="000179FD"/>
    <w:rsid w:val="00017E5A"/>
    <w:rsid w:val="000200AC"/>
    <w:rsid w:val="00020926"/>
    <w:rsid w:val="00021691"/>
    <w:rsid w:val="00021CF5"/>
    <w:rsid w:val="00021E95"/>
    <w:rsid w:val="00024803"/>
    <w:rsid w:val="000248F0"/>
    <w:rsid w:val="00024A87"/>
    <w:rsid w:val="0002775B"/>
    <w:rsid w:val="000278AF"/>
    <w:rsid w:val="00032D2C"/>
    <w:rsid w:val="0003366E"/>
    <w:rsid w:val="00034472"/>
    <w:rsid w:val="000344FA"/>
    <w:rsid w:val="0003656E"/>
    <w:rsid w:val="000374BF"/>
    <w:rsid w:val="00043EA9"/>
    <w:rsid w:val="00044F5C"/>
    <w:rsid w:val="00045486"/>
    <w:rsid w:val="00045E57"/>
    <w:rsid w:val="00050D61"/>
    <w:rsid w:val="00050F1B"/>
    <w:rsid w:val="0005221F"/>
    <w:rsid w:val="000522E7"/>
    <w:rsid w:val="000524C7"/>
    <w:rsid w:val="00052889"/>
    <w:rsid w:val="00053A9A"/>
    <w:rsid w:val="00053D78"/>
    <w:rsid w:val="00053E63"/>
    <w:rsid w:val="00054622"/>
    <w:rsid w:val="00055B75"/>
    <w:rsid w:val="00057CA3"/>
    <w:rsid w:val="00057F05"/>
    <w:rsid w:val="00060A0C"/>
    <w:rsid w:val="00061512"/>
    <w:rsid w:val="0006224F"/>
    <w:rsid w:val="000624A9"/>
    <w:rsid w:val="0006265F"/>
    <w:rsid w:val="00064288"/>
    <w:rsid w:val="000658F5"/>
    <w:rsid w:val="000662F5"/>
    <w:rsid w:val="000702AC"/>
    <w:rsid w:val="000720A6"/>
    <w:rsid w:val="000725A3"/>
    <w:rsid w:val="0007348F"/>
    <w:rsid w:val="000738D7"/>
    <w:rsid w:val="00074A07"/>
    <w:rsid w:val="00074DEF"/>
    <w:rsid w:val="00075366"/>
    <w:rsid w:val="00075F76"/>
    <w:rsid w:val="00076A0B"/>
    <w:rsid w:val="00077732"/>
    <w:rsid w:val="00077CD1"/>
    <w:rsid w:val="00080005"/>
    <w:rsid w:val="000801EF"/>
    <w:rsid w:val="00082D4D"/>
    <w:rsid w:val="00082FB4"/>
    <w:rsid w:val="0008361B"/>
    <w:rsid w:val="00083A58"/>
    <w:rsid w:val="00083BC0"/>
    <w:rsid w:val="00084459"/>
    <w:rsid w:val="00084F0E"/>
    <w:rsid w:val="000851F8"/>
    <w:rsid w:val="00085963"/>
    <w:rsid w:val="0008598E"/>
    <w:rsid w:val="000859D2"/>
    <w:rsid w:val="00085CB6"/>
    <w:rsid w:val="00086227"/>
    <w:rsid w:val="000866B6"/>
    <w:rsid w:val="000917E4"/>
    <w:rsid w:val="000929EF"/>
    <w:rsid w:val="00092D84"/>
    <w:rsid w:val="00093833"/>
    <w:rsid w:val="00093E69"/>
    <w:rsid w:val="00093F7A"/>
    <w:rsid w:val="00095092"/>
    <w:rsid w:val="000971F7"/>
    <w:rsid w:val="00097FF2"/>
    <w:rsid w:val="000A0AA2"/>
    <w:rsid w:val="000A0E0C"/>
    <w:rsid w:val="000A0F08"/>
    <w:rsid w:val="000A127B"/>
    <w:rsid w:val="000A279B"/>
    <w:rsid w:val="000A2C2B"/>
    <w:rsid w:val="000A366A"/>
    <w:rsid w:val="000A3C6D"/>
    <w:rsid w:val="000A3E22"/>
    <w:rsid w:val="000A46D1"/>
    <w:rsid w:val="000A57F6"/>
    <w:rsid w:val="000A71D7"/>
    <w:rsid w:val="000B0280"/>
    <w:rsid w:val="000B19F3"/>
    <w:rsid w:val="000B2153"/>
    <w:rsid w:val="000B2852"/>
    <w:rsid w:val="000B456C"/>
    <w:rsid w:val="000B4871"/>
    <w:rsid w:val="000B514F"/>
    <w:rsid w:val="000B5405"/>
    <w:rsid w:val="000B7D00"/>
    <w:rsid w:val="000C1406"/>
    <w:rsid w:val="000C203A"/>
    <w:rsid w:val="000C2CD2"/>
    <w:rsid w:val="000C3114"/>
    <w:rsid w:val="000C3230"/>
    <w:rsid w:val="000C386B"/>
    <w:rsid w:val="000C38A5"/>
    <w:rsid w:val="000C54F6"/>
    <w:rsid w:val="000C5739"/>
    <w:rsid w:val="000C5B15"/>
    <w:rsid w:val="000D0F33"/>
    <w:rsid w:val="000D1DD2"/>
    <w:rsid w:val="000D2F23"/>
    <w:rsid w:val="000D2FFB"/>
    <w:rsid w:val="000D30E6"/>
    <w:rsid w:val="000D403B"/>
    <w:rsid w:val="000D436F"/>
    <w:rsid w:val="000D4F86"/>
    <w:rsid w:val="000D5141"/>
    <w:rsid w:val="000D5904"/>
    <w:rsid w:val="000D5953"/>
    <w:rsid w:val="000D6457"/>
    <w:rsid w:val="000E0B70"/>
    <w:rsid w:val="000E1365"/>
    <w:rsid w:val="000E137F"/>
    <w:rsid w:val="000E17ED"/>
    <w:rsid w:val="000E2DAE"/>
    <w:rsid w:val="000E4422"/>
    <w:rsid w:val="000E4F11"/>
    <w:rsid w:val="000E525C"/>
    <w:rsid w:val="000E536E"/>
    <w:rsid w:val="000E542E"/>
    <w:rsid w:val="000E7859"/>
    <w:rsid w:val="000E792A"/>
    <w:rsid w:val="000E7F09"/>
    <w:rsid w:val="000F1391"/>
    <w:rsid w:val="000F13B6"/>
    <w:rsid w:val="000F166E"/>
    <w:rsid w:val="000F33BE"/>
    <w:rsid w:val="000F3B34"/>
    <w:rsid w:val="000F410B"/>
    <w:rsid w:val="000F4BFD"/>
    <w:rsid w:val="000F552A"/>
    <w:rsid w:val="000F5BCB"/>
    <w:rsid w:val="000F6044"/>
    <w:rsid w:val="000F6440"/>
    <w:rsid w:val="000F739D"/>
    <w:rsid w:val="000F7A47"/>
    <w:rsid w:val="000F7DAE"/>
    <w:rsid w:val="0010120F"/>
    <w:rsid w:val="00101347"/>
    <w:rsid w:val="001021C1"/>
    <w:rsid w:val="00102B8C"/>
    <w:rsid w:val="00102BFA"/>
    <w:rsid w:val="00102EC9"/>
    <w:rsid w:val="00104362"/>
    <w:rsid w:val="00104538"/>
    <w:rsid w:val="00105710"/>
    <w:rsid w:val="001061CC"/>
    <w:rsid w:val="0010736D"/>
    <w:rsid w:val="00107FE2"/>
    <w:rsid w:val="0011133E"/>
    <w:rsid w:val="00112910"/>
    <w:rsid w:val="00113D44"/>
    <w:rsid w:val="00114209"/>
    <w:rsid w:val="0011496D"/>
    <w:rsid w:val="001151C8"/>
    <w:rsid w:val="00116044"/>
    <w:rsid w:val="001173D8"/>
    <w:rsid w:val="00120190"/>
    <w:rsid w:val="0012035F"/>
    <w:rsid w:val="00120900"/>
    <w:rsid w:val="00123C78"/>
    <w:rsid w:val="00124989"/>
    <w:rsid w:val="00125E72"/>
    <w:rsid w:val="00130A28"/>
    <w:rsid w:val="00130C52"/>
    <w:rsid w:val="00130CD8"/>
    <w:rsid w:val="00130E2B"/>
    <w:rsid w:val="00132BC0"/>
    <w:rsid w:val="0013431B"/>
    <w:rsid w:val="00134AC7"/>
    <w:rsid w:val="00134DDA"/>
    <w:rsid w:val="001360DA"/>
    <w:rsid w:val="001448E9"/>
    <w:rsid w:val="001454E2"/>
    <w:rsid w:val="00145A6C"/>
    <w:rsid w:val="00147C26"/>
    <w:rsid w:val="00150E45"/>
    <w:rsid w:val="00150E69"/>
    <w:rsid w:val="0015102C"/>
    <w:rsid w:val="001516CE"/>
    <w:rsid w:val="001520C7"/>
    <w:rsid w:val="0015235E"/>
    <w:rsid w:val="00152ACA"/>
    <w:rsid w:val="00153B03"/>
    <w:rsid w:val="00153B9D"/>
    <w:rsid w:val="001542ED"/>
    <w:rsid w:val="00154E30"/>
    <w:rsid w:val="00156D5A"/>
    <w:rsid w:val="001577FD"/>
    <w:rsid w:val="00160432"/>
    <w:rsid w:val="0016203D"/>
    <w:rsid w:val="00162843"/>
    <w:rsid w:val="00162CDC"/>
    <w:rsid w:val="00162D74"/>
    <w:rsid w:val="001631DE"/>
    <w:rsid w:val="001635F3"/>
    <w:rsid w:val="001639BE"/>
    <w:rsid w:val="00163E74"/>
    <w:rsid w:val="0016671B"/>
    <w:rsid w:val="0017110A"/>
    <w:rsid w:val="001729C9"/>
    <w:rsid w:val="00172FDE"/>
    <w:rsid w:val="0017361F"/>
    <w:rsid w:val="001742F7"/>
    <w:rsid w:val="00174868"/>
    <w:rsid w:val="00175A80"/>
    <w:rsid w:val="001761BA"/>
    <w:rsid w:val="00177880"/>
    <w:rsid w:val="00177B8E"/>
    <w:rsid w:val="00180461"/>
    <w:rsid w:val="00181999"/>
    <w:rsid w:val="00182AEE"/>
    <w:rsid w:val="00182F92"/>
    <w:rsid w:val="001834D9"/>
    <w:rsid w:val="00183E57"/>
    <w:rsid w:val="00185069"/>
    <w:rsid w:val="001853B8"/>
    <w:rsid w:val="00186253"/>
    <w:rsid w:val="00186389"/>
    <w:rsid w:val="00186710"/>
    <w:rsid w:val="00186C7A"/>
    <w:rsid w:val="00187054"/>
    <w:rsid w:val="00187173"/>
    <w:rsid w:val="00187718"/>
    <w:rsid w:val="001877E5"/>
    <w:rsid w:val="00190EF9"/>
    <w:rsid w:val="00191D89"/>
    <w:rsid w:val="00192415"/>
    <w:rsid w:val="00192466"/>
    <w:rsid w:val="00193031"/>
    <w:rsid w:val="001936AD"/>
    <w:rsid w:val="00194B0D"/>
    <w:rsid w:val="00195BC8"/>
    <w:rsid w:val="00196E53"/>
    <w:rsid w:val="001971FF"/>
    <w:rsid w:val="0019743D"/>
    <w:rsid w:val="001974B0"/>
    <w:rsid w:val="00197BE3"/>
    <w:rsid w:val="00197DA7"/>
    <w:rsid w:val="001A1063"/>
    <w:rsid w:val="001A1520"/>
    <w:rsid w:val="001A1C80"/>
    <w:rsid w:val="001A21BC"/>
    <w:rsid w:val="001A23B1"/>
    <w:rsid w:val="001A2DCE"/>
    <w:rsid w:val="001A2F6B"/>
    <w:rsid w:val="001A3194"/>
    <w:rsid w:val="001A4352"/>
    <w:rsid w:val="001A4438"/>
    <w:rsid w:val="001A5CAA"/>
    <w:rsid w:val="001A5F65"/>
    <w:rsid w:val="001B1565"/>
    <w:rsid w:val="001B1E0E"/>
    <w:rsid w:val="001B2FFA"/>
    <w:rsid w:val="001B3435"/>
    <w:rsid w:val="001B3700"/>
    <w:rsid w:val="001B4720"/>
    <w:rsid w:val="001B62AF"/>
    <w:rsid w:val="001B7B68"/>
    <w:rsid w:val="001C1B8F"/>
    <w:rsid w:val="001C251F"/>
    <w:rsid w:val="001C26AC"/>
    <w:rsid w:val="001C2BA1"/>
    <w:rsid w:val="001C3621"/>
    <w:rsid w:val="001C3702"/>
    <w:rsid w:val="001C4C93"/>
    <w:rsid w:val="001C5A29"/>
    <w:rsid w:val="001C5B18"/>
    <w:rsid w:val="001C60CC"/>
    <w:rsid w:val="001C7FF9"/>
    <w:rsid w:val="001D011A"/>
    <w:rsid w:val="001D0142"/>
    <w:rsid w:val="001D029B"/>
    <w:rsid w:val="001D0943"/>
    <w:rsid w:val="001D0AA3"/>
    <w:rsid w:val="001D1D9E"/>
    <w:rsid w:val="001D5E4C"/>
    <w:rsid w:val="001D7C6D"/>
    <w:rsid w:val="001D7D4F"/>
    <w:rsid w:val="001E0182"/>
    <w:rsid w:val="001E044D"/>
    <w:rsid w:val="001E07FE"/>
    <w:rsid w:val="001E086C"/>
    <w:rsid w:val="001E0D07"/>
    <w:rsid w:val="001E0EB4"/>
    <w:rsid w:val="001E2950"/>
    <w:rsid w:val="001E2A3F"/>
    <w:rsid w:val="001E33AB"/>
    <w:rsid w:val="001E33E6"/>
    <w:rsid w:val="001E372F"/>
    <w:rsid w:val="001E3ED1"/>
    <w:rsid w:val="001E52C1"/>
    <w:rsid w:val="001E5A99"/>
    <w:rsid w:val="001E5F3E"/>
    <w:rsid w:val="001E62C8"/>
    <w:rsid w:val="001E75DF"/>
    <w:rsid w:val="001E7D2C"/>
    <w:rsid w:val="001F0527"/>
    <w:rsid w:val="001F0749"/>
    <w:rsid w:val="001F1714"/>
    <w:rsid w:val="001F1781"/>
    <w:rsid w:val="001F258F"/>
    <w:rsid w:val="001F2C18"/>
    <w:rsid w:val="001F2D9D"/>
    <w:rsid w:val="001F4485"/>
    <w:rsid w:val="001F56DF"/>
    <w:rsid w:val="001F6B78"/>
    <w:rsid w:val="001F741C"/>
    <w:rsid w:val="001F786D"/>
    <w:rsid w:val="002011AC"/>
    <w:rsid w:val="0020182A"/>
    <w:rsid w:val="00201851"/>
    <w:rsid w:val="0020280D"/>
    <w:rsid w:val="0020304E"/>
    <w:rsid w:val="002031B4"/>
    <w:rsid w:val="0020330C"/>
    <w:rsid w:val="00203960"/>
    <w:rsid w:val="0020540B"/>
    <w:rsid w:val="0020607B"/>
    <w:rsid w:val="002060AA"/>
    <w:rsid w:val="00206127"/>
    <w:rsid w:val="00206219"/>
    <w:rsid w:val="0020689E"/>
    <w:rsid w:val="00206EB4"/>
    <w:rsid w:val="0020735F"/>
    <w:rsid w:val="00212448"/>
    <w:rsid w:val="00212791"/>
    <w:rsid w:val="00212D39"/>
    <w:rsid w:val="00212ED6"/>
    <w:rsid w:val="00214A99"/>
    <w:rsid w:val="00215279"/>
    <w:rsid w:val="0021528E"/>
    <w:rsid w:val="00215721"/>
    <w:rsid w:val="00215F50"/>
    <w:rsid w:val="00217FC1"/>
    <w:rsid w:val="00217FDA"/>
    <w:rsid w:val="002205ED"/>
    <w:rsid w:val="00220B50"/>
    <w:rsid w:val="00221A44"/>
    <w:rsid w:val="00221C34"/>
    <w:rsid w:val="00221DFB"/>
    <w:rsid w:val="00221F2B"/>
    <w:rsid w:val="00223A4E"/>
    <w:rsid w:val="00224E5F"/>
    <w:rsid w:val="0022525A"/>
    <w:rsid w:val="00226BF2"/>
    <w:rsid w:val="002301FF"/>
    <w:rsid w:val="002328BD"/>
    <w:rsid w:val="00232A19"/>
    <w:rsid w:val="0023315E"/>
    <w:rsid w:val="0023375F"/>
    <w:rsid w:val="00233E18"/>
    <w:rsid w:val="00234754"/>
    <w:rsid w:val="002357D1"/>
    <w:rsid w:val="002371C4"/>
    <w:rsid w:val="00237315"/>
    <w:rsid w:val="00237B3B"/>
    <w:rsid w:val="00237DD8"/>
    <w:rsid w:val="00237E33"/>
    <w:rsid w:val="0024022B"/>
    <w:rsid w:val="00241336"/>
    <w:rsid w:val="00241E0F"/>
    <w:rsid w:val="0024207E"/>
    <w:rsid w:val="00243FDE"/>
    <w:rsid w:val="00244EF7"/>
    <w:rsid w:val="00245066"/>
    <w:rsid w:val="0024511A"/>
    <w:rsid w:val="002452A4"/>
    <w:rsid w:val="0024594B"/>
    <w:rsid w:val="002459C4"/>
    <w:rsid w:val="00245DE4"/>
    <w:rsid w:val="00246121"/>
    <w:rsid w:val="00246168"/>
    <w:rsid w:val="002473F3"/>
    <w:rsid w:val="00247D9D"/>
    <w:rsid w:val="00250238"/>
    <w:rsid w:val="002516BA"/>
    <w:rsid w:val="00252593"/>
    <w:rsid w:val="00252E55"/>
    <w:rsid w:val="00252EB2"/>
    <w:rsid w:val="002536A1"/>
    <w:rsid w:val="002537DA"/>
    <w:rsid w:val="00254808"/>
    <w:rsid w:val="002551D6"/>
    <w:rsid w:val="00255766"/>
    <w:rsid w:val="00257650"/>
    <w:rsid w:val="00260335"/>
    <w:rsid w:val="00260548"/>
    <w:rsid w:val="00260B50"/>
    <w:rsid w:val="00260F4C"/>
    <w:rsid w:val="00261191"/>
    <w:rsid w:val="00262C6F"/>
    <w:rsid w:val="0026365F"/>
    <w:rsid w:val="00264025"/>
    <w:rsid w:val="00264E76"/>
    <w:rsid w:val="00265069"/>
    <w:rsid w:val="002657F1"/>
    <w:rsid w:val="00265C16"/>
    <w:rsid w:val="002661EC"/>
    <w:rsid w:val="002675B4"/>
    <w:rsid w:val="0027032D"/>
    <w:rsid w:val="00271840"/>
    <w:rsid w:val="0027227E"/>
    <w:rsid w:val="002722E8"/>
    <w:rsid w:val="002737B6"/>
    <w:rsid w:val="0027443D"/>
    <w:rsid w:val="00274673"/>
    <w:rsid w:val="00274D5F"/>
    <w:rsid w:val="00274F73"/>
    <w:rsid w:val="0027527F"/>
    <w:rsid w:val="002754D8"/>
    <w:rsid w:val="0027573D"/>
    <w:rsid w:val="00275950"/>
    <w:rsid w:val="00275E11"/>
    <w:rsid w:val="00277DC7"/>
    <w:rsid w:val="0028079F"/>
    <w:rsid w:val="00281698"/>
    <w:rsid w:val="002824AE"/>
    <w:rsid w:val="002847EC"/>
    <w:rsid w:val="002857C5"/>
    <w:rsid w:val="00287211"/>
    <w:rsid w:val="002877FB"/>
    <w:rsid w:val="00290604"/>
    <w:rsid w:val="00290A0B"/>
    <w:rsid w:val="00292B11"/>
    <w:rsid w:val="0029413F"/>
    <w:rsid w:val="00296750"/>
    <w:rsid w:val="002974B3"/>
    <w:rsid w:val="002A0277"/>
    <w:rsid w:val="002A13ED"/>
    <w:rsid w:val="002A3B0C"/>
    <w:rsid w:val="002A3CB7"/>
    <w:rsid w:val="002A3E9A"/>
    <w:rsid w:val="002A4B59"/>
    <w:rsid w:val="002A64FF"/>
    <w:rsid w:val="002A6ACE"/>
    <w:rsid w:val="002A6C39"/>
    <w:rsid w:val="002A6F0F"/>
    <w:rsid w:val="002B0338"/>
    <w:rsid w:val="002B073A"/>
    <w:rsid w:val="002B0E13"/>
    <w:rsid w:val="002B1465"/>
    <w:rsid w:val="002B3574"/>
    <w:rsid w:val="002B37FD"/>
    <w:rsid w:val="002B3E01"/>
    <w:rsid w:val="002B5482"/>
    <w:rsid w:val="002B6056"/>
    <w:rsid w:val="002B666B"/>
    <w:rsid w:val="002B709A"/>
    <w:rsid w:val="002B7B8D"/>
    <w:rsid w:val="002B7E3C"/>
    <w:rsid w:val="002C0085"/>
    <w:rsid w:val="002C0EED"/>
    <w:rsid w:val="002C1244"/>
    <w:rsid w:val="002C2264"/>
    <w:rsid w:val="002C272D"/>
    <w:rsid w:val="002C302C"/>
    <w:rsid w:val="002C4ECA"/>
    <w:rsid w:val="002C587D"/>
    <w:rsid w:val="002C5E51"/>
    <w:rsid w:val="002C622A"/>
    <w:rsid w:val="002C6975"/>
    <w:rsid w:val="002C711C"/>
    <w:rsid w:val="002D088F"/>
    <w:rsid w:val="002D197E"/>
    <w:rsid w:val="002D2296"/>
    <w:rsid w:val="002D326F"/>
    <w:rsid w:val="002D349D"/>
    <w:rsid w:val="002D350D"/>
    <w:rsid w:val="002D39FC"/>
    <w:rsid w:val="002D40D6"/>
    <w:rsid w:val="002D452C"/>
    <w:rsid w:val="002D5276"/>
    <w:rsid w:val="002D5AE9"/>
    <w:rsid w:val="002D6AFF"/>
    <w:rsid w:val="002E242E"/>
    <w:rsid w:val="002E2524"/>
    <w:rsid w:val="002E294D"/>
    <w:rsid w:val="002E2F5F"/>
    <w:rsid w:val="002E310A"/>
    <w:rsid w:val="002E3664"/>
    <w:rsid w:val="002E36CE"/>
    <w:rsid w:val="002E4B48"/>
    <w:rsid w:val="002E5CED"/>
    <w:rsid w:val="002E63F3"/>
    <w:rsid w:val="002E64C5"/>
    <w:rsid w:val="002E65DA"/>
    <w:rsid w:val="002E6625"/>
    <w:rsid w:val="002E6870"/>
    <w:rsid w:val="002E6C05"/>
    <w:rsid w:val="002E6F3A"/>
    <w:rsid w:val="002F075F"/>
    <w:rsid w:val="002F1058"/>
    <w:rsid w:val="002F3AD1"/>
    <w:rsid w:val="002F43AC"/>
    <w:rsid w:val="002F52F0"/>
    <w:rsid w:val="002F6789"/>
    <w:rsid w:val="002F75D1"/>
    <w:rsid w:val="002F7980"/>
    <w:rsid w:val="00301AB1"/>
    <w:rsid w:val="00301C96"/>
    <w:rsid w:val="00304341"/>
    <w:rsid w:val="003050B2"/>
    <w:rsid w:val="00306843"/>
    <w:rsid w:val="00306965"/>
    <w:rsid w:val="00306AA5"/>
    <w:rsid w:val="00310033"/>
    <w:rsid w:val="00310DB2"/>
    <w:rsid w:val="00312E37"/>
    <w:rsid w:val="00313912"/>
    <w:rsid w:val="00314C39"/>
    <w:rsid w:val="00314DF2"/>
    <w:rsid w:val="003158BB"/>
    <w:rsid w:val="0031620D"/>
    <w:rsid w:val="00316626"/>
    <w:rsid w:val="00316A42"/>
    <w:rsid w:val="00317EED"/>
    <w:rsid w:val="00320097"/>
    <w:rsid w:val="00320635"/>
    <w:rsid w:val="003208D5"/>
    <w:rsid w:val="00320925"/>
    <w:rsid w:val="0032157B"/>
    <w:rsid w:val="00321752"/>
    <w:rsid w:val="00322815"/>
    <w:rsid w:val="003231F9"/>
    <w:rsid w:val="00323361"/>
    <w:rsid w:val="00323A70"/>
    <w:rsid w:val="003247E9"/>
    <w:rsid w:val="00324A19"/>
    <w:rsid w:val="00324E15"/>
    <w:rsid w:val="00325EFF"/>
    <w:rsid w:val="00326369"/>
    <w:rsid w:val="00327223"/>
    <w:rsid w:val="003273F7"/>
    <w:rsid w:val="00327628"/>
    <w:rsid w:val="003277B1"/>
    <w:rsid w:val="00330E53"/>
    <w:rsid w:val="0033110F"/>
    <w:rsid w:val="00332A32"/>
    <w:rsid w:val="00332D57"/>
    <w:rsid w:val="00333535"/>
    <w:rsid w:val="003339A1"/>
    <w:rsid w:val="00336C96"/>
    <w:rsid w:val="00337173"/>
    <w:rsid w:val="00337520"/>
    <w:rsid w:val="00340245"/>
    <w:rsid w:val="00340BE6"/>
    <w:rsid w:val="003429C3"/>
    <w:rsid w:val="003444DC"/>
    <w:rsid w:val="00344675"/>
    <w:rsid w:val="003448E2"/>
    <w:rsid w:val="0034592A"/>
    <w:rsid w:val="00346A68"/>
    <w:rsid w:val="00347083"/>
    <w:rsid w:val="00347567"/>
    <w:rsid w:val="003504C7"/>
    <w:rsid w:val="00354CAB"/>
    <w:rsid w:val="00354FE8"/>
    <w:rsid w:val="00355CEB"/>
    <w:rsid w:val="0035713A"/>
    <w:rsid w:val="003573B8"/>
    <w:rsid w:val="003576F4"/>
    <w:rsid w:val="00360CEE"/>
    <w:rsid w:val="003615AC"/>
    <w:rsid w:val="0036170D"/>
    <w:rsid w:val="0036175D"/>
    <w:rsid w:val="00361D3E"/>
    <w:rsid w:val="00362955"/>
    <w:rsid w:val="0036416A"/>
    <w:rsid w:val="00364547"/>
    <w:rsid w:val="0036573C"/>
    <w:rsid w:val="00366A49"/>
    <w:rsid w:val="00366C3F"/>
    <w:rsid w:val="00367811"/>
    <w:rsid w:val="003679C7"/>
    <w:rsid w:val="0037087F"/>
    <w:rsid w:val="00372D13"/>
    <w:rsid w:val="00372DC9"/>
    <w:rsid w:val="00373127"/>
    <w:rsid w:val="003736D8"/>
    <w:rsid w:val="00377A17"/>
    <w:rsid w:val="003800CC"/>
    <w:rsid w:val="00380584"/>
    <w:rsid w:val="003808F0"/>
    <w:rsid w:val="00380E05"/>
    <w:rsid w:val="00381EF2"/>
    <w:rsid w:val="003825C6"/>
    <w:rsid w:val="003830F2"/>
    <w:rsid w:val="00384F69"/>
    <w:rsid w:val="003854D0"/>
    <w:rsid w:val="003855D4"/>
    <w:rsid w:val="00387669"/>
    <w:rsid w:val="00387CA9"/>
    <w:rsid w:val="003913D5"/>
    <w:rsid w:val="00392071"/>
    <w:rsid w:val="00392F7A"/>
    <w:rsid w:val="003940BB"/>
    <w:rsid w:val="003941C5"/>
    <w:rsid w:val="00394598"/>
    <w:rsid w:val="003977D7"/>
    <w:rsid w:val="00397AAC"/>
    <w:rsid w:val="00397FDF"/>
    <w:rsid w:val="003A0686"/>
    <w:rsid w:val="003A11F0"/>
    <w:rsid w:val="003A17D5"/>
    <w:rsid w:val="003A1DF3"/>
    <w:rsid w:val="003A2BDF"/>
    <w:rsid w:val="003A41B0"/>
    <w:rsid w:val="003A4395"/>
    <w:rsid w:val="003A45F4"/>
    <w:rsid w:val="003A5701"/>
    <w:rsid w:val="003A744C"/>
    <w:rsid w:val="003A7ED2"/>
    <w:rsid w:val="003B03DC"/>
    <w:rsid w:val="003B066B"/>
    <w:rsid w:val="003B06CC"/>
    <w:rsid w:val="003B0AA7"/>
    <w:rsid w:val="003B0D8D"/>
    <w:rsid w:val="003B2524"/>
    <w:rsid w:val="003B2F84"/>
    <w:rsid w:val="003B3484"/>
    <w:rsid w:val="003B3B45"/>
    <w:rsid w:val="003B3EF9"/>
    <w:rsid w:val="003B3F63"/>
    <w:rsid w:val="003B646C"/>
    <w:rsid w:val="003B688D"/>
    <w:rsid w:val="003B722E"/>
    <w:rsid w:val="003B7C81"/>
    <w:rsid w:val="003C0A93"/>
    <w:rsid w:val="003C0DEA"/>
    <w:rsid w:val="003C0EF0"/>
    <w:rsid w:val="003C0FEB"/>
    <w:rsid w:val="003C11FD"/>
    <w:rsid w:val="003C24A7"/>
    <w:rsid w:val="003C31EF"/>
    <w:rsid w:val="003C34CA"/>
    <w:rsid w:val="003C4D21"/>
    <w:rsid w:val="003C6216"/>
    <w:rsid w:val="003C728D"/>
    <w:rsid w:val="003C7C04"/>
    <w:rsid w:val="003D01AC"/>
    <w:rsid w:val="003D0707"/>
    <w:rsid w:val="003D1740"/>
    <w:rsid w:val="003D21ED"/>
    <w:rsid w:val="003D2CB2"/>
    <w:rsid w:val="003D4A3B"/>
    <w:rsid w:val="003D4F62"/>
    <w:rsid w:val="003D5D7A"/>
    <w:rsid w:val="003D6645"/>
    <w:rsid w:val="003D6C52"/>
    <w:rsid w:val="003D6C55"/>
    <w:rsid w:val="003D6E3C"/>
    <w:rsid w:val="003E0140"/>
    <w:rsid w:val="003E066A"/>
    <w:rsid w:val="003E089E"/>
    <w:rsid w:val="003E2171"/>
    <w:rsid w:val="003E2431"/>
    <w:rsid w:val="003E2E53"/>
    <w:rsid w:val="003E451D"/>
    <w:rsid w:val="003E4719"/>
    <w:rsid w:val="003E4A08"/>
    <w:rsid w:val="003E5D4D"/>
    <w:rsid w:val="003E6D66"/>
    <w:rsid w:val="003F0A87"/>
    <w:rsid w:val="003F10E5"/>
    <w:rsid w:val="003F2797"/>
    <w:rsid w:val="003F2ACE"/>
    <w:rsid w:val="003F524E"/>
    <w:rsid w:val="003F6B26"/>
    <w:rsid w:val="003F73FC"/>
    <w:rsid w:val="003F77C5"/>
    <w:rsid w:val="0040059F"/>
    <w:rsid w:val="00401855"/>
    <w:rsid w:val="0040214D"/>
    <w:rsid w:val="00402636"/>
    <w:rsid w:val="00402B6C"/>
    <w:rsid w:val="0040322A"/>
    <w:rsid w:val="00403FBD"/>
    <w:rsid w:val="004053B8"/>
    <w:rsid w:val="00406552"/>
    <w:rsid w:val="00406564"/>
    <w:rsid w:val="00407A27"/>
    <w:rsid w:val="00410244"/>
    <w:rsid w:val="004104FC"/>
    <w:rsid w:val="00414202"/>
    <w:rsid w:val="00414A4D"/>
    <w:rsid w:val="00415BD6"/>
    <w:rsid w:val="00415C72"/>
    <w:rsid w:val="004160C6"/>
    <w:rsid w:val="004206FC"/>
    <w:rsid w:val="00423DCA"/>
    <w:rsid w:val="0042506E"/>
    <w:rsid w:val="004250BA"/>
    <w:rsid w:val="00426203"/>
    <w:rsid w:val="00426245"/>
    <w:rsid w:val="00427CAC"/>
    <w:rsid w:val="00427E66"/>
    <w:rsid w:val="0043073A"/>
    <w:rsid w:val="00430995"/>
    <w:rsid w:val="00431053"/>
    <w:rsid w:val="00431709"/>
    <w:rsid w:val="0043243D"/>
    <w:rsid w:val="00433149"/>
    <w:rsid w:val="00433CF3"/>
    <w:rsid w:val="004346A4"/>
    <w:rsid w:val="0043479A"/>
    <w:rsid w:val="00434B86"/>
    <w:rsid w:val="00435235"/>
    <w:rsid w:val="00435ED2"/>
    <w:rsid w:val="0043759E"/>
    <w:rsid w:val="004377CD"/>
    <w:rsid w:val="00437953"/>
    <w:rsid w:val="00440699"/>
    <w:rsid w:val="004407FE"/>
    <w:rsid w:val="00441249"/>
    <w:rsid w:val="004414D3"/>
    <w:rsid w:val="004426AB"/>
    <w:rsid w:val="00442887"/>
    <w:rsid w:val="00447112"/>
    <w:rsid w:val="004505D6"/>
    <w:rsid w:val="00450A0C"/>
    <w:rsid w:val="0045175F"/>
    <w:rsid w:val="00451B0B"/>
    <w:rsid w:val="00452A6E"/>
    <w:rsid w:val="00452ACB"/>
    <w:rsid w:val="00453CCB"/>
    <w:rsid w:val="00454A52"/>
    <w:rsid w:val="00455704"/>
    <w:rsid w:val="00456AD9"/>
    <w:rsid w:val="00456FCC"/>
    <w:rsid w:val="00460135"/>
    <w:rsid w:val="004605C3"/>
    <w:rsid w:val="00460739"/>
    <w:rsid w:val="00461527"/>
    <w:rsid w:val="004615F3"/>
    <w:rsid w:val="00461E0F"/>
    <w:rsid w:val="00463579"/>
    <w:rsid w:val="00466CAB"/>
    <w:rsid w:val="00467180"/>
    <w:rsid w:val="004672D8"/>
    <w:rsid w:val="00471373"/>
    <w:rsid w:val="004723EB"/>
    <w:rsid w:val="00472FE6"/>
    <w:rsid w:val="00473443"/>
    <w:rsid w:val="004743BC"/>
    <w:rsid w:val="00474FE2"/>
    <w:rsid w:val="00475364"/>
    <w:rsid w:val="00475C37"/>
    <w:rsid w:val="00477112"/>
    <w:rsid w:val="00477317"/>
    <w:rsid w:val="00480BF1"/>
    <w:rsid w:val="00481CDD"/>
    <w:rsid w:val="00481EC4"/>
    <w:rsid w:val="004821F8"/>
    <w:rsid w:val="004831E8"/>
    <w:rsid w:val="0048608D"/>
    <w:rsid w:val="0048648E"/>
    <w:rsid w:val="00487E6E"/>
    <w:rsid w:val="00490243"/>
    <w:rsid w:val="004902E1"/>
    <w:rsid w:val="00491067"/>
    <w:rsid w:val="004913DE"/>
    <w:rsid w:val="00491E1B"/>
    <w:rsid w:val="0049215E"/>
    <w:rsid w:val="004929D7"/>
    <w:rsid w:val="00492CA8"/>
    <w:rsid w:val="00494019"/>
    <w:rsid w:val="00494C8C"/>
    <w:rsid w:val="004950AA"/>
    <w:rsid w:val="0049582B"/>
    <w:rsid w:val="00497C3F"/>
    <w:rsid w:val="00497DFA"/>
    <w:rsid w:val="00497FB5"/>
    <w:rsid w:val="004A1FE3"/>
    <w:rsid w:val="004A2815"/>
    <w:rsid w:val="004A2DEE"/>
    <w:rsid w:val="004A43B0"/>
    <w:rsid w:val="004A5795"/>
    <w:rsid w:val="004A5A4B"/>
    <w:rsid w:val="004A5C69"/>
    <w:rsid w:val="004A5FC5"/>
    <w:rsid w:val="004A60E2"/>
    <w:rsid w:val="004A7507"/>
    <w:rsid w:val="004A7727"/>
    <w:rsid w:val="004A7A18"/>
    <w:rsid w:val="004B0F9F"/>
    <w:rsid w:val="004B1638"/>
    <w:rsid w:val="004B1883"/>
    <w:rsid w:val="004B18B3"/>
    <w:rsid w:val="004B1FD7"/>
    <w:rsid w:val="004B3063"/>
    <w:rsid w:val="004B3C1B"/>
    <w:rsid w:val="004B4F0C"/>
    <w:rsid w:val="004B4F19"/>
    <w:rsid w:val="004B53EA"/>
    <w:rsid w:val="004B5C4A"/>
    <w:rsid w:val="004C0C38"/>
    <w:rsid w:val="004C1115"/>
    <w:rsid w:val="004C1757"/>
    <w:rsid w:val="004C1FD6"/>
    <w:rsid w:val="004C203B"/>
    <w:rsid w:val="004C4610"/>
    <w:rsid w:val="004C4C63"/>
    <w:rsid w:val="004C504F"/>
    <w:rsid w:val="004C5CC2"/>
    <w:rsid w:val="004C64AF"/>
    <w:rsid w:val="004C6F8E"/>
    <w:rsid w:val="004C76F9"/>
    <w:rsid w:val="004C7A5D"/>
    <w:rsid w:val="004C7D89"/>
    <w:rsid w:val="004C7F06"/>
    <w:rsid w:val="004C7FFE"/>
    <w:rsid w:val="004D0270"/>
    <w:rsid w:val="004D04F9"/>
    <w:rsid w:val="004D0524"/>
    <w:rsid w:val="004D14CE"/>
    <w:rsid w:val="004D273D"/>
    <w:rsid w:val="004D2F9A"/>
    <w:rsid w:val="004D30AA"/>
    <w:rsid w:val="004D3DB3"/>
    <w:rsid w:val="004D49A6"/>
    <w:rsid w:val="004D607E"/>
    <w:rsid w:val="004D61C2"/>
    <w:rsid w:val="004D6F16"/>
    <w:rsid w:val="004D71CD"/>
    <w:rsid w:val="004D7595"/>
    <w:rsid w:val="004D7984"/>
    <w:rsid w:val="004E13EA"/>
    <w:rsid w:val="004E1613"/>
    <w:rsid w:val="004E5527"/>
    <w:rsid w:val="004E6336"/>
    <w:rsid w:val="004F0258"/>
    <w:rsid w:val="004F0774"/>
    <w:rsid w:val="004F097B"/>
    <w:rsid w:val="004F2014"/>
    <w:rsid w:val="004F31B5"/>
    <w:rsid w:val="004F38C8"/>
    <w:rsid w:val="004F3C79"/>
    <w:rsid w:val="004F6752"/>
    <w:rsid w:val="004F6C32"/>
    <w:rsid w:val="004F73FC"/>
    <w:rsid w:val="004F76E3"/>
    <w:rsid w:val="00500613"/>
    <w:rsid w:val="00500DD7"/>
    <w:rsid w:val="00500F14"/>
    <w:rsid w:val="005016A7"/>
    <w:rsid w:val="00501AED"/>
    <w:rsid w:val="00501E8F"/>
    <w:rsid w:val="0050240C"/>
    <w:rsid w:val="00502FF8"/>
    <w:rsid w:val="00503B60"/>
    <w:rsid w:val="005041AB"/>
    <w:rsid w:val="005048A5"/>
    <w:rsid w:val="0050501D"/>
    <w:rsid w:val="005051C3"/>
    <w:rsid w:val="0050645A"/>
    <w:rsid w:val="00506940"/>
    <w:rsid w:val="00510F76"/>
    <w:rsid w:val="00511DE9"/>
    <w:rsid w:val="00514300"/>
    <w:rsid w:val="0051500D"/>
    <w:rsid w:val="00515729"/>
    <w:rsid w:val="00515881"/>
    <w:rsid w:val="00516CE3"/>
    <w:rsid w:val="00517407"/>
    <w:rsid w:val="00520992"/>
    <w:rsid w:val="00520FF3"/>
    <w:rsid w:val="00521221"/>
    <w:rsid w:val="00521E40"/>
    <w:rsid w:val="005224EA"/>
    <w:rsid w:val="005237D0"/>
    <w:rsid w:val="00524A15"/>
    <w:rsid w:val="005279BB"/>
    <w:rsid w:val="00527C20"/>
    <w:rsid w:val="005304F3"/>
    <w:rsid w:val="00530AB1"/>
    <w:rsid w:val="00531C05"/>
    <w:rsid w:val="00532D72"/>
    <w:rsid w:val="00533FD2"/>
    <w:rsid w:val="00534150"/>
    <w:rsid w:val="00534C99"/>
    <w:rsid w:val="00534DB0"/>
    <w:rsid w:val="00536484"/>
    <w:rsid w:val="00536B11"/>
    <w:rsid w:val="005371F4"/>
    <w:rsid w:val="00537264"/>
    <w:rsid w:val="00540206"/>
    <w:rsid w:val="00540F37"/>
    <w:rsid w:val="00541D96"/>
    <w:rsid w:val="00542ECF"/>
    <w:rsid w:val="005437BF"/>
    <w:rsid w:val="00543C22"/>
    <w:rsid w:val="00544F0A"/>
    <w:rsid w:val="00545597"/>
    <w:rsid w:val="00546A1F"/>
    <w:rsid w:val="00551343"/>
    <w:rsid w:val="005538F8"/>
    <w:rsid w:val="0055470D"/>
    <w:rsid w:val="005559D2"/>
    <w:rsid w:val="00555CFF"/>
    <w:rsid w:val="00556081"/>
    <w:rsid w:val="00556B71"/>
    <w:rsid w:val="00557A02"/>
    <w:rsid w:val="005600AC"/>
    <w:rsid w:val="005603BB"/>
    <w:rsid w:val="00560AE4"/>
    <w:rsid w:val="005624C0"/>
    <w:rsid w:val="00562CCC"/>
    <w:rsid w:val="005641F3"/>
    <w:rsid w:val="00564FDD"/>
    <w:rsid w:val="00565027"/>
    <w:rsid w:val="00565235"/>
    <w:rsid w:val="00565764"/>
    <w:rsid w:val="00565B28"/>
    <w:rsid w:val="00566271"/>
    <w:rsid w:val="005669B9"/>
    <w:rsid w:val="00566BBA"/>
    <w:rsid w:val="005671F4"/>
    <w:rsid w:val="0056728E"/>
    <w:rsid w:val="00567499"/>
    <w:rsid w:val="0056751A"/>
    <w:rsid w:val="00567890"/>
    <w:rsid w:val="00567FD6"/>
    <w:rsid w:val="00570D57"/>
    <w:rsid w:val="0057161A"/>
    <w:rsid w:val="00572B8F"/>
    <w:rsid w:val="00573CD9"/>
    <w:rsid w:val="00574059"/>
    <w:rsid w:val="005759B7"/>
    <w:rsid w:val="00575C9C"/>
    <w:rsid w:val="00576593"/>
    <w:rsid w:val="00576809"/>
    <w:rsid w:val="00576D68"/>
    <w:rsid w:val="0058029F"/>
    <w:rsid w:val="00580518"/>
    <w:rsid w:val="005810C2"/>
    <w:rsid w:val="005811EA"/>
    <w:rsid w:val="00582B55"/>
    <w:rsid w:val="0058374E"/>
    <w:rsid w:val="0058485A"/>
    <w:rsid w:val="00584BAB"/>
    <w:rsid w:val="005851C9"/>
    <w:rsid w:val="005857B1"/>
    <w:rsid w:val="00585F7F"/>
    <w:rsid w:val="005861B9"/>
    <w:rsid w:val="00586221"/>
    <w:rsid w:val="00587363"/>
    <w:rsid w:val="00590DD4"/>
    <w:rsid w:val="005916A9"/>
    <w:rsid w:val="00592D93"/>
    <w:rsid w:val="005957B3"/>
    <w:rsid w:val="0059673E"/>
    <w:rsid w:val="00596864"/>
    <w:rsid w:val="00596E1D"/>
    <w:rsid w:val="0059745D"/>
    <w:rsid w:val="00597586"/>
    <w:rsid w:val="005A07D1"/>
    <w:rsid w:val="005A0CAA"/>
    <w:rsid w:val="005A23D7"/>
    <w:rsid w:val="005A3071"/>
    <w:rsid w:val="005A3B89"/>
    <w:rsid w:val="005A480E"/>
    <w:rsid w:val="005A64FF"/>
    <w:rsid w:val="005A7874"/>
    <w:rsid w:val="005B0855"/>
    <w:rsid w:val="005B1199"/>
    <w:rsid w:val="005B140A"/>
    <w:rsid w:val="005B16CF"/>
    <w:rsid w:val="005B24A9"/>
    <w:rsid w:val="005B2E4E"/>
    <w:rsid w:val="005B3365"/>
    <w:rsid w:val="005B3589"/>
    <w:rsid w:val="005B366B"/>
    <w:rsid w:val="005B490B"/>
    <w:rsid w:val="005B4934"/>
    <w:rsid w:val="005B4B3E"/>
    <w:rsid w:val="005B56A9"/>
    <w:rsid w:val="005B5C04"/>
    <w:rsid w:val="005B656C"/>
    <w:rsid w:val="005B677C"/>
    <w:rsid w:val="005B6CAB"/>
    <w:rsid w:val="005B743C"/>
    <w:rsid w:val="005B75AF"/>
    <w:rsid w:val="005C0682"/>
    <w:rsid w:val="005C0858"/>
    <w:rsid w:val="005C135E"/>
    <w:rsid w:val="005C2B3B"/>
    <w:rsid w:val="005C32DA"/>
    <w:rsid w:val="005C3335"/>
    <w:rsid w:val="005C36C2"/>
    <w:rsid w:val="005C3E66"/>
    <w:rsid w:val="005C48CC"/>
    <w:rsid w:val="005C562D"/>
    <w:rsid w:val="005C5C7E"/>
    <w:rsid w:val="005C5D3C"/>
    <w:rsid w:val="005C6857"/>
    <w:rsid w:val="005D00E7"/>
    <w:rsid w:val="005D1C78"/>
    <w:rsid w:val="005D2321"/>
    <w:rsid w:val="005D2A62"/>
    <w:rsid w:val="005D3665"/>
    <w:rsid w:val="005D4DF3"/>
    <w:rsid w:val="005D5020"/>
    <w:rsid w:val="005D5221"/>
    <w:rsid w:val="005D5848"/>
    <w:rsid w:val="005D64EC"/>
    <w:rsid w:val="005D685D"/>
    <w:rsid w:val="005D6CF6"/>
    <w:rsid w:val="005D77F0"/>
    <w:rsid w:val="005E02D6"/>
    <w:rsid w:val="005E16A5"/>
    <w:rsid w:val="005E16BB"/>
    <w:rsid w:val="005E25C2"/>
    <w:rsid w:val="005E392F"/>
    <w:rsid w:val="005E421D"/>
    <w:rsid w:val="005E472D"/>
    <w:rsid w:val="005E4BC1"/>
    <w:rsid w:val="005E5396"/>
    <w:rsid w:val="005E58C7"/>
    <w:rsid w:val="005E6C1A"/>
    <w:rsid w:val="005E6C5C"/>
    <w:rsid w:val="005E6DD8"/>
    <w:rsid w:val="005E7559"/>
    <w:rsid w:val="005E79CA"/>
    <w:rsid w:val="005F176C"/>
    <w:rsid w:val="005F1957"/>
    <w:rsid w:val="005F2121"/>
    <w:rsid w:val="005F4B9E"/>
    <w:rsid w:val="005F59A1"/>
    <w:rsid w:val="005F5C21"/>
    <w:rsid w:val="005F6A25"/>
    <w:rsid w:val="00601775"/>
    <w:rsid w:val="00602ACF"/>
    <w:rsid w:val="006036B6"/>
    <w:rsid w:val="00603AFE"/>
    <w:rsid w:val="0060456F"/>
    <w:rsid w:val="00604A30"/>
    <w:rsid w:val="0060556F"/>
    <w:rsid w:val="006055D6"/>
    <w:rsid w:val="00605729"/>
    <w:rsid w:val="006058B8"/>
    <w:rsid w:val="006060CB"/>
    <w:rsid w:val="00606165"/>
    <w:rsid w:val="0060769A"/>
    <w:rsid w:val="0061004C"/>
    <w:rsid w:val="00610BD0"/>
    <w:rsid w:val="00611448"/>
    <w:rsid w:val="00611FD6"/>
    <w:rsid w:val="00612E3B"/>
    <w:rsid w:val="00612F6E"/>
    <w:rsid w:val="00613554"/>
    <w:rsid w:val="00613DE3"/>
    <w:rsid w:val="00613F9D"/>
    <w:rsid w:val="00614328"/>
    <w:rsid w:val="0061513E"/>
    <w:rsid w:val="0061796E"/>
    <w:rsid w:val="00617F43"/>
    <w:rsid w:val="00620243"/>
    <w:rsid w:val="00620D1D"/>
    <w:rsid w:val="0062107D"/>
    <w:rsid w:val="006211C3"/>
    <w:rsid w:val="00621A39"/>
    <w:rsid w:val="006233B1"/>
    <w:rsid w:val="006240C5"/>
    <w:rsid w:val="00624D42"/>
    <w:rsid w:val="00625297"/>
    <w:rsid w:val="00625E91"/>
    <w:rsid w:val="00626CE1"/>
    <w:rsid w:val="00627842"/>
    <w:rsid w:val="00627926"/>
    <w:rsid w:val="00631A83"/>
    <w:rsid w:val="006327B1"/>
    <w:rsid w:val="00633AF2"/>
    <w:rsid w:val="006341AC"/>
    <w:rsid w:val="00634E92"/>
    <w:rsid w:val="00635086"/>
    <w:rsid w:val="006361E4"/>
    <w:rsid w:val="006369D1"/>
    <w:rsid w:val="0064053A"/>
    <w:rsid w:val="006417E1"/>
    <w:rsid w:val="00642072"/>
    <w:rsid w:val="00642398"/>
    <w:rsid w:val="00642F7A"/>
    <w:rsid w:val="0064330B"/>
    <w:rsid w:val="00643C03"/>
    <w:rsid w:val="00644E7D"/>
    <w:rsid w:val="006458B7"/>
    <w:rsid w:val="00646837"/>
    <w:rsid w:val="00646DF7"/>
    <w:rsid w:val="006476B5"/>
    <w:rsid w:val="006507EE"/>
    <w:rsid w:val="00652469"/>
    <w:rsid w:val="00652FBF"/>
    <w:rsid w:val="00653823"/>
    <w:rsid w:val="00656FE5"/>
    <w:rsid w:val="006579CA"/>
    <w:rsid w:val="006603F9"/>
    <w:rsid w:val="0066298B"/>
    <w:rsid w:val="00663761"/>
    <w:rsid w:val="00665F23"/>
    <w:rsid w:val="00670034"/>
    <w:rsid w:val="006704C0"/>
    <w:rsid w:val="006738E4"/>
    <w:rsid w:val="00673A20"/>
    <w:rsid w:val="00674D32"/>
    <w:rsid w:val="00675134"/>
    <w:rsid w:val="00675461"/>
    <w:rsid w:val="00675DB5"/>
    <w:rsid w:val="006763FD"/>
    <w:rsid w:val="0067662B"/>
    <w:rsid w:val="0067706C"/>
    <w:rsid w:val="00677291"/>
    <w:rsid w:val="0067778D"/>
    <w:rsid w:val="00677D23"/>
    <w:rsid w:val="006808FC"/>
    <w:rsid w:val="00680BD5"/>
    <w:rsid w:val="00681A97"/>
    <w:rsid w:val="0068228B"/>
    <w:rsid w:val="0068258B"/>
    <w:rsid w:val="006826BF"/>
    <w:rsid w:val="006831F2"/>
    <w:rsid w:val="00683591"/>
    <w:rsid w:val="00683ACA"/>
    <w:rsid w:val="00684332"/>
    <w:rsid w:val="00684625"/>
    <w:rsid w:val="00685777"/>
    <w:rsid w:val="00685955"/>
    <w:rsid w:val="00690CEE"/>
    <w:rsid w:val="006929ED"/>
    <w:rsid w:val="00692C0D"/>
    <w:rsid w:val="00692F02"/>
    <w:rsid w:val="00693337"/>
    <w:rsid w:val="00693940"/>
    <w:rsid w:val="00694882"/>
    <w:rsid w:val="00694A9A"/>
    <w:rsid w:val="00694B8A"/>
    <w:rsid w:val="00694BF7"/>
    <w:rsid w:val="006951F4"/>
    <w:rsid w:val="0069556F"/>
    <w:rsid w:val="00696AEC"/>
    <w:rsid w:val="0069788B"/>
    <w:rsid w:val="006A0244"/>
    <w:rsid w:val="006A065A"/>
    <w:rsid w:val="006A3D05"/>
    <w:rsid w:val="006A3E1D"/>
    <w:rsid w:val="006A46F1"/>
    <w:rsid w:val="006A4E7B"/>
    <w:rsid w:val="006A5627"/>
    <w:rsid w:val="006A6974"/>
    <w:rsid w:val="006A6D25"/>
    <w:rsid w:val="006A745F"/>
    <w:rsid w:val="006B02A1"/>
    <w:rsid w:val="006B05F0"/>
    <w:rsid w:val="006B06C9"/>
    <w:rsid w:val="006B1181"/>
    <w:rsid w:val="006B21E4"/>
    <w:rsid w:val="006B4082"/>
    <w:rsid w:val="006B454E"/>
    <w:rsid w:val="006B4703"/>
    <w:rsid w:val="006B6541"/>
    <w:rsid w:val="006B6F7E"/>
    <w:rsid w:val="006C3182"/>
    <w:rsid w:val="006C3B6B"/>
    <w:rsid w:val="006C458E"/>
    <w:rsid w:val="006C6655"/>
    <w:rsid w:val="006C68A2"/>
    <w:rsid w:val="006C6DF5"/>
    <w:rsid w:val="006C7AA3"/>
    <w:rsid w:val="006C7DE0"/>
    <w:rsid w:val="006D1F74"/>
    <w:rsid w:val="006D2770"/>
    <w:rsid w:val="006D2ED8"/>
    <w:rsid w:val="006D33E1"/>
    <w:rsid w:val="006D46D8"/>
    <w:rsid w:val="006D598D"/>
    <w:rsid w:val="006E1143"/>
    <w:rsid w:val="006E1950"/>
    <w:rsid w:val="006E1EDD"/>
    <w:rsid w:val="006E2169"/>
    <w:rsid w:val="006E2E13"/>
    <w:rsid w:val="006E44E1"/>
    <w:rsid w:val="006E4B60"/>
    <w:rsid w:val="006E6769"/>
    <w:rsid w:val="006E6F43"/>
    <w:rsid w:val="006E7B3E"/>
    <w:rsid w:val="006F047B"/>
    <w:rsid w:val="006F19C1"/>
    <w:rsid w:val="006F19E6"/>
    <w:rsid w:val="006F1B73"/>
    <w:rsid w:val="006F2235"/>
    <w:rsid w:val="006F49C7"/>
    <w:rsid w:val="006F5602"/>
    <w:rsid w:val="006F5C95"/>
    <w:rsid w:val="006F62B1"/>
    <w:rsid w:val="006F7193"/>
    <w:rsid w:val="006F727E"/>
    <w:rsid w:val="006F764C"/>
    <w:rsid w:val="006F7CC7"/>
    <w:rsid w:val="007008B0"/>
    <w:rsid w:val="00700A47"/>
    <w:rsid w:val="007015D0"/>
    <w:rsid w:val="00701A17"/>
    <w:rsid w:val="00701B2B"/>
    <w:rsid w:val="00701CCC"/>
    <w:rsid w:val="00701E5C"/>
    <w:rsid w:val="00703B85"/>
    <w:rsid w:val="00704E3F"/>
    <w:rsid w:val="00706731"/>
    <w:rsid w:val="00706B7A"/>
    <w:rsid w:val="00711198"/>
    <w:rsid w:val="00712C1C"/>
    <w:rsid w:val="007135B1"/>
    <w:rsid w:val="007137D1"/>
    <w:rsid w:val="00713E37"/>
    <w:rsid w:val="00713FD6"/>
    <w:rsid w:val="00715192"/>
    <w:rsid w:val="007151D3"/>
    <w:rsid w:val="00715D0A"/>
    <w:rsid w:val="00716830"/>
    <w:rsid w:val="00717B7F"/>
    <w:rsid w:val="0072006D"/>
    <w:rsid w:val="007216CD"/>
    <w:rsid w:val="00722DC1"/>
    <w:rsid w:val="00723FE6"/>
    <w:rsid w:val="00725884"/>
    <w:rsid w:val="00726A6E"/>
    <w:rsid w:val="00730B45"/>
    <w:rsid w:val="007313CC"/>
    <w:rsid w:val="0073230E"/>
    <w:rsid w:val="00732A09"/>
    <w:rsid w:val="00733CF9"/>
    <w:rsid w:val="00734ED3"/>
    <w:rsid w:val="00735453"/>
    <w:rsid w:val="00735944"/>
    <w:rsid w:val="00735E16"/>
    <w:rsid w:val="00735F43"/>
    <w:rsid w:val="00736DAF"/>
    <w:rsid w:val="00736F5B"/>
    <w:rsid w:val="00741A95"/>
    <w:rsid w:val="00742298"/>
    <w:rsid w:val="007433B1"/>
    <w:rsid w:val="00745BDC"/>
    <w:rsid w:val="00746299"/>
    <w:rsid w:val="00746A68"/>
    <w:rsid w:val="007474B2"/>
    <w:rsid w:val="00747AD1"/>
    <w:rsid w:val="00747CD1"/>
    <w:rsid w:val="007505D2"/>
    <w:rsid w:val="00751E00"/>
    <w:rsid w:val="00752297"/>
    <w:rsid w:val="007538C8"/>
    <w:rsid w:val="00753A4E"/>
    <w:rsid w:val="00754EE1"/>
    <w:rsid w:val="00756026"/>
    <w:rsid w:val="00756221"/>
    <w:rsid w:val="007614D6"/>
    <w:rsid w:val="00762496"/>
    <w:rsid w:val="0076265D"/>
    <w:rsid w:val="00764303"/>
    <w:rsid w:val="00764C58"/>
    <w:rsid w:val="0076507F"/>
    <w:rsid w:val="00766026"/>
    <w:rsid w:val="007675BB"/>
    <w:rsid w:val="00771113"/>
    <w:rsid w:val="00771998"/>
    <w:rsid w:val="0077200E"/>
    <w:rsid w:val="0077373B"/>
    <w:rsid w:val="0077433E"/>
    <w:rsid w:val="00776490"/>
    <w:rsid w:val="00777773"/>
    <w:rsid w:val="00780106"/>
    <w:rsid w:val="0078253A"/>
    <w:rsid w:val="00782F26"/>
    <w:rsid w:val="0078434D"/>
    <w:rsid w:val="00784C69"/>
    <w:rsid w:val="00784D8B"/>
    <w:rsid w:val="007855C9"/>
    <w:rsid w:val="00785894"/>
    <w:rsid w:val="00785BB5"/>
    <w:rsid w:val="00785D90"/>
    <w:rsid w:val="00785E47"/>
    <w:rsid w:val="00785E9F"/>
    <w:rsid w:val="00786B17"/>
    <w:rsid w:val="00786E94"/>
    <w:rsid w:val="0078747F"/>
    <w:rsid w:val="007917B0"/>
    <w:rsid w:val="00791B95"/>
    <w:rsid w:val="00791F32"/>
    <w:rsid w:val="007933DD"/>
    <w:rsid w:val="00793457"/>
    <w:rsid w:val="00793C08"/>
    <w:rsid w:val="0079406E"/>
    <w:rsid w:val="00795B49"/>
    <w:rsid w:val="007972FE"/>
    <w:rsid w:val="007A15D2"/>
    <w:rsid w:val="007A2E88"/>
    <w:rsid w:val="007A317B"/>
    <w:rsid w:val="007A37D5"/>
    <w:rsid w:val="007A5FC4"/>
    <w:rsid w:val="007A71E4"/>
    <w:rsid w:val="007A7AD0"/>
    <w:rsid w:val="007B0060"/>
    <w:rsid w:val="007B0262"/>
    <w:rsid w:val="007B0BB8"/>
    <w:rsid w:val="007B1803"/>
    <w:rsid w:val="007B35F3"/>
    <w:rsid w:val="007B384E"/>
    <w:rsid w:val="007B43C8"/>
    <w:rsid w:val="007B58CD"/>
    <w:rsid w:val="007B5C7D"/>
    <w:rsid w:val="007B6A30"/>
    <w:rsid w:val="007B7256"/>
    <w:rsid w:val="007B7959"/>
    <w:rsid w:val="007B7AAB"/>
    <w:rsid w:val="007C2092"/>
    <w:rsid w:val="007C342D"/>
    <w:rsid w:val="007C4564"/>
    <w:rsid w:val="007C4CB2"/>
    <w:rsid w:val="007C67AC"/>
    <w:rsid w:val="007D0593"/>
    <w:rsid w:val="007D0942"/>
    <w:rsid w:val="007D0A72"/>
    <w:rsid w:val="007D0AC5"/>
    <w:rsid w:val="007D2E64"/>
    <w:rsid w:val="007D3D91"/>
    <w:rsid w:val="007D4184"/>
    <w:rsid w:val="007D4188"/>
    <w:rsid w:val="007D43DE"/>
    <w:rsid w:val="007D4445"/>
    <w:rsid w:val="007D4DE2"/>
    <w:rsid w:val="007D56DD"/>
    <w:rsid w:val="007D5DDF"/>
    <w:rsid w:val="007D63FD"/>
    <w:rsid w:val="007D668A"/>
    <w:rsid w:val="007D6690"/>
    <w:rsid w:val="007D66F3"/>
    <w:rsid w:val="007D7011"/>
    <w:rsid w:val="007D7861"/>
    <w:rsid w:val="007E021B"/>
    <w:rsid w:val="007E0728"/>
    <w:rsid w:val="007E11F8"/>
    <w:rsid w:val="007E121A"/>
    <w:rsid w:val="007E2E02"/>
    <w:rsid w:val="007E3073"/>
    <w:rsid w:val="007E413E"/>
    <w:rsid w:val="007E41EB"/>
    <w:rsid w:val="007E67E9"/>
    <w:rsid w:val="007E7013"/>
    <w:rsid w:val="007E7AFA"/>
    <w:rsid w:val="007F0B61"/>
    <w:rsid w:val="007F15E6"/>
    <w:rsid w:val="007F18B5"/>
    <w:rsid w:val="007F1C0B"/>
    <w:rsid w:val="007F1C89"/>
    <w:rsid w:val="007F2D18"/>
    <w:rsid w:val="007F320C"/>
    <w:rsid w:val="007F3E88"/>
    <w:rsid w:val="007F4877"/>
    <w:rsid w:val="007F5B92"/>
    <w:rsid w:val="007F7340"/>
    <w:rsid w:val="00800D9C"/>
    <w:rsid w:val="0080331D"/>
    <w:rsid w:val="0080363C"/>
    <w:rsid w:val="00803642"/>
    <w:rsid w:val="00804644"/>
    <w:rsid w:val="00804748"/>
    <w:rsid w:val="00804FBC"/>
    <w:rsid w:val="008057A7"/>
    <w:rsid w:val="00806A02"/>
    <w:rsid w:val="00806C25"/>
    <w:rsid w:val="00806C52"/>
    <w:rsid w:val="008079FA"/>
    <w:rsid w:val="00810361"/>
    <w:rsid w:val="0081171D"/>
    <w:rsid w:val="00812251"/>
    <w:rsid w:val="00812361"/>
    <w:rsid w:val="0081262B"/>
    <w:rsid w:val="00812A21"/>
    <w:rsid w:val="00814E64"/>
    <w:rsid w:val="0081537A"/>
    <w:rsid w:val="00816432"/>
    <w:rsid w:val="00816784"/>
    <w:rsid w:val="00816A54"/>
    <w:rsid w:val="00816E00"/>
    <w:rsid w:val="00817009"/>
    <w:rsid w:val="00817952"/>
    <w:rsid w:val="008212F7"/>
    <w:rsid w:val="00821981"/>
    <w:rsid w:val="00823082"/>
    <w:rsid w:val="00824486"/>
    <w:rsid w:val="0082539E"/>
    <w:rsid w:val="00825405"/>
    <w:rsid w:val="0082550E"/>
    <w:rsid w:val="00825C48"/>
    <w:rsid w:val="008264EB"/>
    <w:rsid w:val="0083013A"/>
    <w:rsid w:val="00831B80"/>
    <w:rsid w:val="00831C46"/>
    <w:rsid w:val="008320B7"/>
    <w:rsid w:val="00832308"/>
    <w:rsid w:val="00832566"/>
    <w:rsid w:val="00832A57"/>
    <w:rsid w:val="00834642"/>
    <w:rsid w:val="008349E6"/>
    <w:rsid w:val="00834B7A"/>
    <w:rsid w:val="00834C1D"/>
    <w:rsid w:val="008406E8"/>
    <w:rsid w:val="00841C80"/>
    <w:rsid w:val="00842CDA"/>
    <w:rsid w:val="008438BA"/>
    <w:rsid w:val="00843D7A"/>
    <w:rsid w:val="0084484A"/>
    <w:rsid w:val="00845C2C"/>
    <w:rsid w:val="00845DC5"/>
    <w:rsid w:val="00846B4E"/>
    <w:rsid w:val="008502D5"/>
    <w:rsid w:val="00852A3B"/>
    <w:rsid w:val="008534EC"/>
    <w:rsid w:val="008535D2"/>
    <w:rsid w:val="00854405"/>
    <w:rsid w:val="00855AE6"/>
    <w:rsid w:val="00857871"/>
    <w:rsid w:val="008579CC"/>
    <w:rsid w:val="008604DD"/>
    <w:rsid w:val="00860912"/>
    <w:rsid w:val="00861378"/>
    <w:rsid w:val="00862069"/>
    <w:rsid w:val="00863779"/>
    <w:rsid w:val="00863BEB"/>
    <w:rsid w:val="008647CE"/>
    <w:rsid w:val="008648F4"/>
    <w:rsid w:val="00865392"/>
    <w:rsid w:val="00865C4A"/>
    <w:rsid w:val="00865EFF"/>
    <w:rsid w:val="0086689D"/>
    <w:rsid w:val="00871082"/>
    <w:rsid w:val="00872059"/>
    <w:rsid w:val="00872382"/>
    <w:rsid w:val="00872FF6"/>
    <w:rsid w:val="008734D8"/>
    <w:rsid w:val="008734FF"/>
    <w:rsid w:val="00873AA8"/>
    <w:rsid w:val="00873EA1"/>
    <w:rsid w:val="008742EE"/>
    <w:rsid w:val="008744BE"/>
    <w:rsid w:val="00874F58"/>
    <w:rsid w:val="00875001"/>
    <w:rsid w:val="0087774A"/>
    <w:rsid w:val="00880893"/>
    <w:rsid w:val="00883968"/>
    <w:rsid w:val="00883E8B"/>
    <w:rsid w:val="00885080"/>
    <w:rsid w:val="008857CB"/>
    <w:rsid w:val="0088683E"/>
    <w:rsid w:val="00886AE1"/>
    <w:rsid w:val="00886CA2"/>
    <w:rsid w:val="00887FCD"/>
    <w:rsid w:val="00890EFE"/>
    <w:rsid w:val="00890F56"/>
    <w:rsid w:val="00891F89"/>
    <w:rsid w:val="00891FD3"/>
    <w:rsid w:val="00893382"/>
    <w:rsid w:val="00893988"/>
    <w:rsid w:val="00893A62"/>
    <w:rsid w:val="00895C7D"/>
    <w:rsid w:val="008972B3"/>
    <w:rsid w:val="008A04D5"/>
    <w:rsid w:val="008A0849"/>
    <w:rsid w:val="008A0CCC"/>
    <w:rsid w:val="008A2059"/>
    <w:rsid w:val="008A2296"/>
    <w:rsid w:val="008A2C83"/>
    <w:rsid w:val="008A2F6D"/>
    <w:rsid w:val="008A5871"/>
    <w:rsid w:val="008A5A6C"/>
    <w:rsid w:val="008A5B56"/>
    <w:rsid w:val="008A6203"/>
    <w:rsid w:val="008A67A9"/>
    <w:rsid w:val="008A680B"/>
    <w:rsid w:val="008A746A"/>
    <w:rsid w:val="008A759D"/>
    <w:rsid w:val="008B0BBC"/>
    <w:rsid w:val="008B170D"/>
    <w:rsid w:val="008B1E23"/>
    <w:rsid w:val="008B236B"/>
    <w:rsid w:val="008B5F98"/>
    <w:rsid w:val="008B7738"/>
    <w:rsid w:val="008B7C8C"/>
    <w:rsid w:val="008B7DEB"/>
    <w:rsid w:val="008B7ED7"/>
    <w:rsid w:val="008C0AF2"/>
    <w:rsid w:val="008C247A"/>
    <w:rsid w:val="008C2AEB"/>
    <w:rsid w:val="008C3B2F"/>
    <w:rsid w:val="008C4295"/>
    <w:rsid w:val="008C433E"/>
    <w:rsid w:val="008C5A7F"/>
    <w:rsid w:val="008C5AD6"/>
    <w:rsid w:val="008C72E3"/>
    <w:rsid w:val="008D18A9"/>
    <w:rsid w:val="008D18F3"/>
    <w:rsid w:val="008D42B1"/>
    <w:rsid w:val="008D4395"/>
    <w:rsid w:val="008D4805"/>
    <w:rsid w:val="008D48CF"/>
    <w:rsid w:val="008D4C25"/>
    <w:rsid w:val="008D5069"/>
    <w:rsid w:val="008D530F"/>
    <w:rsid w:val="008D5687"/>
    <w:rsid w:val="008D6904"/>
    <w:rsid w:val="008E081C"/>
    <w:rsid w:val="008E11CC"/>
    <w:rsid w:val="008E13BE"/>
    <w:rsid w:val="008E15C6"/>
    <w:rsid w:val="008E1EAF"/>
    <w:rsid w:val="008E2E65"/>
    <w:rsid w:val="008E3918"/>
    <w:rsid w:val="008E39F6"/>
    <w:rsid w:val="008E3B99"/>
    <w:rsid w:val="008E3BF9"/>
    <w:rsid w:val="008E4411"/>
    <w:rsid w:val="008E49AF"/>
    <w:rsid w:val="008E511B"/>
    <w:rsid w:val="008E5944"/>
    <w:rsid w:val="008E647D"/>
    <w:rsid w:val="008E6D64"/>
    <w:rsid w:val="008E70A9"/>
    <w:rsid w:val="008E7382"/>
    <w:rsid w:val="008E7614"/>
    <w:rsid w:val="008F05F3"/>
    <w:rsid w:val="008F07E9"/>
    <w:rsid w:val="008F0BAA"/>
    <w:rsid w:val="008F1C64"/>
    <w:rsid w:val="008F2900"/>
    <w:rsid w:val="008F29EB"/>
    <w:rsid w:val="008F2E54"/>
    <w:rsid w:val="008F38CA"/>
    <w:rsid w:val="008F3FC3"/>
    <w:rsid w:val="008F6AAE"/>
    <w:rsid w:val="008F718A"/>
    <w:rsid w:val="008F7517"/>
    <w:rsid w:val="009004F5"/>
    <w:rsid w:val="009025D1"/>
    <w:rsid w:val="00902755"/>
    <w:rsid w:val="009028B1"/>
    <w:rsid w:val="00902BF4"/>
    <w:rsid w:val="00903101"/>
    <w:rsid w:val="00903D29"/>
    <w:rsid w:val="009045D3"/>
    <w:rsid w:val="00904603"/>
    <w:rsid w:val="00904A75"/>
    <w:rsid w:val="00904C33"/>
    <w:rsid w:val="00905711"/>
    <w:rsid w:val="009059A1"/>
    <w:rsid w:val="009066E1"/>
    <w:rsid w:val="00906C9E"/>
    <w:rsid w:val="00910A8B"/>
    <w:rsid w:val="0091190B"/>
    <w:rsid w:val="00912181"/>
    <w:rsid w:val="00912329"/>
    <w:rsid w:val="00917A05"/>
    <w:rsid w:val="00920092"/>
    <w:rsid w:val="00921875"/>
    <w:rsid w:val="00921D3D"/>
    <w:rsid w:val="009222F2"/>
    <w:rsid w:val="00923360"/>
    <w:rsid w:val="00923DF9"/>
    <w:rsid w:val="0092423B"/>
    <w:rsid w:val="00926494"/>
    <w:rsid w:val="00926C15"/>
    <w:rsid w:val="0093035D"/>
    <w:rsid w:val="00930B56"/>
    <w:rsid w:val="00930FDE"/>
    <w:rsid w:val="00931D11"/>
    <w:rsid w:val="00931D3D"/>
    <w:rsid w:val="009322F7"/>
    <w:rsid w:val="009346C2"/>
    <w:rsid w:val="00934B8E"/>
    <w:rsid w:val="009350C8"/>
    <w:rsid w:val="00935C42"/>
    <w:rsid w:val="00935C99"/>
    <w:rsid w:val="00937036"/>
    <w:rsid w:val="00937185"/>
    <w:rsid w:val="0093776F"/>
    <w:rsid w:val="00941509"/>
    <w:rsid w:val="009424F6"/>
    <w:rsid w:val="00942910"/>
    <w:rsid w:val="00942BFB"/>
    <w:rsid w:val="00943EA4"/>
    <w:rsid w:val="00944359"/>
    <w:rsid w:val="009443C9"/>
    <w:rsid w:val="0094441B"/>
    <w:rsid w:val="00944DD3"/>
    <w:rsid w:val="00944DE0"/>
    <w:rsid w:val="00945053"/>
    <w:rsid w:val="00945170"/>
    <w:rsid w:val="00945BA0"/>
    <w:rsid w:val="00946F0B"/>
    <w:rsid w:val="009474EC"/>
    <w:rsid w:val="00947D09"/>
    <w:rsid w:val="009515B0"/>
    <w:rsid w:val="00951AB6"/>
    <w:rsid w:val="00951ECC"/>
    <w:rsid w:val="00952109"/>
    <w:rsid w:val="00952322"/>
    <w:rsid w:val="009525BD"/>
    <w:rsid w:val="00953B07"/>
    <w:rsid w:val="00954786"/>
    <w:rsid w:val="0095503B"/>
    <w:rsid w:val="00955366"/>
    <w:rsid w:val="00955557"/>
    <w:rsid w:val="009561B9"/>
    <w:rsid w:val="00956D50"/>
    <w:rsid w:val="00956EDE"/>
    <w:rsid w:val="009573E9"/>
    <w:rsid w:val="00957B78"/>
    <w:rsid w:val="0096006F"/>
    <w:rsid w:val="009614D8"/>
    <w:rsid w:val="00961665"/>
    <w:rsid w:val="009617BF"/>
    <w:rsid w:val="00961A29"/>
    <w:rsid w:val="00962AE6"/>
    <w:rsid w:val="00963503"/>
    <w:rsid w:val="009645BE"/>
    <w:rsid w:val="0096560F"/>
    <w:rsid w:val="00965934"/>
    <w:rsid w:val="00966DA6"/>
    <w:rsid w:val="00966E02"/>
    <w:rsid w:val="00970763"/>
    <w:rsid w:val="00970AF3"/>
    <w:rsid w:val="00970B4E"/>
    <w:rsid w:val="00971B08"/>
    <w:rsid w:val="00971BFC"/>
    <w:rsid w:val="00973262"/>
    <w:rsid w:val="00973517"/>
    <w:rsid w:val="00974D54"/>
    <w:rsid w:val="009758D8"/>
    <w:rsid w:val="00975B95"/>
    <w:rsid w:val="009764EA"/>
    <w:rsid w:val="00977A37"/>
    <w:rsid w:val="0098033D"/>
    <w:rsid w:val="00980E30"/>
    <w:rsid w:val="00981B64"/>
    <w:rsid w:val="0098496A"/>
    <w:rsid w:val="00985856"/>
    <w:rsid w:val="0098770B"/>
    <w:rsid w:val="009903DA"/>
    <w:rsid w:val="009925F2"/>
    <w:rsid w:val="00992B23"/>
    <w:rsid w:val="00993A14"/>
    <w:rsid w:val="00996152"/>
    <w:rsid w:val="00996549"/>
    <w:rsid w:val="00996CF0"/>
    <w:rsid w:val="009977ED"/>
    <w:rsid w:val="00997D81"/>
    <w:rsid w:val="009A09FF"/>
    <w:rsid w:val="009A0AE8"/>
    <w:rsid w:val="009A2E03"/>
    <w:rsid w:val="009A312F"/>
    <w:rsid w:val="009A33EC"/>
    <w:rsid w:val="009A3B70"/>
    <w:rsid w:val="009A3BD9"/>
    <w:rsid w:val="009A4027"/>
    <w:rsid w:val="009A4863"/>
    <w:rsid w:val="009A5610"/>
    <w:rsid w:val="009A643F"/>
    <w:rsid w:val="009B008C"/>
    <w:rsid w:val="009B01BD"/>
    <w:rsid w:val="009B057B"/>
    <w:rsid w:val="009B0670"/>
    <w:rsid w:val="009B1017"/>
    <w:rsid w:val="009B21BC"/>
    <w:rsid w:val="009B2563"/>
    <w:rsid w:val="009B278E"/>
    <w:rsid w:val="009B51A3"/>
    <w:rsid w:val="009B5C7A"/>
    <w:rsid w:val="009B78F3"/>
    <w:rsid w:val="009C0948"/>
    <w:rsid w:val="009C11DA"/>
    <w:rsid w:val="009C13C6"/>
    <w:rsid w:val="009C14C6"/>
    <w:rsid w:val="009C2C33"/>
    <w:rsid w:val="009C363E"/>
    <w:rsid w:val="009C4327"/>
    <w:rsid w:val="009C4CCA"/>
    <w:rsid w:val="009C5550"/>
    <w:rsid w:val="009C577C"/>
    <w:rsid w:val="009C666C"/>
    <w:rsid w:val="009C6F85"/>
    <w:rsid w:val="009C6FD1"/>
    <w:rsid w:val="009C72E9"/>
    <w:rsid w:val="009C7424"/>
    <w:rsid w:val="009C77D9"/>
    <w:rsid w:val="009D016E"/>
    <w:rsid w:val="009D01FC"/>
    <w:rsid w:val="009D0F8C"/>
    <w:rsid w:val="009D16F7"/>
    <w:rsid w:val="009D2246"/>
    <w:rsid w:val="009D3291"/>
    <w:rsid w:val="009D5491"/>
    <w:rsid w:val="009D59C6"/>
    <w:rsid w:val="009D70D6"/>
    <w:rsid w:val="009E027D"/>
    <w:rsid w:val="009E0368"/>
    <w:rsid w:val="009E0D61"/>
    <w:rsid w:val="009E150C"/>
    <w:rsid w:val="009E15C8"/>
    <w:rsid w:val="009E2CB0"/>
    <w:rsid w:val="009E307F"/>
    <w:rsid w:val="009E3D88"/>
    <w:rsid w:val="009E4BE9"/>
    <w:rsid w:val="009E4E0E"/>
    <w:rsid w:val="009E4F0A"/>
    <w:rsid w:val="009E5C2E"/>
    <w:rsid w:val="009E61CC"/>
    <w:rsid w:val="009E7987"/>
    <w:rsid w:val="009F02C5"/>
    <w:rsid w:val="009F0541"/>
    <w:rsid w:val="009F0603"/>
    <w:rsid w:val="009F0944"/>
    <w:rsid w:val="009F0CBA"/>
    <w:rsid w:val="009F1FB6"/>
    <w:rsid w:val="009F2BA7"/>
    <w:rsid w:val="009F2FA0"/>
    <w:rsid w:val="009F3257"/>
    <w:rsid w:val="009F4221"/>
    <w:rsid w:val="009F4928"/>
    <w:rsid w:val="009F4F1C"/>
    <w:rsid w:val="009F556D"/>
    <w:rsid w:val="009F5645"/>
    <w:rsid w:val="009F5FF0"/>
    <w:rsid w:val="009F65CD"/>
    <w:rsid w:val="009F795D"/>
    <w:rsid w:val="009F7A31"/>
    <w:rsid w:val="00A00C1B"/>
    <w:rsid w:val="00A01BC5"/>
    <w:rsid w:val="00A026FB"/>
    <w:rsid w:val="00A02B67"/>
    <w:rsid w:val="00A02F98"/>
    <w:rsid w:val="00A03646"/>
    <w:rsid w:val="00A03EB1"/>
    <w:rsid w:val="00A03FFC"/>
    <w:rsid w:val="00A0419B"/>
    <w:rsid w:val="00A04DFC"/>
    <w:rsid w:val="00A0555E"/>
    <w:rsid w:val="00A05748"/>
    <w:rsid w:val="00A06313"/>
    <w:rsid w:val="00A06739"/>
    <w:rsid w:val="00A10A86"/>
    <w:rsid w:val="00A111C6"/>
    <w:rsid w:val="00A122A4"/>
    <w:rsid w:val="00A1231F"/>
    <w:rsid w:val="00A1239D"/>
    <w:rsid w:val="00A12D6B"/>
    <w:rsid w:val="00A1361C"/>
    <w:rsid w:val="00A13822"/>
    <w:rsid w:val="00A145F6"/>
    <w:rsid w:val="00A14A3A"/>
    <w:rsid w:val="00A15A78"/>
    <w:rsid w:val="00A15F1A"/>
    <w:rsid w:val="00A15FF2"/>
    <w:rsid w:val="00A176DE"/>
    <w:rsid w:val="00A17F37"/>
    <w:rsid w:val="00A20940"/>
    <w:rsid w:val="00A21547"/>
    <w:rsid w:val="00A22D04"/>
    <w:rsid w:val="00A232C8"/>
    <w:rsid w:val="00A23475"/>
    <w:rsid w:val="00A23FBC"/>
    <w:rsid w:val="00A247E6"/>
    <w:rsid w:val="00A24CE0"/>
    <w:rsid w:val="00A24CE5"/>
    <w:rsid w:val="00A2515F"/>
    <w:rsid w:val="00A2589A"/>
    <w:rsid w:val="00A25B62"/>
    <w:rsid w:val="00A25F2D"/>
    <w:rsid w:val="00A27066"/>
    <w:rsid w:val="00A3075C"/>
    <w:rsid w:val="00A31DF5"/>
    <w:rsid w:val="00A33FB7"/>
    <w:rsid w:val="00A34031"/>
    <w:rsid w:val="00A35624"/>
    <w:rsid w:val="00A36984"/>
    <w:rsid w:val="00A369CB"/>
    <w:rsid w:val="00A37606"/>
    <w:rsid w:val="00A37809"/>
    <w:rsid w:val="00A41DEC"/>
    <w:rsid w:val="00A421E2"/>
    <w:rsid w:val="00A45161"/>
    <w:rsid w:val="00A451C4"/>
    <w:rsid w:val="00A46218"/>
    <w:rsid w:val="00A46D35"/>
    <w:rsid w:val="00A475D1"/>
    <w:rsid w:val="00A50786"/>
    <w:rsid w:val="00A51161"/>
    <w:rsid w:val="00A517A3"/>
    <w:rsid w:val="00A51EDE"/>
    <w:rsid w:val="00A521FE"/>
    <w:rsid w:val="00A52ADE"/>
    <w:rsid w:val="00A56526"/>
    <w:rsid w:val="00A60418"/>
    <w:rsid w:val="00A60764"/>
    <w:rsid w:val="00A608EB"/>
    <w:rsid w:val="00A60A3A"/>
    <w:rsid w:val="00A61059"/>
    <w:rsid w:val="00A61325"/>
    <w:rsid w:val="00A61328"/>
    <w:rsid w:val="00A651F8"/>
    <w:rsid w:val="00A65EBC"/>
    <w:rsid w:val="00A65ECB"/>
    <w:rsid w:val="00A66122"/>
    <w:rsid w:val="00A66E42"/>
    <w:rsid w:val="00A708E5"/>
    <w:rsid w:val="00A7265B"/>
    <w:rsid w:val="00A72A4D"/>
    <w:rsid w:val="00A75713"/>
    <w:rsid w:val="00A770B3"/>
    <w:rsid w:val="00A8070F"/>
    <w:rsid w:val="00A80E65"/>
    <w:rsid w:val="00A8291D"/>
    <w:rsid w:val="00A84436"/>
    <w:rsid w:val="00A84856"/>
    <w:rsid w:val="00A85A1D"/>
    <w:rsid w:val="00A86346"/>
    <w:rsid w:val="00A86E8B"/>
    <w:rsid w:val="00A875BC"/>
    <w:rsid w:val="00A90E95"/>
    <w:rsid w:val="00A9359F"/>
    <w:rsid w:val="00A935DB"/>
    <w:rsid w:val="00A9471F"/>
    <w:rsid w:val="00A94868"/>
    <w:rsid w:val="00A956BD"/>
    <w:rsid w:val="00A95AE6"/>
    <w:rsid w:val="00A966A3"/>
    <w:rsid w:val="00A97419"/>
    <w:rsid w:val="00A97A36"/>
    <w:rsid w:val="00AA09DA"/>
    <w:rsid w:val="00AA119A"/>
    <w:rsid w:val="00AA1B0E"/>
    <w:rsid w:val="00AA2266"/>
    <w:rsid w:val="00AA2CBA"/>
    <w:rsid w:val="00AA2E69"/>
    <w:rsid w:val="00AA52F8"/>
    <w:rsid w:val="00AA6651"/>
    <w:rsid w:val="00AA678A"/>
    <w:rsid w:val="00AA78C8"/>
    <w:rsid w:val="00AA7E71"/>
    <w:rsid w:val="00AB222C"/>
    <w:rsid w:val="00AB2B97"/>
    <w:rsid w:val="00AB321D"/>
    <w:rsid w:val="00AB5063"/>
    <w:rsid w:val="00AB533B"/>
    <w:rsid w:val="00AB64EC"/>
    <w:rsid w:val="00AB6AE7"/>
    <w:rsid w:val="00AB7E88"/>
    <w:rsid w:val="00AC0048"/>
    <w:rsid w:val="00AC018A"/>
    <w:rsid w:val="00AC04C2"/>
    <w:rsid w:val="00AC2848"/>
    <w:rsid w:val="00AC29B2"/>
    <w:rsid w:val="00AC38E0"/>
    <w:rsid w:val="00AC6B5A"/>
    <w:rsid w:val="00AC7FA6"/>
    <w:rsid w:val="00AC7FAB"/>
    <w:rsid w:val="00AD01F3"/>
    <w:rsid w:val="00AD05CF"/>
    <w:rsid w:val="00AD22D0"/>
    <w:rsid w:val="00AD6275"/>
    <w:rsid w:val="00AD62E6"/>
    <w:rsid w:val="00AD6570"/>
    <w:rsid w:val="00AD6925"/>
    <w:rsid w:val="00AD6C47"/>
    <w:rsid w:val="00AD7184"/>
    <w:rsid w:val="00AD7ABF"/>
    <w:rsid w:val="00AD7BF0"/>
    <w:rsid w:val="00AE056B"/>
    <w:rsid w:val="00AE0C95"/>
    <w:rsid w:val="00AE31DA"/>
    <w:rsid w:val="00AE3903"/>
    <w:rsid w:val="00AE48CC"/>
    <w:rsid w:val="00AE6E82"/>
    <w:rsid w:val="00AE785E"/>
    <w:rsid w:val="00AF0D81"/>
    <w:rsid w:val="00AF1A0F"/>
    <w:rsid w:val="00AF2919"/>
    <w:rsid w:val="00AF33FD"/>
    <w:rsid w:val="00AF4CA5"/>
    <w:rsid w:val="00AF5344"/>
    <w:rsid w:val="00AF62B1"/>
    <w:rsid w:val="00AF752A"/>
    <w:rsid w:val="00AF7697"/>
    <w:rsid w:val="00B009A9"/>
    <w:rsid w:val="00B02DFA"/>
    <w:rsid w:val="00B034F6"/>
    <w:rsid w:val="00B03D00"/>
    <w:rsid w:val="00B04253"/>
    <w:rsid w:val="00B0438D"/>
    <w:rsid w:val="00B04A86"/>
    <w:rsid w:val="00B07E67"/>
    <w:rsid w:val="00B10047"/>
    <w:rsid w:val="00B10F66"/>
    <w:rsid w:val="00B1138E"/>
    <w:rsid w:val="00B115AE"/>
    <w:rsid w:val="00B117BB"/>
    <w:rsid w:val="00B11BB2"/>
    <w:rsid w:val="00B11ECD"/>
    <w:rsid w:val="00B12AEC"/>
    <w:rsid w:val="00B130AB"/>
    <w:rsid w:val="00B1342E"/>
    <w:rsid w:val="00B13F08"/>
    <w:rsid w:val="00B145BD"/>
    <w:rsid w:val="00B173BA"/>
    <w:rsid w:val="00B17B06"/>
    <w:rsid w:val="00B20AAF"/>
    <w:rsid w:val="00B20B5F"/>
    <w:rsid w:val="00B20CC6"/>
    <w:rsid w:val="00B21818"/>
    <w:rsid w:val="00B22829"/>
    <w:rsid w:val="00B22AC0"/>
    <w:rsid w:val="00B238F6"/>
    <w:rsid w:val="00B26100"/>
    <w:rsid w:val="00B27A34"/>
    <w:rsid w:val="00B30035"/>
    <w:rsid w:val="00B31239"/>
    <w:rsid w:val="00B313DB"/>
    <w:rsid w:val="00B3145F"/>
    <w:rsid w:val="00B319E6"/>
    <w:rsid w:val="00B31EAB"/>
    <w:rsid w:val="00B32143"/>
    <w:rsid w:val="00B32191"/>
    <w:rsid w:val="00B32D0B"/>
    <w:rsid w:val="00B33547"/>
    <w:rsid w:val="00B3507D"/>
    <w:rsid w:val="00B36A10"/>
    <w:rsid w:val="00B37CB7"/>
    <w:rsid w:val="00B40919"/>
    <w:rsid w:val="00B40F8C"/>
    <w:rsid w:val="00B41D59"/>
    <w:rsid w:val="00B42138"/>
    <w:rsid w:val="00B43DD5"/>
    <w:rsid w:val="00B4404F"/>
    <w:rsid w:val="00B469D5"/>
    <w:rsid w:val="00B474F0"/>
    <w:rsid w:val="00B505ED"/>
    <w:rsid w:val="00B50769"/>
    <w:rsid w:val="00B50D44"/>
    <w:rsid w:val="00B5116B"/>
    <w:rsid w:val="00B51B4E"/>
    <w:rsid w:val="00B5233B"/>
    <w:rsid w:val="00B5278A"/>
    <w:rsid w:val="00B528AC"/>
    <w:rsid w:val="00B52AA9"/>
    <w:rsid w:val="00B53167"/>
    <w:rsid w:val="00B5348A"/>
    <w:rsid w:val="00B537A7"/>
    <w:rsid w:val="00B53BF4"/>
    <w:rsid w:val="00B54BEE"/>
    <w:rsid w:val="00B56583"/>
    <w:rsid w:val="00B56EFE"/>
    <w:rsid w:val="00B57D93"/>
    <w:rsid w:val="00B61306"/>
    <w:rsid w:val="00B615F9"/>
    <w:rsid w:val="00B62776"/>
    <w:rsid w:val="00B627F7"/>
    <w:rsid w:val="00B63BE5"/>
    <w:rsid w:val="00B6421C"/>
    <w:rsid w:val="00B70C29"/>
    <w:rsid w:val="00B70ED2"/>
    <w:rsid w:val="00B716E4"/>
    <w:rsid w:val="00B74601"/>
    <w:rsid w:val="00B76734"/>
    <w:rsid w:val="00B77EEB"/>
    <w:rsid w:val="00B80CF3"/>
    <w:rsid w:val="00B81A6B"/>
    <w:rsid w:val="00B81F7B"/>
    <w:rsid w:val="00B822DA"/>
    <w:rsid w:val="00B82B30"/>
    <w:rsid w:val="00B82BA2"/>
    <w:rsid w:val="00B82D0C"/>
    <w:rsid w:val="00B83425"/>
    <w:rsid w:val="00B83561"/>
    <w:rsid w:val="00B83BC4"/>
    <w:rsid w:val="00B83EBB"/>
    <w:rsid w:val="00B844E3"/>
    <w:rsid w:val="00B847CE"/>
    <w:rsid w:val="00B84DBB"/>
    <w:rsid w:val="00B85628"/>
    <w:rsid w:val="00B86003"/>
    <w:rsid w:val="00B869AC"/>
    <w:rsid w:val="00B87B1F"/>
    <w:rsid w:val="00B87BF5"/>
    <w:rsid w:val="00B87EB7"/>
    <w:rsid w:val="00B87F30"/>
    <w:rsid w:val="00B90A5F"/>
    <w:rsid w:val="00B91084"/>
    <w:rsid w:val="00B91449"/>
    <w:rsid w:val="00B91D18"/>
    <w:rsid w:val="00B93255"/>
    <w:rsid w:val="00B95248"/>
    <w:rsid w:val="00B95AED"/>
    <w:rsid w:val="00B9623D"/>
    <w:rsid w:val="00B96322"/>
    <w:rsid w:val="00B96866"/>
    <w:rsid w:val="00B97707"/>
    <w:rsid w:val="00BA1CBE"/>
    <w:rsid w:val="00BA2D6B"/>
    <w:rsid w:val="00BA32DD"/>
    <w:rsid w:val="00BA3FB0"/>
    <w:rsid w:val="00BA5E06"/>
    <w:rsid w:val="00BA6469"/>
    <w:rsid w:val="00BB0331"/>
    <w:rsid w:val="00BB0A04"/>
    <w:rsid w:val="00BB0BD5"/>
    <w:rsid w:val="00BB0C3F"/>
    <w:rsid w:val="00BB1260"/>
    <w:rsid w:val="00BB12AF"/>
    <w:rsid w:val="00BB3C13"/>
    <w:rsid w:val="00BB3FD7"/>
    <w:rsid w:val="00BB5431"/>
    <w:rsid w:val="00BB5D1F"/>
    <w:rsid w:val="00BB5E73"/>
    <w:rsid w:val="00BB6452"/>
    <w:rsid w:val="00BB691D"/>
    <w:rsid w:val="00BB6C99"/>
    <w:rsid w:val="00BB7316"/>
    <w:rsid w:val="00BB7376"/>
    <w:rsid w:val="00BB76D2"/>
    <w:rsid w:val="00BB7707"/>
    <w:rsid w:val="00BC097C"/>
    <w:rsid w:val="00BC0D74"/>
    <w:rsid w:val="00BC0F86"/>
    <w:rsid w:val="00BC1747"/>
    <w:rsid w:val="00BC1C7E"/>
    <w:rsid w:val="00BC1CFF"/>
    <w:rsid w:val="00BC3CEC"/>
    <w:rsid w:val="00BC4A82"/>
    <w:rsid w:val="00BC5FCE"/>
    <w:rsid w:val="00BC6B7E"/>
    <w:rsid w:val="00BD03B0"/>
    <w:rsid w:val="00BD0BEE"/>
    <w:rsid w:val="00BD11B8"/>
    <w:rsid w:val="00BD30F0"/>
    <w:rsid w:val="00BD373D"/>
    <w:rsid w:val="00BD3E5F"/>
    <w:rsid w:val="00BD494D"/>
    <w:rsid w:val="00BD6367"/>
    <w:rsid w:val="00BD75AA"/>
    <w:rsid w:val="00BD79CF"/>
    <w:rsid w:val="00BE09E6"/>
    <w:rsid w:val="00BE1099"/>
    <w:rsid w:val="00BE1888"/>
    <w:rsid w:val="00BE1D56"/>
    <w:rsid w:val="00BE351A"/>
    <w:rsid w:val="00BE3B6F"/>
    <w:rsid w:val="00BE4D24"/>
    <w:rsid w:val="00BE5B7F"/>
    <w:rsid w:val="00BE5F36"/>
    <w:rsid w:val="00BE729D"/>
    <w:rsid w:val="00BE7463"/>
    <w:rsid w:val="00BE7B67"/>
    <w:rsid w:val="00BF1530"/>
    <w:rsid w:val="00BF1C54"/>
    <w:rsid w:val="00BF3357"/>
    <w:rsid w:val="00BF3FC1"/>
    <w:rsid w:val="00BF423E"/>
    <w:rsid w:val="00BF4398"/>
    <w:rsid w:val="00BF4500"/>
    <w:rsid w:val="00BF5472"/>
    <w:rsid w:val="00BF6F35"/>
    <w:rsid w:val="00C0074E"/>
    <w:rsid w:val="00C00B79"/>
    <w:rsid w:val="00C00CF6"/>
    <w:rsid w:val="00C00D24"/>
    <w:rsid w:val="00C01D64"/>
    <w:rsid w:val="00C01E10"/>
    <w:rsid w:val="00C039AA"/>
    <w:rsid w:val="00C03C4F"/>
    <w:rsid w:val="00C06634"/>
    <w:rsid w:val="00C07019"/>
    <w:rsid w:val="00C070EC"/>
    <w:rsid w:val="00C07E9A"/>
    <w:rsid w:val="00C07F1F"/>
    <w:rsid w:val="00C11F38"/>
    <w:rsid w:val="00C13A75"/>
    <w:rsid w:val="00C13BB5"/>
    <w:rsid w:val="00C14707"/>
    <w:rsid w:val="00C15065"/>
    <w:rsid w:val="00C15E02"/>
    <w:rsid w:val="00C168CF"/>
    <w:rsid w:val="00C16BF4"/>
    <w:rsid w:val="00C17B7F"/>
    <w:rsid w:val="00C21B9E"/>
    <w:rsid w:val="00C2246F"/>
    <w:rsid w:val="00C22616"/>
    <w:rsid w:val="00C22724"/>
    <w:rsid w:val="00C23F06"/>
    <w:rsid w:val="00C2409C"/>
    <w:rsid w:val="00C25A92"/>
    <w:rsid w:val="00C26F04"/>
    <w:rsid w:val="00C302A1"/>
    <w:rsid w:val="00C308F2"/>
    <w:rsid w:val="00C311B1"/>
    <w:rsid w:val="00C31ABD"/>
    <w:rsid w:val="00C321F3"/>
    <w:rsid w:val="00C325B7"/>
    <w:rsid w:val="00C3328A"/>
    <w:rsid w:val="00C333B5"/>
    <w:rsid w:val="00C34D26"/>
    <w:rsid w:val="00C352AE"/>
    <w:rsid w:val="00C35796"/>
    <w:rsid w:val="00C35B4E"/>
    <w:rsid w:val="00C35C53"/>
    <w:rsid w:val="00C36E9B"/>
    <w:rsid w:val="00C36F4A"/>
    <w:rsid w:val="00C4003F"/>
    <w:rsid w:val="00C40125"/>
    <w:rsid w:val="00C40188"/>
    <w:rsid w:val="00C41EEE"/>
    <w:rsid w:val="00C430BF"/>
    <w:rsid w:val="00C433AB"/>
    <w:rsid w:val="00C4344B"/>
    <w:rsid w:val="00C44E5E"/>
    <w:rsid w:val="00C44FDE"/>
    <w:rsid w:val="00C45899"/>
    <w:rsid w:val="00C46369"/>
    <w:rsid w:val="00C46DFE"/>
    <w:rsid w:val="00C5066A"/>
    <w:rsid w:val="00C5076B"/>
    <w:rsid w:val="00C51125"/>
    <w:rsid w:val="00C521B0"/>
    <w:rsid w:val="00C521E6"/>
    <w:rsid w:val="00C52D25"/>
    <w:rsid w:val="00C53184"/>
    <w:rsid w:val="00C5336F"/>
    <w:rsid w:val="00C534F7"/>
    <w:rsid w:val="00C541DD"/>
    <w:rsid w:val="00C550CE"/>
    <w:rsid w:val="00C55C42"/>
    <w:rsid w:val="00C579CC"/>
    <w:rsid w:val="00C57E32"/>
    <w:rsid w:val="00C609AA"/>
    <w:rsid w:val="00C60F32"/>
    <w:rsid w:val="00C61055"/>
    <w:rsid w:val="00C62810"/>
    <w:rsid w:val="00C62915"/>
    <w:rsid w:val="00C63490"/>
    <w:rsid w:val="00C6418D"/>
    <w:rsid w:val="00C656EB"/>
    <w:rsid w:val="00C6646F"/>
    <w:rsid w:val="00C66655"/>
    <w:rsid w:val="00C67AB7"/>
    <w:rsid w:val="00C723FE"/>
    <w:rsid w:val="00C7376E"/>
    <w:rsid w:val="00C73D52"/>
    <w:rsid w:val="00C74241"/>
    <w:rsid w:val="00C755D7"/>
    <w:rsid w:val="00C76886"/>
    <w:rsid w:val="00C76B7B"/>
    <w:rsid w:val="00C76DF8"/>
    <w:rsid w:val="00C80149"/>
    <w:rsid w:val="00C802C2"/>
    <w:rsid w:val="00C804F4"/>
    <w:rsid w:val="00C80B3C"/>
    <w:rsid w:val="00C80C94"/>
    <w:rsid w:val="00C81036"/>
    <w:rsid w:val="00C81BA6"/>
    <w:rsid w:val="00C81E25"/>
    <w:rsid w:val="00C831A0"/>
    <w:rsid w:val="00C834E6"/>
    <w:rsid w:val="00C83500"/>
    <w:rsid w:val="00C8417B"/>
    <w:rsid w:val="00C852B5"/>
    <w:rsid w:val="00C85762"/>
    <w:rsid w:val="00C85BBF"/>
    <w:rsid w:val="00C864B6"/>
    <w:rsid w:val="00C867F0"/>
    <w:rsid w:val="00C87F19"/>
    <w:rsid w:val="00C90A05"/>
    <w:rsid w:val="00C91480"/>
    <w:rsid w:val="00C91DCC"/>
    <w:rsid w:val="00C92BDB"/>
    <w:rsid w:val="00C92E78"/>
    <w:rsid w:val="00C933E8"/>
    <w:rsid w:val="00C9535B"/>
    <w:rsid w:val="00C97645"/>
    <w:rsid w:val="00C97F23"/>
    <w:rsid w:val="00CA16B6"/>
    <w:rsid w:val="00CA1DE6"/>
    <w:rsid w:val="00CA2052"/>
    <w:rsid w:val="00CA255A"/>
    <w:rsid w:val="00CA2C4C"/>
    <w:rsid w:val="00CA2C63"/>
    <w:rsid w:val="00CA3213"/>
    <w:rsid w:val="00CA4AAC"/>
    <w:rsid w:val="00CA4F98"/>
    <w:rsid w:val="00CA55A0"/>
    <w:rsid w:val="00CA5ACD"/>
    <w:rsid w:val="00CA7637"/>
    <w:rsid w:val="00CA7FAF"/>
    <w:rsid w:val="00CB04FB"/>
    <w:rsid w:val="00CB06B3"/>
    <w:rsid w:val="00CB1F52"/>
    <w:rsid w:val="00CB21C9"/>
    <w:rsid w:val="00CB29C8"/>
    <w:rsid w:val="00CB3088"/>
    <w:rsid w:val="00CB31F9"/>
    <w:rsid w:val="00CB3737"/>
    <w:rsid w:val="00CB3CCB"/>
    <w:rsid w:val="00CB44AD"/>
    <w:rsid w:val="00CB5258"/>
    <w:rsid w:val="00CB5C7D"/>
    <w:rsid w:val="00CB60B7"/>
    <w:rsid w:val="00CB65DC"/>
    <w:rsid w:val="00CB6F6A"/>
    <w:rsid w:val="00CB795C"/>
    <w:rsid w:val="00CB7DE2"/>
    <w:rsid w:val="00CC0D9B"/>
    <w:rsid w:val="00CC0FC5"/>
    <w:rsid w:val="00CC1711"/>
    <w:rsid w:val="00CC293C"/>
    <w:rsid w:val="00CC2B77"/>
    <w:rsid w:val="00CC33BD"/>
    <w:rsid w:val="00CC3D54"/>
    <w:rsid w:val="00CC3EF1"/>
    <w:rsid w:val="00CC3F36"/>
    <w:rsid w:val="00CC54C0"/>
    <w:rsid w:val="00CC5679"/>
    <w:rsid w:val="00CC6930"/>
    <w:rsid w:val="00CD00F8"/>
    <w:rsid w:val="00CD097F"/>
    <w:rsid w:val="00CD0DC1"/>
    <w:rsid w:val="00CD0E2D"/>
    <w:rsid w:val="00CD2425"/>
    <w:rsid w:val="00CD3FC9"/>
    <w:rsid w:val="00CD4076"/>
    <w:rsid w:val="00CD4B1F"/>
    <w:rsid w:val="00CD4D01"/>
    <w:rsid w:val="00CD58BB"/>
    <w:rsid w:val="00CD5DDC"/>
    <w:rsid w:val="00CD7488"/>
    <w:rsid w:val="00CE0AA0"/>
    <w:rsid w:val="00CE1431"/>
    <w:rsid w:val="00CE21F2"/>
    <w:rsid w:val="00CE3F5C"/>
    <w:rsid w:val="00CE57FA"/>
    <w:rsid w:val="00CE589A"/>
    <w:rsid w:val="00CE5E5F"/>
    <w:rsid w:val="00CE6A11"/>
    <w:rsid w:val="00CE7027"/>
    <w:rsid w:val="00CF11A2"/>
    <w:rsid w:val="00CF2584"/>
    <w:rsid w:val="00CF27C4"/>
    <w:rsid w:val="00CF2AEF"/>
    <w:rsid w:val="00CF35CD"/>
    <w:rsid w:val="00CF3851"/>
    <w:rsid w:val="00CF5F11"/>
    <w:rsid w:val="00CF60DD"/>
    <w:rsid w:val="00CF7176"/>
    <w:rsid w:val="00D00E11"/>
    <w:rsid w:val="00D013B9"/>
    <w:rsid w:val="00D015BD"/>
    <w:rsid w:val="00D016A4"/>
    <w:rsid w:val="00D02E2C"/>
    <w:rsid w:val="00D03DEF"/>
    <w:rsid w:val="00D05ACE"/>
    <w:rsid w:val="00D05BF2"/>
    <w:rsid w:val="00D061C2"/>
    <w:rsid w:val="00D06F36"/>
    <w:rsid w:val="00D10003"/>
    <w:rsid w:val="00D119A0"/>
    <w:rsid w:val="00D11F0D"/>
    <w:rsid w:val="00D122A7"/>
    <w:rsid w:val="00D1308F"/>
    <w:rsid w:val="00D132E1"/>
    <w:rsid w:val="00D133D5"/>
    <w:rsid w:val="00D15A61"/>
    <w:rsid w:val="00D16419"/>
    <w:rsid w:val="00D16EDB"/>
    <w:rsid w:val="00D2012D"/>
    <w:rsid w:val="00D20A32"/>
    <w:rsid w:val="00D212E5"/>
    <w:rsid w:val="00D21FC0"/>
    <w:rsid w:val="00D22A1D"/>
    <w:rsid w:val="00D24FB3"/>
    <w:rsid w:val="00D254BA"/>
    <w:rsid w:val="00D2719C"/>
    <w:rsid w:val="00D303D9"/>
    <w:rsid w:val="00D308C1"/>
    <w:rsid w:val="00D31D8D"/>
    <w:rsid w:val="00D33F56"/>
    <w:rsid w:val="00D34625"/>
    <w:rsid w:val="00D35540"/>
    <w:rsid w:val="00D36194"/>
    <w:rsid w:val="00D362E2"/>
    <w:rsid w:val="00D369B1"/>
    <w:rsid w:val="00D36B0D"/>
    <w:rsid w:val="00D37316"/>
    <w:rsid w:val="00D409BB"/>
    <w:rsid w:val="00D409DF"/>
    <w:rsid w:val="00D42D25"/>
    <w:rsid w:val="00D43BE5"/>
    <w:rsid w:val="00D44837"/>
    <w:rsid w:val="00D4516D"/>
    <w:rsid w:val="00D45241"/>
    <w:rsid w:val="00D454D2"/>
    <w:rsid w:val="00D4586E"/>
    <w:rsid w:val="00D45BB4"/>
    <w:rsid w:val="00D45CA6"/>
    <w:rsid w:val="00D4694A"/>
    <w:rsid w:val="00D47076"/>
    <w:rsid w:val="00D5033F"/>
    <w:rsid w:val="00D5087F"/>
    <w:rsid w:val="00D508BB"/>
    <w:rsid w:val="00D50ACC"/>
    <w:rsid w:val="00D51935"/>
    <w:rsid w:val="00D51B77"/>
    <w:rsid w:val="00D533D4"/>
    <w:rsid w:val="00D5392F"/>
    <w:rsid w:val="00D53C4D"/>
    <w:rsid w:val="00D54B05"/>
    <w:rsid w:val="00D54D57"/>
    <w:rsid w:val="00D553C3"/>
    <w:rsid w:val="00D55732"/>
    <w:rsid w:val="00D5604F"/>
    <w:rsid w:val="00D5725E"/>
    <w:rsid w:val="00D57B5A"/>
    <w:rsid w:val="00D57C6A"/>
    <w:rsid w:val="00D61465"/>
    <w:rsid w:val="00D615BE"/>
    <w:rsid w:val="00D620DC"/>
    <w:rsid w:val="00D63AD9"/>
    <w:rsid w:val="00D63BDE"/>
    <w:rsid w:val="00D6548D"/>
    <w:rsid w:val="00D669C8"/>
    <w:rsid w:val="00D717F1"/>
    <w:rsid w:val="00D7358C"/>
    <w:rsid w:val="00D758FA"/>
    <w:rsid w:val="00D76196"/>
    <w:rsid w:val="00D7714C"/>
    <w:rsid w:val="00D776C7"/>
    <w:rsid w:val="00D815A0"/>
    <w:rsid w:val="00D81ED2"/>
    <w:rsid w:val="00D82C6B"/>
    <w:rsid w:val="00D833F5"/>
    <w:rsid w:val="00D8386B"/>
    <w:rsid w:val="00D84173"/>
    <w:rsid w:val="00D844C8"/>
    <w:rsid w:val="00D84C5B"/>
    <w:rsid w:val="00D858D5"/>
    <w:rsid w:val="00D86F0D"/>
    <w:rsid w:val="00D875CC"/>
    <w:rsid w:val="00D87751"/>
    <w:rsid w:val="00D87B6A"/>
    <w:rsid w:val="00D902F8"/>
    <w:rsid w:val="00D907DF"/>
    <w:rsid w:val="00D91001"/>
    <w:rsid w:val="00D91987"/>
    <w:rsid w:val="00D919A8"/>
    <w:rsid w:val="00D91BCC"/>
    <w:rsid w:val="00D92EE9"/>
    <w:rsid w:val="00D939AD"/>
    <w:rsid w:val="00D94317"/>
    <w:rsid w:val="00D94A72"/>
    <w:rsid w:val="00D94C0B"/>
    <w:rsid w:val="00D97E82"/>
    <w:rsid w:val="00DA1A29"/>
    <w:rsid w:val="00DA2D69"/>
    <w:rsid w:val="00DA318C"/>
    <w:rsid w:val="00DA5A0A"/>
    <w:rsid w:val="00DA69A7"/>
    <w:rsid w:val="00DB031F"/>
    <w:rsid w:val="00DB04F6"/>
    <w:rsid w:val="00DB0AB0"/>
    <w:rsid w:val="00DB1CEB"/>
    <w:rsid w:val="00DB2EA8"/>
    <w:rsid w:val="00DB49B1"/>
    <w:rsid w:val="00DB5ACC"/>
    <w:rsid w:val="00DB62EA"/>
    <w:rsid w:val="00DB649D"/>
    <w:rsid w:val="00DB6B1C"/>
    <w:rsid w:val="00DB6DEA"/>
    <w:rsid w:val="00DC0474"/>
    <w:rsid w:val="00DC1171"/>
    <w:rsid w:val="00DC1588"/>
    <w:rsid w:val="00DC1D34"/>
    <w:rsid w:val="00DC3F37"/>
    <w:rsid w:val="00DC4355"/>
    <w:rsid w:val="00DC46F0"/>
    <w:rsid w:val="00DC4887"/>
    <w:rsid w:val="00DC4A52"/>
    <w:rsid w:val="00DC4BF1"/>
    <w:rsid w:val="00DC5771"/>
    <w:rsid w:val="00DC5B19"/>
    <w:rsid w:val="00DC6258"/>
    <w:rsid w:val="00DC7291"/>
    <w:rsid w:val="00DC743F"/>
    <w:rsid w:val="00DC7553"/>
    <w:rsid w:val="00DC7DA3"/>
    <w:rsid w:val="00DD1A9B"/>
    <w:rsid w:val="00DD2290"/>
    <w:rsid w:val="00DD24F6"/>
    <w:rsid w:val="00DD64DD"/>
    <w:rsid w:val="00DD6F9A"/>
    <w:rsid w:val="00DD7BFC"/>
    <w:rsid w:val="00DD7E60"/>
    <w:rsid w:val="00DD7EEC"/>
    <w:rsid w:val="00DE0199"/>
    <w:rsid w:val="00DE0339"/>
    <w:rsid w:val="00DE072D"/>
    <w:rsid w:val="00DE0730"/>
    <w:rsid w:val="00DE0E3E"/>
    <w:rsid w:val="00DE0EC1"/>
    <w:rsid w:val="00DE102F"/>
    <w:rsid w:val="00DE12DA"/>
    <w:rsid w:val="00DE48BD"/>
    <w:rsid w:val="00DE64DB"/>
    <w:rsid w:val="00DE6EA4"/>
    <w:rsid w:val="00DE7443"/>
    <w:rsid w:val="00DF0B27"/>
    <w:rsid w:val="00DF1B24"/>
    <w:rsid w:val="00DF247A"/>
    <w:rsid w:val="00DF449E"/>
    <w:rsid w:val="00DF60BE"/>
    <w:rsid w:val="00DF6107"/>
    <w:rsid w:val="00DF6184"/>
    <w:rsid w:val="00DF6235"/>
    <w:rsid w:val="00DF73DA"/>
    <w:rsid w:val="00DF765A"/>
    <w:rsid w:val="00E0019F"/>
    <w:rsid w:val="00E004BF"/>
    <w:rsid w:val="00E0061A"/>
    <w:rsid w:val="00E024AF"/>
    <w:rsid w:val="00E02C4E"/>
    <w:rsid w:val="00E0364A"/>
    <w:rsid w:val="00E036CD"/>
    <w:rsid w:val="00E039CE"/>
    <w:rsid w:val="00E03D71"/>
    <w:rsid w:val="00E04204"/>
    <w:rsid w:val="00E05143"/>
    <w:rsid w:val="00E053EC"/>
    <w:rsid w:val="00E058B2"/>
    <w:rsid w:val="00E05F90"/>
    <w:rsid w:val="00E064B7"/>
    <w:rsid w:val="00E07A92"/>
    <w:rsid w:val="00E11130"/>
    <w:rsid w:val="00E1180C"/>
    <w:rsid w:val="00E121BE"/>
    <w:rsid w:val="00E14195"/>
    <w:rsid w:val="00E145C3"/>
    <w:rsid w:val="00E155D8"/>
    <w:rsid w:val="00E17114"/>
    <w:rsid w:val="00E178C8"/>
    <w:rsid w:val="00E178FF"/>
    <w:rsid w:val="00E1794C"/>
    <w:rsid w:val="00E17E11"/>
    <w:rsid w:val="00E20095"/>
    <w:rsid w:val="00E20AF5"/>
    <w:rsid w:val="00E211DF"/>
    <w:rsid w:val="00E221AE"/>
    <w:rsid w:val="00E23132"/>
    <w:rsid w:val="00E231A3"/>
    <w:rsid w:val="00E23C2A"/>
    <w:rsid w:val="00E2453A"/>
    <w:rsid w:val="00E24F11"/>
    <w:rsid w:val="00E25E23"/>
    <w:rsid w:val="00E26C80"/>
    <w:rsid w:val="00E27B05"/>
    <w:rsid w:val="00E27D6F"/>
    <w:rsid w:val="00E27FA3"/>
    <w:rsid w:val="00E3021C"/>
    <w:rsid w:val="00E3035B"/>
    <w:rsid w:val="00E307E9"/>
    <w:rsid w:val="00E308B3"/>
    <w:rsid w:val="00E33969"/>
    <w:rsid w:val="00E3732B"/>
    <w:rsid w:val="00E377FB"/>
    <w:rsid w:val="00E403E9"/>
    <w:rsid w:val="00E404BC"/>
    <w:rsid w:val="00E409F6"/>
    <w:rsid w:val="00E441A5"/>
    <w:rsid w:val="00E4435E"/>
    <w:rsid w:val="00E4452F"/>
    <w:rsid w:val="00E44779"/>
    <w:rsid w:val="00E45FC1"/>
    <w:rsid w:val="00E4647E"/>
    <w:rsid w:val="00E46D41"/>
    <w:rsid w:val="00E476EC"/>
    <w:rsid w:val="00E4771A"/>
    <w:rsid w:val="00E47DD9"/>
    <w:rsid w:val="00E50736"/>
    <w:rsid w:val="00E50AE8"/>
    <w:rsid w:val="00E50DEE"/>
    <w:rsid w:val="00E526FF"/>
    <w:rsid w:val="00E5294B"/>
    <w:rsid w:val="00E52B29"/>
    <w:rsid w:val="00E53F09"/>
    <w:rsid w:val="00E54966"/>
    <w:rsid w:val="00E55973"/>
    <w:rsid w:val="00E57F66"/>
    <w:rsid w:val="00E61310"/>
    <w:rsid w:val="00E613FC"/>
    <w:rsid w:val="00E62735"/>
    <w:rsid w:val="00E62C0B"/>
    <w:rsid w:val="00E63C00"/>
    <w:rsid w:val="00E640E0"/>
    <w:rsid w:val="00E6529C"/>
    <w:rsid w:val="00E65A31"/>
    <w:rsid w:val="00E65D1F"/>
    <w:rsid w:val="00E6654E"/>
    <w:rsid w:val="00E70195"/>
    <w:rsid w:val="00E7042F"/>
    <w:rsid w:val="00E7112C"/>
    <w:rsid w:val="00E717E9"/>
    <w:rsid w:val="00E71804"/>
    <w:rsid w:val="00E71F4B"/>
    <w:rsid w:val="00E73457"/>
    <w:rsid w:val="00E7411A"/>
    <w:rsid w:val="00E75916"/>
    <w:rsid w:val="00E759DA"/>
    <w:rsid w:val="00E7771D"/>
    <w:rsid w:val="00E77845"/>
    <w:rsid w:val="00E802F6"/>
    <w:rsid w:val="00E80A76"/>
    <w:rsid w:val="00E80E5D"/>
    <w:rsid w:val="00E81315"/>
    <w:rsid w:val="00E81364"/>
    <w:rsid w:val="00E81C5D"/>
    <w:rsid w:val="00E82920"/>
    <w:rsid w:val="00E83DD3"/>
    <w:rsid w:val="00E85829"/>
    <w:rsid w:val="00E86033"/>
    <w:rsid w:val="00E86AEE"/>
    <w:rsid w:val="00E86D3E"/>
    <w:rsid w:val="00E87C14"/>
    <w:rsid w:val="00E901A0"/>
    <w:rsid w:val="00E9046F"/>
    <w:rsid w:val="00E9187B"/>
    <w:rsid w:val="00E91FBE"/>
    <w:rsid w:val="00E921EB"/>
    <w:rsid w:val="00E924C9"/>
    <w:rsid w:val="00E9347D"/>
    <w:rsid w:val="00E93FA2"/>
    <w:rsid w:val="00E9510D"/>
    <w:rsid w:val="00E953A1"/>
    <w:rsid w:val="00E95C1D"/>
    <w:rsid w:val="00E97D0B"/>
    <w:rsid w:val="00E97DFA"/>
    <w:rsid w:val="00E97F04"/>
    <w:rsid w:val="00EA0748"/>
    <w:rsid w:val="00EA1016"/>
    <w:rsid w:val="00EA13FE"/>
    <w:rsid w:val="00EA1D4D"/>
    <w:rsid w:val="00EA3906"/>
    <w:rsid w:val="00EA420F"/>
    <w:rsid w:val="00EA4952"/>
    <w:rsid w:val="00EA515C"/>
    <w:rsid w:val="00EA5B67"/>
    <w:rsid w:val="00EA5CE6"/>
    <w:rsid w:val="00EA65CD"/>
    <w:rsid w:val="00EA66FA"/>
    <w:rsid w:val="00EA681B"/>
    <w:rsid w:val="00EA713C"/>
    <w:rsid w:val="00EA7DCE"/>
    <w:rsid w:val="00EA7E02"/>
    <w:rsid w:val="00EB0199"/>
    <w:rsid w:val="00EB070D"/>
    <w:rsid w:val="00EB14DC"/>
    <w:rsid w:val="00EB1AC2"/>
    <w:rsid w:val="00EB2442"/>
    <w:rsid w:val="00EB33A9"/>
    <w:rsid w:val="00EB340A"/>
    <w:rsid w:val="00EB3882"/>
    <w:rsid w:val="00EB3F7D"/>
    <w:rsid w:val="00EB6183"/>
    <w:rsid w:val="00EB639D"/>
    <w:rsid w:val="00EB6B35"/>
    <w:rsid w:val="00EC0E53"/>
    <w:rsid w:val="00EC1BE0"/>
    <w:rsid w:val="00EC2FA3"/>
    <w:rsid w:val="00EC3E51"/>
    <w:rsid w:val="00EC51BF"/>
    <w:rsid w:val="00EC537D"/>
    <w:rsid w:val="00EC6401"/>
    <w:rsid w:val="00ED1706"/>
    <w:rsid w:val="00ED1882"/>
    <w:rsid w:val="00ED2C01"/>
    <w:rsid w:val="00ED39B5"/>
    <w:rsid w:val="00ED4B1F"/>
    <w:rsid w:val="00ED588B"/>
    <w:rsid w:val="00ED5A64"/>
    <w:rsid w:val="00ED664D"/>
    <w:rsid w:val="00ED6F99"/>
    <w:rsid w:val="00ED7376"/>
    <w:rsid w:val="00ED73F0"/>
    <w:rsid w:val="00EE07D2"/>
    <w:rsid w:val="00EE3205"/>
    <w:rsid w:val="00EE33C3"/>
    <w:rsid w:val="00EE4065"/>
    <w:rsid w:val="00EE41D2"/>
    <w:rsid w:val="00EE480D"/>
    <w:rsid w:val="00EE48D3"/>
    <w:rsid w:val="00EE537C"/>
    <w:rsid w:val="00EE58C5"/>
    <w:rsid w:val="00EF080E"/>
    <w:rsid w:val="00EF093C"/>
    <w:rsid w:val="00EF347F"/>
    <w:rsid w:val="00EF3560"/>
    <w:rsid w:val="00EF36C8"/>
    <w:rsid w:val="00EF38FC"/>
    <w:rsid w:val="00EF3AEE"/>
    <w:rsid w:val="00EF7230"/>
    <w:rsid w:val="00F01449"/>
    <w:rsid w:val="00F01B42"/>
    <w:rsid w:val="00F022F5"/>
    <w:rsid w:val="00F06FE6"/>
    <w:rsid w:val="00F07742"/>
    <w:rsid w:val="00F1041F"/>
    <w:rsid w:val="00F10DED"/>
    <w:rsid w:val="00F10F02"/>
    <w:rsid w:val="00F131D9"/>
    <w:rsid w:val="00F13A3E"/>
    <w:rsid w:val="00F14396"/>
    <w:rsid w:val="00F154B2"/>
    <w:rsid w:val="00F1556C"/>
    <w:rsid w:val="00F1576B"/>
    <w:rsid w:val="00F15C1D"/>
    <w:rsid w:val="00F16627"/>
    <w:rsid w:val="00F174BC"/>
    <w:rsid w:val="00F178E2"/>
    <w:rsid w:val="00F17921"/>
    <w:rsid w:val="00F17D97"/>
    <w:rsid w:val="00F20302"/>
    <w:rsid w:val="00F208D5"/>
    <w:rsid w:val="00F22444"/>
    <w:rsid w:val="00F2258C"/>
    <w:rsid w:val="00F23164"/>
    <w:rsid w:val="00F23A57"/>
    <w:rsid w:val="00F24042"/>
    <w:rsid w:val="00F245CB"/>
    <w:rsid w:val="00F254B7"/>
    <w:rsid w:val="00F25A38"/>
    <w:rsid w:val="00F26915"/>
    <w:rsid w:val="00F27557"/>
    <w:rsid w:val="00F31317"/>
    <w:rsid w:val="00F31AB7"/>
    <w:rsid w:val="00F3229E"/>
    <w:rsid w:val="00F33F36"/>
    <w:rsid w:val="00F359CD"/>
    <w:rsid w:val="00F369DC"/>
    <w:rsid w:val="00F36ACC"/>
    <w:rsid w:val="00F37208"/>
    <w:rsid w:val="00F375B7"/>
    <w:rsid w:val="00F3782D"/>
    <w:rsid w:val="00F410A3"/>
    <w:rsid w:val="00F41220"/>
    <w:rsid w:val="00F419EE"/>
    <w:rsid w:val="00F42483"/>
    <w:rsid w:val="00F43179"/>
    <w:rsid w:val="00F44679"/>
    <w:rsid w:val="00F44D6C"/>
    <w:rsid w:val="00F457CE"/>
    <w:rsid w:val="00F45B83"/>
    <w:rsid w:val="00F46106"/>
    <w:rsid w:val="00F46823"/>
    <w:rsid w:val="00F46990"/>
    <w:rsid w:val="00F47247"/>
    <w:rsid w:val="00F47C6C"/>
    <w:rsid w:val="00F47FF3"/>
    <w:rsid w:val="00F503D2"/>
    <w:rsid w:val="00F50FB8"/>
    <w:rsid w:val="00F53B75"/>
    <w:rsid w:val="00F552EE"/>
    <w:rsid w:val="00F56628"/>
    <w:rsid w:val="00F56803"/>
    <w:rsid w:val="00F56D44"/>
    <w:rsid w:val="00F57771"/>
    <w:rsid w:val="00F57DF1"/>
    <w:rsid w:val="00F60492"/>
    <w:rsid w:val="00F60FF3"/>
    <w:rsid w:val="00F6109A"/>
    <w:rsid w:val="00F61233"/>
    <w:rsid w:val="00F63EEF"/>
    <w:rsid w:val="00F642D6"/>
    <w:rsid w:val="00F64AF1"/>
    <w:rsid w:val="00F6526E"/>
    <w:rsid w:val="00F65709"/>
    <w:rsid w:val="00F66BCB"/>
    <w:rsid w:val="00F671C2"/>
    <w:rsid w:val="00F67A8A"/>
    <w:rsid w:val="00F72228"/>
    <w:rsid w:val="00F73559"/>
    <w:rsid w:val="00F75F47"/>
    <w:rsid w:val="00F765DF"/>
    <w:rsid w:val="00F76ED5"/>
    <w:rsid w:val="00F7791D"/>
    <w:rsid w:val="00F77A51"/>
    <w:rsid w:val="00F80663"/>
    <w:rsid w:val="00F80ADC"/>
    <w:rsid w:val="00F80B2A"/>
    <w:rsid w:val="00F814EA"/>
    <w:rsid w:val="00F8172B"/>
    <w:rsid w:val="00F81DA5"/>
    <w:rsid w:val="00F840E1"/>
    <w:rsid w:val="00F84329"/>
    <w:rsid w:val="00F84BA5"/>
    <w:rsid w:val="00F85643"/>
    <w:rsid w:val="00F85DA1"/>
    <w:rsid w:val="00F862DC"/>
    <w:rsid w:val="00F8635C"/>
    <w:rsid w:val="00F86BE6"/>
    <w:rsid w:val="00F87359"/>
    <w:rsid w:val="00F87C5A"/>
    <w:rsid w:val="00F91B01"/>
    <w:rsid w:val="00F92546"/>
    <w:rsid w:val="00F929C4"/>
    <w:rsid w:val="00F935ED"/>
    <w:rsid w:val="00F943CD"/>
    <w:rsid w:val="00F943D2"/>
    <w:rsid w:val="00F94CBD"/>
    <w:rsid w:val="00F97E4D"/>
    <w:rsid w:val="00FA0B5B"/>
    <w:rsid w:val="00FA1351"/>
    <w:rsid w:val="00FA1B77"/>
    <w:rsid w:val="00FA1C28"/>
    <w:rsid w:val="00FA24BD"/>
    <w:rsid w:val="00FA4D56"/>
    <w:rsid w:val="00FA51ED"/>
    <w:rsid w:val="00FA5F98"/>
    <w:rsid w:val="00FA65B4"/>
    <w:rsid w:val="00FA6C44"/>
    <w:rsid w:val="00FA7213"/>
    <w:rsid w:val="00FA73E8"/>
    <w:rsid w:val="00FA7D38"/>
    <w:rsid w:val="00FB007D"/>
    <w:rsid w:val="00FB0413"/>
    <w:rsid w:val="00FB0A2E"/>
    <w:rsid w:val="00FB1538"/>
    <w:rsid w:val="00FB1824"/>
    <w:rsid w:val="00FB1D5A"/>
    <w:rsid w:val="00FB20D5"/>
    <w:rsid w:val="00FB2150"/>
    <w:rsid w:val="00FB22C0"/>
    <w:rsid w:val="00FB22E6"/>
    <w:rsid w:val="00FB3633"/>
    <w:rsid w:val="00FB4051"/>
    <w:rsid w:val="00FB48E4"/>
    <w:rsid w:val="00FB5B84"/>
    <w:rsid w:val="00FB5F0F"/>
    <w:rsid w:val="00FB6257"/>
    <w:rsid w:val="00FC0134"/>
    <w:rsid w:val="00FC01CA"/>
    <w:rsid w:val="00FC02D9"/>
    <w:rsid w:val="00FC06EF"/>
    <w:rsid w:val="00FC0915"/>
    <w:rsid w:val="00FC190A"/>
    <w:rsid w:val="00FC30FD"/>
    <w:rsid w:val="00FC5CB1"/>
    <w:rsid w:val="00FD074E"/>
    <w:rsid w:val="00FD08BF"/>
    <w:rsid w:val="00FD27F8"/>
    <w:rsid w:val="00FD3BA2"/>
    <w:rsid w:val="00FD3D20"/>
    <w:rsid w:val="00FD55C5"/>
    <w:rsid w:val="00FE1C8D"/>
    <w:rsid w:val="00FE26B2"/>
    <w:rsid w:val="00FE3829"/>
    <w:rsid w:val="00FE4426"/>
    <w:rsid w:val="00FE4FA4"/>
    <w:rsid w:val="00FE5C19"/>
    <w:rsid w:val="00FF06B2"/>
    <w:rsid w:val="00FF0DA2"/>
    <w:rsid w:val="00FF1240"/>
    <w:rsid w:val="00FF1DBA"/>
    <w:rsid w:val="00FF3327"/>
    <w:rsid w:val="00FF4226"/>
    <w:rsid w:val="00FF5BB2"/>
    <w:rsid w:val="00FF6781"/>
    <w:rsid w:val="00FF6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style="mso-position-horizontal:center" fillcolor="#ccecff" stroke="f">
      <v:fill color="#ccecff"/>
      <v:stroke on="f"/>
      <v:textbox inset="5.85pt,.7pt,5.85pt,.7pt"/>
    </o:shapedefaults>
    <o:shapelayout v:ext="edit">
      <o:idmap v:ext="edit" data="1"/>
    </o:shapelayout>
  </w:shapeDefaults>
  <w:decimalSymbol w:val="."/>
  <w:listSeparator w:val=","/>
  <w15:docId w15:val="{EAB10819-DD18-4053-9D25-F6B22045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9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2CDC"/>
    <w:pPr>
      <w:tabs>
        <w:tab w:val="center" w:pos="4252"/>
        <w:tab w:val="right" w:pos="8504"/>
      </w:tabs>
      <w:snapToGrid w:val="0"/>
    </w:pPr>
  </w:style>
  <w:style w:type="character" w:customStyle="1" w:styleId="a4">
    <w:name w:val="ヘッダー (文字)"/>
    <w:basedOn w:val="a0"/>
    <w:link w:val="a3"/>
    <w:uiPriority w:val="99"/>
    <w:rsid w:val="00162CDC"/>
  </w:style>
  <w:style w:type="paragraph" w:styleId="a5">
    <w:name w:val="footer"/>
    <w:basedOn w:val="a"/>
    <w:link w:val="a6"/>
    <w:uiPriority w:val="99"/>
    <w:unhideWhenUsed/>
    <w:rsid w:val="00162CDC"/>
    <w:pPr>
      <w:tabs>
        <w:tab w:val="center" w:pos="4252"/>
        <w:tab w:val="right" w:pos="8504"/>
      </w:tabs>
      <w:snapToGrid w:val="0"/>
    </w:pPr>
  </w:style>
  <w:style w:type="character" w:customStyle="1" w:styleId="a6">
    <w:name w:val="フッター (文字)"/>
    <w:basedOn w:val="a0"/>
    <w:link w:val="a5"/>
    <w:uiPriority w:val="99"/>
    <w:rsid w:val="00162CDC"/>
  </w:style>
  <w:style w:type="table" w:styleId="a7">
    <w:name w:val="Table Grid"/>
    <w:basedOn w:val="a1"/>
    <w:uiPriority w:val="59"/>
    <w:rsid w:val="00162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2D6B"/>
    <w:rPr>
      <w:rFonts w:ascii="Arial" w:eastAsia="ＭＳ ゴシック" w:hAnsi="Arial"/>
      <w:kern w:val="0"/>
      <w:sz w:val="18"/>
      <w:szCs w:val="18"/>
      <w:lang w:val="x-none" w:eastAsia="x-none"/>
    </w:rPr>
  </w:style>
  <w:style w:type="character" w:customStyle="1" w:styleId="a9">
    <w:name w:val="吹き出し (文字)"/>
    <w:link w:val="a8"/>
    <w:uiPriority w:val="99"/>
    <w:semiHidden/>
    <w:rsid w:val="00A12D6B"/>
    <w:rPr>
      <w:rFonts w:ascii="Arial" w:eastAsia="ＭＳ ゴシック" w:hAnsi="Arial" w:cs="Times New Roman"/>
      <w:sz w:val="18"/>
      <w:szCs w:val="18"/>
    </w:rPr>
  </w:style>
  <w:style w:type="character" w:styleId="aa">
    <w:name w:val="Hyperlink"/>
    <w:rsid w:val="00F131D9"/>
    <w:rPr>
      <w:rFonts w:cs="Times New Roman"/>
      <w:color w:val="0000FF"/>
      <w:u w:val="single"/>
    </w:rPr>
  </w:style>
  <w:style w:type="paragraph" w:styleId="Web">
    <w:name w:val="Normal (Web)"/>
    <w:basedOn w:val="a"/>
    <w:uiPriority w:val="99"/>
    <w:semiHidden/>
    <w:unhideWhenUsed/>
    <w:rsid w:val="001A5F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38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kuoka-vcq@jeed.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ukuoka-vcq@jeed.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C7FCD-4C46-43D1-8EC4-BE7B1583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0509申請説明会</vt:lpstr>
    </vt:vector>
  </TitlesOfParts>
  <Company>独立行政法人高齢・障害・求職者雇用支援機構</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09申請説明会</dc:title>
  <dc:creator>高齢・障害・求職者雇用支援機構</dc:creator>
  <cp:lastModifiedBy>高齢・障害・求職者雇用支援機構</cp:lastModifiedBy>
  <cp:revision>26</cp:revision>
  <cp:lastPrinted>2024-03-27T02:35:00Z</cp:lastPrinted>
  <dcterms:created xsi:type="dcterms:W3CDTF">2023-05-08T00:41:00Z</dcterms:created>
  <dcterms:modified xsi:type="dcterms:W3CDTF">2024-03-27T02:35:00Z</dcterms:modified>
</cp:coreProperties>
</file>